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FD" w:rsidRPr="00744CFD" w:rsidRDefault="00744CFD" w:rsidP="000443E3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744CFD">
        <w:rPr>
          <w:rFonts w:cs="Times New Roman"/>
          <w:b/>
          <w:sz w:val="28"/>
          <w:szCs w:val="28"/>
        </w:rPr>
        <w:t>2.0</w:t>
      </w:r>
      <w:r w:rsidRPr="00744CFD">
        <w:rPr>
          <w:rFonts w:cs="Times New Roman"/>
          <w:b/>
          <w:sz w:val="28"/>
          <w:szCs w:val="28"/>
        </w:rPr>
        <w:tab/>
        <w:t>GENERAL SETUP</w:t>
      </w:r>
    </w:p>
    <w:p w:rsidR="002E10E2" w:rsidRDefault="00A10BD2" w:rsidP="000443E3">
      <w:pPr>
        <w:spacing w:line="276" w:lineRule="auto"/>
        <w:jc w:val="both"/>
        <w:rPr>
          <w:rFonts w:cs="Times New Roman"/>
          <w:sz w:val="24"/>
          <w:szCs w:val="24"/>
        </w:rPr>
      </w:pPr>
      <w:r w:rsidRPr="00744CFD">
        <w:rPr>
          <w:rFonts w:cs="Times New Roman"/>
          <w:sz w:val="24"/>
          <w:szCs w:val="24"/>
        </w:rPr>
        <w:t xml:space="preserve">System setup </w:t>
      </w:r>
      <w:r w:rsidR="0078355E" w:rsidRPr="00744CFD">
        <w:rPr>
          <w:rFonts w:cs="Times New Roman"/>
          <w:sz w:val="24"/>
          <w:szCs w:val="24"/>
        </w:rPr>
        <w:t>allow</w:t>
      </w:r>
      <w:r w:rsidRPr="00744CFD">
        <w:rPr>
          <w:rFonts w:cs="Times New Roman"/>
          <w:sz w:val="24"/>
          <w:szCs w:val="24"/>
        </w:rPr>
        <w:t>s</w:t>
      </w:r>
      <w:r w:rsidR="0078355E" w:rsidRPr="00744CFD">
        <w:rPr>
          <w:rFonts w:cs="Times New Roman"/>
          <w:sz w:val="24"/>
          <w:szCs w:val="24"/>
        </w:rPr>
        <w:t xml:space="preserve"> you to maintain general setting of the software according to your </w:t>
      </w:r>
      <w:r w:rsidR="00DF0ACC" w:rsidRPr="00744CFD">
        <w:rPr>
          <w:rFonts w:cs="Times New Roman"/>
          <w:sz w:val="24"/>
          <w:szCs w:val="24"/>
        </w:rPr>
        <w:t xml:space="preserve">individual </w:t>
      </w:r>
      <w:r w:rsidR="0078355E" w:rsidRPr="00744CFD">
        <w:rPr>
          <w:rFonts w:cs="Times New Roman"/>
          <w:sz w:val="24"/>
          <w:szCs w:val="24"/>
        </w:rPr>
        <w:t>company’s requirement</w:t>
      </w:r>
      <w:r w:rsidR="00DF0ACC" w:rsidRPr="00744CFD">
        <w:rPr>
          <w:rFonts w:cs="Times New Roman"/>
          <w:sz w:val="24"/>
          <w:szCs w:val="24"/>
        </w:rPr>
        <w:t>s</w:t>
      </w:r>
      <w:r w:rsidR="00F70701" w:rsidRPr="00744CFD">
        <w:rPr>
          <w:rFonts w:cs="Times New Roman"/>
          <w:sz w:val="24"/>
          <w:szCs w:val="24"/>
        </w:rPr>
        <w:t>.</w:t>
      </w:r>
      <w:r w:rsidR="0078355E" w:rsidRPr="00744CFD">
        <w:rPr>
          <w:rFonts w:cs="Times New Roman"/>
          <w:sz w:val="24"/>
          <w:szCs w:val="24"/>
        </w:rPr>
        <w:t xml:space="preserve"> It is highly recommended to set all the requirements before you start off with the system. </w:t>
      </w:r>
    </w:p>
    <w:p w:rsidR="001938EB" w:rsidRPr="00744CFD" w:rsidRDefault="001938EB" w:rsidP="00F0424C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0DB249" wp14:editId="787D4779">
                <wp:simplePos x="0" y="0"/>
                <wp:positionH relativeFrom="margin">
                  <wp:posOffset>10272</wp:posOffset>
                </wp:positionH>
                <wp:positionV relativeFrom="paragraph">
                  <wp:posOffset>-41910</wp:posOffset>
                </wp:positionV>
                <wp:extent cx="3300248" cy="304800"/>
                <wp:effectExtent l="0" t="0" r="1460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24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E86538" w:rsidRDefault="00D35A98" w:rsidP="00193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1 Company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left:0;text-align:left;margin-left:.8pt;margin-top:-3.3pt;width:259.8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" fillcolor="#a5a5a5 [3206]" strokecolor="white [3201]" strokeweight="1.5pt">
                <v:textbox>
                  <w:txbxContent>
                    <w:p w:rsidR="00D35A98" w:rsidRPr="00E86538" w:rsidRDefault="00D35A98" w:rsidP="001938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1 Company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3009" w:rsidRPr="00744CFD" w:rsidRDefault="00733009" w:rsidP="00733009">
      <w:pPr>
        <w:pStyle w:val="ListParagraph"/>
        <w:spacing w:line="240" w:lineRule="auto"/>
        <w:jc w:val="both"/>
        <w:rPr>
          <w:rFonts w:cs="Times New Roman"/>
          <w:b/>
          <w:sz w:val="24"/>
          <w:szCs w:val="24"/>
        </w:rPr>
      </w:pP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86B51" wp14:editId="2EC9B049">
                <wp:simplePos x="0" y="0"/>
                <wp:positionH relativeFrom="margin">
                  <wp:align>left</wp:align>
                </wp:positionH>
                <wp:positionV relativeFrom="paragraph">
                  <wp:posOffset>12354</wp:posOffset>
                </wp:positionV>
                <wp:extent cx="6636327" cy="3048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7330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3009">
                              <w:rPr>
                                <w:b/>
                                <w:sz w:val="24"/>
                                <w:szCs w:val="24"/>
                              </w:rPr>
                              <w:t>Add New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0;margin-top:.95pt;width:522.55pt;height:2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" fillcolor="#70ad47 [3209]" strokecolor="white [3201]" strokeweight="1.5pt">
                <v:textbox>
                  <w:txbxContent>
                    <w:p w:rsidR="00D35A98" w:rsidRPr="00733009" w:rsidRDefault="00D35A98" w:rsidP="007330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3009">
                        <w:rPr>
                          <w:b/>
                          <w:sz w:val="24"/>
                          <w:szCs w:val="24"/>
                        </w:rPr>
                        <w:t>Add New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3BCD" w:rsidRPr="00744CFD" w:rsidRDefault="00F0424C" w:rsidP="00881DA7">
      <w:pPr>
        <w:spacing w:line="240" w:lineRule="auto"/>
        <w:ind w:left="-360"/>
        <w:jc w:val="right"/>
        <w:rPr>
          <w:rFonts w:cs="Times New Roman"/>
          <w:sz w:val="24"/>
          <w:szCs w:val="24"/>
        </w:rPr>
      </w:pPr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8917D" wp14:editId="4BF23D27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6635750" cy="58769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587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154713" w:rsidRDefault="00D35A98" w:rsidP="00154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15471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71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mpany Setup</w:t>
                            </w: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ompany Setup window appears. </w:t>
                            </w:r>
                          </w:p>
                          <w:p w:rsidR="00D35A98" w:rsidRPr="00154713" w:rsidRDefault="00D35A98" w:rsidP="0074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15471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 of the page to add </w:t>
                            </w:r>
                            <w:r w:rsidRPr="0015471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Company</w:t>
                            </w: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35A98" w:rsidRPr="00154713" w:rsidRDefault="00D35A98" w:rsidP="0074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will be directed to the page where you can enter all the required information.</w:t>
                            </w:r>
                          </w:p>
                          <w:p w:rsidR="00D35A98" w:rsidRDefault="00D35A98" w:rsidP="00653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D235B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15471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</w:t>
                            </w:r>
                          </w:p>
                          <w:p w:rsidR="00D35A98" w:rsidRPr="00653EF5" w:rsidRDefault="00D35A98" w:rsidP="00653EF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53EF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Pr="00653EF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3EF5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Mandatory</w:t>
                            </w:r>
                            <w:r w:rsidRPr="00653EF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ields cannot be left blank marked with </w:t>
                            </w:r>
                            <w:r w:rsidRPr="00653EF5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asterisk</w:t>
                            </w:r>
                            <w:r w:rsidRPr="00653EF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653EF5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Pr="00653EF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) symbol </w:t>
                            </w:r>
                          </w:p>
                          <w:p w:rsidR="00D35A98" w:rsidRPr="00744CFD" w:rsidRDefault="00D35A98" w:rsidP="00744CFD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F77378" w:rsidRDefault="00D35A98" w:rsidP="00744CF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7737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dit Company</w:t>
                            </w:r>
                          </w:p>
                          <w:p w:rsidR="00D35A98" w:rsidRPr="00F7737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Go to 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ny Setup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List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The Company Master List window appears. </w:t>
                            </w:r>
                          </w:p>
                          <w:p w:rsidR="00D35A98" w:rsidRPr="00F7737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ny Name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lumn, identify and select the particular company. The Edit dialog box will appear. </w:t>
                            </w:r>
                          </w:p>
                          <w:p w:rsidR="00D35A98" w:rsidRPr="00F7737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ntinue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the page of the selected company’s details (Company Master) appears. Edit the relevant information.</w:t>
                            </w:r>
                          </w:p>
                          <w:p w:rsidR="00D35A98" w:rsidRPr="00F7737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nce completed, click 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Submit </w:t>
                            </w:r>
                            <w:r w:rsidRPr="00F773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tton to save.</w:t>
                            </w:r>
                          </w:p>
                          <w:p w:rsidR="00D35A98" w:rsidRPr="00744CFD" w:rsidRDefault="00D35A98" w:rsidP="00744CFD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744CFD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ove Company</w:t>
                            </w:r>
                          </w:p>
                          <w:p w:rsidR="00D35A98" w:rsidRPr="005253B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5253B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mpany Setup</w:t>
                            </w: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744CFD">
                              <w:t xml:space="preserve"> </w:t>
                            </w:r>
                            <w:r w:rsidRPr="005253B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List</w:t>
                            </w: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ompany Master List window appears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Company Nam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lum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 identify the company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’s name from the row that you want to remove/delete from the list. </w:t>
                            </w:r>
                          </w:p>
                          <w:p w:rsidR="00D35A98" w:rsidRPr="00653EF5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3EF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653EF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653EF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(image) in the Action column,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s you have selected/identified the company.</w:t>
                            </w:r>
                          </w:p>
                          <w:p w:rsidR="00D35A98" w:rsidRPr="00653EF5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3EF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653EF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653EF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D35A98" w:rsidRPr="00744CFD" w:rsidRDefault="00D35A98" w:rsidP="00744CFD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744CF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0;margin-top:6.35pt;width:522.5pt;height:4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" filled="f" stroked="f" strokeweight=".5pt">
                <v:textbox>
                  <w:txbxContent>
                    <w:p w:rsidR="00D35A98" w:rsidRPr="00154713" w:rsidRDefault="00D35A98" w:rsidP="00154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15471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471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mpany Setup</w:t>
                      </w: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 xml:space="preserve">. The Company Setup window appears. </w:t>
                      </w:r>
                    </w:p>
                    <w:p w:rsidR="00D35A98" w:rsidRPr="00154713" w:rsidRDefault="00D35A98" w:rsidP="0074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15471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 of the page to add </w:t>
                      </w:r>
                      <w:r w:rsidRPr="0015471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Company</w:t>
                      </w: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35A98" w:rsidRPr="00154713" w:rsidRDefault="00D35A98" w:rsidP="0074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>You will be directed to the page where you can enter all the required information.</w:t>
                      </w:r>
                    </w:p>
                    <w:p w:rsidR="00D35A98" w:rsidRDefault="00D35A98" w:rsidP="00653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D235B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154713">
                        <w:rPr>
                          <w:rFonts w:cs="Times New Roman"/>
                          <w:sz w:val="24"/>
                          <w:szCs w:val="24"/>
                        </w:rPr>
                        <w:t>button to save</w:t>
                      </w:r>
                    </w:p>
                    <w:p w:rsidR="00D35A98" w:rsidRPr="00653EF5" w:rsidRDefault="00D35A98" w:rsidP="00653EF5">
                      <w:pPr>
                        <w:pStyle w:val="ListParagraph"/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53EF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te:</w:t>
                      </w:r>
                      <w:r w:rsidRPr="00653EF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53EF5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Mandatory</w:t>
                      </w:r>
                      <w:r w:rsidRPr="00653EF5">
                        <w:rPr>
                          <w:rFonts w:cs="Times New Roman"/>
                          <w:sz w:val="24"/>
                          <w:szCs w:val="24"/>
                        </w:rPr>
                        <w:t xml:space="preserve"> fields cannot be left blank marked with </w:t>
                      </w:r>
                      <w:r w:rsidRPr="00653EF5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asterisk</w:t>
                      </w:r>
                      <w:r w:rsidRPr="00653EF5">
                        <w:rPr>
                          <w:rFonts w:cs="Times New Roman"/>
                          <w:sz w:val="24"/>
                          <w:szCs w:val="24"/>
                        </w:rPr>
                        <w:t xml:space="preserve"> (</w:t>
                      </w:r>
                      <w:r w:rsidRPr="00653EF5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*</w:t>
                      </w:r>
                      <w:r w:rsidRPr="00653EF5">
                        <w:rPr>
                          <w:rFonts w:cs="Times New Roman"/>
                          <w:sz w:val="24"/>
                          <w:szCs w:val="24"/>
                        </w:rPr>
                        <w:t xml:space="preserve">) symbol </w:t>
                      </w:r>
                    </w:p>
                    <w:p w:rsidR="00D35A98" w:rsidRPr="00744CFD" w:rsidRDefault="00D35A98" w:rsidP="00744CFD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F77378" w:rsidRDefault="00D35A98" w:rsidP="00744CF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7737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dit Company</w:t>
                      </w:r>
                    </w:p>
                    <w:p w:rsidR="00D35A98" w:rsidRPr="00F77378" w:rsidRDefault="00D35A98" w:rsidP="00197B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Go to </w:t>
                      </w:r>
                      <w:r w:rsidRPr="00F773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ny Setup</w:t>
                      </w: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E0"/>
                      </w: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F773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List</w:t>
                      </w: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The Company Master List window appears. </w:t>
                      </w:r>
                    </w:p>
                    <w:p w:rsidR="00D35A98" w:rsidRPr="00F77378" w:rsidRDefault="00D35A98" w:rsidP="00197B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the </w:t>
                      </w:r>
                      <w:r w:rsidRPr="00F773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ny Name</w:t>
                      </w: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lumn, identify and select the particular company. The Edit dialog box will appear. </w:t>
                      </w:r>
                    </w:p>
                    <w:p w:rsidR="00D35A98" w:rsidRPr="00F77378" w:rsidRDefault="00D35A98" w:rsidP="00197B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lick </w:t>
                      </w:r>
                      <w:r w:rsidRPr="00F773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ntinue</w:t>
                      </w: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the page of the selected company’s details (Company Master) appears. Edit the relevant information.</w:t>
                      </w:r>
                    </w:p>
                    <w:p w:rsidR="00D35A98" w:rsidRPr="00F77378" w:rsidRDefault="00D35A98" w:rsidP="00197B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nce completed, click </w:t>
                      </w:r>
                      <w:r w:rsidRPr="00F773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Submit </w:t>
                      </w:r>
                      <w:r w:rsidRPr="00F773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tton to save.</w:t>
                      </w:r>
                    </w:p>
                    <w:p w:rsidR="00D35A98" w:rsidRPr="00744CFD" w:rsidRDefault="00D35A98" w:rsidP="00744CFD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744CFD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Remove Company</w:t>
                      </w:r>
                    </w:p>
                    <w:p w:rsidR="00D35A98" w:rsidRPr="005253B4" w:rsidRDefault="00D35A98" w:rsidP="00197B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5253B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mpany Setup</w:t>
                      </w: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744CFD">
                        <w:t xml:space="preserve"> </w:t>
                      </w:r>
                      <w:r w:rsidRPr="005253B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List</w:t>
                      </w: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 xml:space="preserve">. The Company Master List window appears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In the Company Nam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colum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, identify the company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’s name from the row that you want to remove/delete from the list. </w:t>
                      </w:r>
                    </w:p>
                    <w:p w:rsidR="00D35A98" w:rsidRPr="00653EF5" w:rsidRDefault="00D35A98" w:rsidP="00197B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53EF5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653EF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653EF5">
                        <w:rPr>
                          <w:rFonts w:cs="Times New Roman"/>
                          <w:sz w:val="24"/>
                          <w:szCs w:val="24"/>
                        </w:rPr>
                        <w:t xml:space="preserve"> button (image) in the Action column,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as you have selected/identified the company.</w:t>
                      </w:r>
                    </w:p>
                    <w:p w:rsidR="00D35A98" w:rsidRPr="00653EF5" w:rsidRDefault="00D35A98" w:rsidP="00197B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53EF5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653EF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653EF5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D35A98" w:rsidRPr="00744CFD" w:rsidRDefault="00D35A98" w:rsidP="00744CFD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744CF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BCD" w:rsidRPr="00744CFD" w:rsidRDefault="007D3BCD" w:rsidP="00C42A71">
      <w:pPr>
        <w:spacing w:line="240" w:lineRule="auto"/>
        <w:ind w:left="-360"/>
        <w:jc w:val="right"/>
        <w:rPr>
          <w:rFonts w:cs="Times New Roman"/>
          <w:sz w:val="24"/>
          <w:szCs w:val="24"/>
        </w:rPr>
      </w:pPr>
    </w:p>
    <w:p w:rsidR="00881DA7" w:rsidRPr="00744CFD" w:rsidRDefault="00881DA7" w:rsidP="0039486F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39486F" w:rsidRPr="00744CFD" w:rsidRDefault="0039486F" w:rsidP="00881DA7">
      <w:pPr>
        <w:jc w:val="center"/>
        <w:rPr>
          <w:b/>
          <w:i/>
        </w:rPr>
      </w:pPr>
    </w:p>
    <w:p w:rsidR="00F0424C" w:rsidRPr="00744CFD" w:rsidRDefault="00733009" w:rsidP="00700AC3">
      <w:pPr>
        <w:rPr>
          <w:b/>
          <w:i/>
        </w:rPr>
      </w:pPr>
      <w:r w:rsidRPr="00744CFD">
        <w:rPr>
          <w:b/>
          <w:i/>
        </w:rPr>
        <w:t xml:space="preserve">                                                                                                                       </w:t>
      </w:r>
      <w:r w:rsidR="00317C1A" w:rsidRPr="00744CFD">
        <w:rPr>
          <w:b/>
          <w:i/>
        </w:rPr>
        <w:t xml:space="preserve"> </w:t>
      </w:r>
      <w:r w:rsidR="00881DA7" w:rsidRPr="00744CFD">
        <w:rPr>
          <w:b/>
          <w:i/>
        </w:rPr>
        <w:t xml:space="preserve">   </w:t>
      </w:r>
    </w:p>
    <w:p w:rsidR="00F0424C" w:rsidRPr="00744CFD" w:rsidRDefault="00F0424C" w:rsidP="00700AC3">
      <w:pPr>
        <w:rPr>
          <w:b/>
          <w:i/>
        </w:rPr>
      </w:pPr>
    </w:p>
    <w:p w:rsidR="00624487" w:rsidRPr="00744CFD" w:rsidRDefault="00624487" w:rsidP="00700AC3">
      <w:pPr>
        <w:rPr>
          <w:b/>
          <w:i/>
        </w:rPr>
      </w:pPr>
    </w:p>
    <w:p w:rsidR="00700AC3" w:rsidRPr="00744CFD" w:rsidRDefault="00700AC3" w:rsidP="00700AC3">
      <w:pPr>
        <w:rPr>
          <w:b/>
          <w:i/>
        </w:rPr>
      </w:pPr>
    </w:p>
    <w:p w:rsidR="006878E5" w:rsidRPr="00744CFD" w:rsidRDefault="006878E5" w:rsidP="00700AC3">
      <w:pPr>
        <w:rPr>
          <w:b/>
          <w:i/>
        </w:rPr>
      </w:pPr>
    </w:p>
    <w:p w:rsidR="006878E5" w:rsidRPr="00744CFD" w:rsidRDefault="006878E5" w:rsidP="00700AC3">
      <w:pPr>
        <w:rPr>
          <w:b/>
          <w:i/>
        </w:rPr>
      </w:pPr>
    </w:p>
    <w:p w:rsidR="006878E5" w:rsidRPr="00744CFD" w:rsidRDefault="006878E5" w:rsidP="00700AC3">
      <w:pPr>
        <w:rPr>
          <w:b/>
          <w:i/>
        </w:rPr>
      </w:pPr>
      <w:bookmarkStart w:id="0" w:name="_GoBack"/>
      <w:bookmarkEnd w:id="0"/>
    </w:p>
    <w:p w:rsidR="009A220E" w:rsidRPr="00744CFD" w:rsidRDefault="009A220E" w:rsidP="00700AC3">
      <w:pPr>
        <w:rPr>
          <w:b/>
          <w:i/>
        </w:rPr>
      </w:pPr>
    </w:p>
    <w:p w:rsidR="00317C1A" w:rsidRPr="00744CFD" w:rsidRDefault="00317C1A" w:rsidP="00081287">
      <w:pPr>
        <w:jc w:val="right"/>
        <w:rPr>
          <w:b/>
          <w:i/>
        </w:rPr>
      </w:pPr>
    </w:p>
    <w:p w:rsidR="00317C1A" w:rsidRPr="00744CFD" w:rsidRDefault="00317C1A" w:rsidP="00081287">
      <w:pPr>
        <w:jc w:val="right"/>
        <w:rPr>
          <w:rFonts w:cs="Times New Roman"/>
          <w:b/>
          <w:sz w:val="24"/>
          <w:szCs w:val="24"/>
        </w:rPr>
      </w:pPr>
    </w:p>
    <w:p w:rsidR="00317C1A" w:rsidRPr="00744CFD" w:rsidRDefault="00317C1A" w:rsidP="00AD4BC3">
      <w:pPr>
        <w:jc w:val="both"/>
        <w:rPr>
          <w:rFonts w:cs="Times New Roman"/>
          <w:b/>
          <w:sz w:val="24"/>
          <w:szCs w:val="24"/>
        </w:rPr>
      </w:pPr>
    </w:p>
    <w:p w:rsidR="00081287" w:rsidRPr="00744CFD" w:rsidRDefault="00081287" w:rsidP="00AD4BC3">
      <w:pPr>
        <w:jc w:val="both"/>
        <w:rPr>
          <w:rFonts w:cs="Times New Roman"/>
          <w:b/>
          <w:sz w:val="24"/>
          <w:szCs w:val="24"/>
        </w:rPr>
      </w:pPr>
    </w:p>
    <w:p w:rsidR="00081287" w:rsidRPr="00744CFD" w:rsidRDefault="00081287" w:rsidP="00AD4BC3">
      <w:pPr>
        <w:jc w:val="both"/>
        <w:rPr>
          <w:rFonts w:cs="Times New Roman"/>
          <w:b/>
          <w:sz w:val="24"/>
          <w:szCs w:val="24"/>
        </w:rPr>
      </w:pPr>
    </w:p>
    <w:p w:rsidR="00081287" w:rsidRPr="00744CFD" w:rsidRDefault="00081287" w:rsidP="00AD4BC3">
      <w:pPr>
        <w:jc w:val="both"/>
        <w:rPr>
          <w:rFonts w:cs="Times New Roman"/>
          <w:b/>
          <w:sz w:val="24"/>
          <w:szCs w:val="24"/>
        </w:rPr>
      </w:pPr>
    </w:p>
    <w:p w:rsidR="00081287" w:rsidRPr="00744CFD" w:rsidRDefault="00081287" w:rsidP="00AD4BC3">
      <w:pPr>
        <w:jc w:val="both"/>
        <w:rPr>
          <w:rFonts w:cs="Times New Roman"/>
          <w:b/>
          <w:sz w:val="24"/>
          <w:szCs w:val="24"/>
        </w:rPr>
      </w:pPr>
    </w:p>
    <w:p w:rsidR="002F28E9" w:rsidRPr="00744CFD" w:rsidRDefault="002F28E9" w:rsidP="00AD4BC3">
      <w:pPr>
        <w:jc w:val="both"/>
        <w:rPr>
          <w:rFonts w:cs="Times New Roman"/>
          <w:b/>
          <w:sz w:val="24"/>
          <w:szCs w:val="24"/>
        </w:rPr>
      </w:pPr>
    </w:p>
    <w:p w:rsidR="002F28E9" w:rsidRPr="00744CFD" w:rsidRDefault="002F28E9" w:rsidP="00AD4BC3">
      <w:pPr>
        <w:jc w:val="both"/>
        <w:rPr>
          <w:rFonts w:cs="Times New Roman"/>
          <w:b/>
          <w:sz w:val="24"/>
          <w:szCs w:val="24"/>
        </w:rPr>
      </w:pPr>
    </w:p>
    <w:p w:rsidR="00753919" w:rsidRDefault="00753919" w:rsidP="00AC7C80">
      <w:pPr>
        <w:tabs>
          <w:tab w:val="left" w:pos="9525"/>
        </w:tabs>
        <w:jc w:val="both"/>
        <w:rPr>
          <w:rFonts w:cs="Times New Roman"/>
          <w:b/>
          <w:sz w:val="24"/>
          <w:szCs w:val="24"/>
        </w:rPr>
      </w:pPr>
    </w:p>
    <w:p w:rsidR="002F28E9" w:rsidRPr="00744CFD" w:rsidRDefault="00AC7C80" w:rsidP="00AC7C80">
      <w:pPr>
        <w:tabs>
          <w:tab w:val="left" w:pos="9525"/>
        </w:tabs>
        <w:jc w:val="both"/>
        <w:rPr>
          <w:rFonts w:cs="Times New Roman"/>
          <w:b/>
          <w:sz w:val="24"/>
          <w:szCs w:val="24"/>
        </w:rPr>
      </w:pPr>
      <w:r w:rsidRPr="00744CFD">
        <w:rPr>
          <w:rFonts w:cs="Times New Roman"/>
          <w:b/>
          <w:sz w:val="24"/>
          <w:szCs w:val="24"/>
        </w:rPr>
        <w:tab/>
      </w:r>
    </w:p>
    <w:p w:rsidR="00AC7C80" w:rsidRPr="00744CFD" w:rsidRDefault="00AC7C80" w:rsidP="00AC7C80">
      <w:pPr>
        <w:tabs>
          <w:tab w:val="left" w:pos="9525"/>
        </w:tabs>
        <w:jc w:val="both"/>
        <w:rPr>
          <w:rFonts w:cs="Times New Roman"/>
          <w:b/>
          <w:sz w:val="24"/>
          <w:szCs w:val="24"/>
        </w:rPr>
      </w:pPr>
    </w:p>
    <w:p w:rsidR="004B1EA0" w:rsidRPr="00744CFD" w:rsidRDefault="004B1EA0" w:rsidP="00753919"/>
    <w:p w:rsidR="001938EB" w:rsidRPr="00744CFD" w:rsidRDefault="001938EB" w:rsidP="00317C1A"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C806B8" wp14:editId="2DB6A0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248" cy="304800"/>
                <wp:effectExtent l="0" t="0" r="1460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24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193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1.1 Chart of Accoun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9" style="position:absolute;margin-left:0;margin-top:0;width:259.8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" fillcolor="#a5a5a5 [3206]" strokecolor="white [3201]" strokeweight="1.5pt">
                <v:textbox>
                  <w:txbxContent>
                    <w:p w:rsidR="00D35A98" w:rsidRPr="00733009" w:rsidRDefault="00D35A98" w:rsidP="001938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1.1 Chart of Account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7C1A" w:rsidRPr="00744CFD" w:rsidRDefault="00624487" w:rsidP="00317C1A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51410" wp14:editId="737F9183">
                <wp:simplePos x="0" y="0"/>
                <wp:positionH relativeFrom="margin">
                  <wp:posOffset>-121920</wp:posOffset>
                </wp:positionH>
                <wp:positionV relativeFrom="paragraph">
                  <wp:posOffset>144145</wp:posOffset>
                </wp:positionV>
                <wp:extent cx="6602680" cy="1272746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680" cy="1272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 w:rsidP="007026FA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5253B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5253B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53B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ompany Setup </w:t>
                            </w:r>
                            <w:r w:rsidRPr="00744CFD">
                              <w:sym w:font="Wingdings" w:char="F0E0"/>
                            </w:r>
                            <w:r w:rsidRPr="005253B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List</w:t>
                            </w: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hart of Account List window appears. </w:t>
                            </w:r>
                          </w:p>
                          <w:p w:rsidR="00D35A98" w:rsidRPr="005253B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70206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ndustry Classification</w:t>
                            </w:r>
                            <w:r w:rsidRPr="005253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35A9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70206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ype of Business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hart of Account list will be displayed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70206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v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 to save data. </w:t>
                            </w:r>
                          </w:p>
                          <w:p w:rsidR="00D35A98" w:rsidRPr="00744CFD" w:rsidRDefault="00D35A98" w:rsidP="003D1BC4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7026FA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7026F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7026FA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7026F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7026F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702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-9.6pt;margin-top:11.35pt;width:519.9pt;height:100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" filled="f" stroked="f" strokeweight=".5pt">
                <v:textbox>
                  <w:txbxContent>
                    <w:p w:rsidR="00D35A98" w:rsidRPr="00744CFD" w:rsidRDefault="00D35A98" w:rsidP="007026FA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5253B4" w:rsidRDefault="00D35A98" w:rsidP="00197B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5253B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253B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ompany Setup </w:t>
                      </w:r>
                      <w:r w:rsidRPr="00744CFD">
                        <w:sym w:font="Wingdings" w:char="F0E0"/>
                      </w:r>
                      <w:r w:rsidRPr="005253B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List</w:t>
                      </w: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 xml:space="preserve">. The Chart of Account List window appears. </w:t>
                      </w:r>
                    </w:p>
                    <w:p w:rsidR="00D35A98" w:rsidRPr="005253B4" w:rsidRDefault="00D35A98" w:rsidP="00197B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70206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ndustry Classification</w:t>
                      </w:r>
                      <w:r w:rsidRPr="005253B4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35A98" w:rsidRDefault="00D35A98" w:rsidP="00197B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70206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ype of Business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. The Chart of Account list will be displayed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70206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v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button to save data. </w:t>
                      </w:r>
                    </w:p>
                    <w:p w:rsidR="00D35A98" w:rsidRPr="00744CFD" w:rsidRDefault="00D35A98" w:rsidP="003D1BC4">
                      <w:pPr>
                        <w:spacing w:line="360" w:lineRule="auto"/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7026FA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7026FA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7026FA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7026FA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7026FA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7026FA"/>
                  </w:txbxContent>
                </v:textbox>
                <w10:wrap anchorx="margin"/>
              </v:shape>
            </w:pict>
          </mc:Fallback>
        </mc:AlternateContent>
      </w:r>
      <w:r w:rsidR="001938EB"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FE3769" wp14:editId="56A0BBD7">
                <wp:simplePos x="0" y="0"/>
                <wp:positionH relativeFrom="margin">
                  <wp:posOffset>0</wp:posOffset>
                </wp:positionH>
                <wp:positionV relativeFrom="paragraph">
                  <wp:posOffset>34141</wp:posOffset>
                </wp:positionV>
                <wp:extent cx="6635750" cy="304800"/>
                <wp:effectExtent l="0" t="0" r="127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193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 Chart of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1" style="position:absolute;margin-left:0;margin-top:2.7pt;width:522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" fillcolor="#70ad47 [3209]" strokecolor="white [3201]" strokeweight="1.5pt">
                <v:textbox>
                  <w:txbxContent>
                    <w:p w:rsidR="00D35A98" w:rsidRPr="00733009" w:rsidRDefault="00D35A98" w:rsidP="001938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d Chart of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7C1A" w:rsidRPr="00744CFD" w:rsidRDefault="00317C1A" w:rsidP="00317C1A">
      <w:pPr>
        <w:jc w:val="center"/>
        <w:rPr>
          <w:b/>
          <w:i/>
        </w:rPr>
      </w:pPr>
      <w:r w:rsidRPr="00744CFD">
        <w:tab/>
      </w:r>
    </w:p>
    <w:p w:rsidR="00FE0C3E" w:rsidRPr="00744CFD" w:rsidRDefault="00FE0C3E" w:rsidP="00317C1A">
      <w:pPr>
        <w:tabs>
          <w:tab w:val="left" w:pos="5985"/>
        </w:tabs>
      </w:pPr>
    </w:p>
    <w:p w:rsidR="000332DA" w:rsidRDefault="000332DA" w:rsidP="000332DA">
      <w:pPr>
        <w:tabs>
          <w:tab w:val="left" w:pos="5985"/>
        </w:tabs>
      </w:pPr>
    </w:p>
    <w:p w:rsidR="00702068" w:rsidRPr="00744CFD" w:rsidRDefault="00702068" w:rsidP="000332DA">
      <w:pPr>
        <w:tabs>
          <w:tab w:val="left" w:pos="5985"/>
        </w:tabs>
      </w:pPr>
    </w:p>
    <w:p w:rsidR="000332DA" w:rsidRPr="00744CFD" w:rsidRDefault="000332DA" w:rsidP="000332DA">
      <w:pPr>
        <w:tabs>
          <w:tab w:val="left" w:pos="5985"/>
        </w:tabs>
      </w:pP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F531B51" wp14:editId="624BE810">
                <wp:simplePos x="0" y="0"/>
                <wp:positionH relativeFrom="margin">
                  <wp:posOffset>3528</wp:posOffset>
                </wp:positionH>
                <wp:positionV relativeFrom="paragraph">
                  <wp:posOffset>-706</wp:posOffset>
                </wp:positionV>
                <wp:extent cx="4064000" cy="304800"/>
                <wp:effectExtent l="0" t="0" r="1270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0332DA" w:rsidRDefault="00D35A98" w:rsidP="000332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1.2 System </w:t>
                            </w:r>
                            <w:r w:rsidRPr="000332DA">
                              <w:rPr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32" style="position:absolute;margin-left:.3pt;margin-top:-.05pt;width:320pt;height:24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" fillcolor="#a5a5a5 [3206]" strokecolor="white [3201]" strokeweight="1.5pt">
                <v:textbox>
                  <w:txbxContent>
                    <w:p w:rsidR="00D35A98" w:rsidRPr="000332DA" w:rsidRDefault="00D35A98" w:rsidP="000332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.1.2 System </w:t>
                      </w:r>
                      <w:r w:rsidRPr="000332DA">
                        <w:rPr>
                          <w:b/>
                          <w:sz w:val="24"/>
                          <w:szCs w:val="24"/>
                        </w:rPr>
                        <w:t>General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6BA6" w:rsidRDefault="000332DA" w:rsidP="000332DA"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5128E66" wp14:editId="03ED97B4">
                <wp:simplePos x="0" y="0"/>
                <wp:positionH relativeFrom="margin">
                  <wp:posOffset>-2162</wp:posOffset>
                </wp:positionH>
                <wp:positionV relativeFrom="paragraph">
                  <wp:posOffset>16682</wp:posOffset>
                </wp:positionV>
                <wp:extent cx="6635750" cy="304800"/>
                <wp:effectExtent l="0" t="0" r="1270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44CFD" w:rsidRDefault="00D35A98" w:rsidP="000332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to Set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3" style="position:absolute;margin-left:-.15pt;margin-top:1.3pt;width:522.5pt;height:24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azawIAACgFAAAOAAAAZHJzL2Uyb0RvYy54bWysVN9P2zAQfp+0/8Hy+0hTSmF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" fillcolor="#70ad47 [3209]" strokecolor="white [3201]" strokeweight="1.5pt">
                <v:textbox>
                  <w:txbxContent>
                    <w:p w:rsidR="00D35A98" w:rsidRPr="00744CFD" w:rsidRDefault="00D35A98" w:rsidP="000332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b/>
                          <w:sz w:val="24"/>
                          <w:szCs w:val="24"/>
                        </w:rPr>
                        <w:t xml:space="preserve">How to Setu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32DA" w:rsidRPr="00744CFD" w:rsidRDefault="000332DA" w:rsidP="000332DA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EABCA5C" wp14:editId="1F7F245C">
                <wp:simplePos x="0" y="0"/>
                <wp:positionH relativeFrom="margin">
                  <wp:posOffset>-123825</wp:posOffset>
                </wp:positionH>
                <wp:positionV relativeFrom="paragraph">
                  <wp:posOffset>19685</wp:posOffset>
                </wp:positionV>
                <wp:extent cx="6577330" cy="326707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6504F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504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6504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6504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6504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F3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mpany Setup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6504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ystem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Pr="006504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6504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6504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04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ystem and </w:t>
                            </w:r>
                            <w:r w:rsidRPr="006504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eneral Setup window appears.</w:t>
                            </w:r>
                          </w:p>
                          <w:p w:rsidR="00D35A98" w:rsidRPr="00981896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is section, the system set the default for all setup and customizes according to your company’s suitability and needs. There ar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main sub-sections as follows:</w:t>
                            </w:r>
                          </w:p>
                          <w:p w:rsidR="00D35A98" w:rsidRPr="00981896" w:rsidRDefault="00D35A98" w:rsidP="00197B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eneral Setup</w:t>
                            </w:r>
                          </w:p>
                          <w:p w:rsidR="00D35A98" w:rsidRPr="00981896" w:rsidRDefault="00D35A98" w:rsidP="00197B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ustomers and Sales Report </w:t>
                            </w:r>
                          </w:p>
                          <w:p w:rsidR="00D35A98" w:rsidRPr="00981896" w:rsidRDefault="00D35A98" w:rsidP="00197B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ventory </w:t>
                            </w:r>
                          </w:p>
                          <w:p w:rsidR="00D35A98" w:rsidRPr="00981896" w:rsidRDefault="00D35A98" w:rsidP="00197B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Zakat and </w:t>
                            </w:r>
                            <w:proofErr w:type="spellStart"/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5A98" w:rsidRPr="00981896" w:rsidRDefault="00D35A98" w:rsidP="00197B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tem Default</w:t>
                            </w:r>
                          </w:p>
                          <w:p w:rsidR="00D35A98" w:rsidRPr="00981896" w:rsidRDefault="00D35A98" w:rsidP="00197BC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8189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upplier and Purchasing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A6DC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Editing is disabled in this section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main function of this section is to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able the a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to journal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entry.</w:t>
                            </w:r>
                          </w:p>
                          <w:p w:rsidR="00D35A98" w:rsidRPr="00A41F1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41F14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For the GST section, it will relate to Item Setup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pdat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 data.</w:t>
                            </w:r>
                          </w:p>
                          <w:p w:rsidR="00D35A98" w:rsidRPr="00744CFD" w:rsidRDefault="00D35A98" w:rsidP="000332DA">
                            <w:pPr>
                              <w:pStyle w:val="ListParagraph"/>
                              <w:ind w:hanging="36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margin-left:-9.75pt;margin-top:1.55pt;width:517.9pt;height:257.2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" filled="f" stroked="f" strokeweight=".5pt">
                <v:textbox>
                  <w:txbxContent>
                    <w:p w:rsidR="00D35A98" w:rsidRPr="006504F8" w:rsidRDefault="00D35A98" w:rsidP="00197B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504F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6504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6504F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6504F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91F3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mpany Setup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>
                        <w:t xml:space="preserve"> </w:t>
                      </w:r>
                      <w:r w:rsidRPr="006504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ystem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General </w:t>
                      </w:r>
                      <w:r w:rsidRPr="006504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6504F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6504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504F8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System and </w:t>
                      </w:r>
                      <w:r w:rsidRPr="006504F8">
                        <w:rPr>
                          <w:rFonts w:cs="Times New Roman"/>
                          <w:sz w:val="24"/>
                          <w:szCs w:val="24"/>
                        </w:rPr>
                        <w:t>General Setup window appears.</w:t>
                      </w:r>
                    </w:p>
                    <w:p w:rsidR="00D35A98" w:rsidRPr="00981896" w:rsidRDefault="00D35A98" w:rsidP="00197B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 xml:space="preserve">In this section, the system set the default for all setup and customizes according to your company’s suitability and needs. There ar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6</w:t>
                      </w:r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 xml:space="preserve"> main sub-sections as follows:</w:t>
                      </w:r>
                    </w:p>
                    <w:p w:rsidR="00D35A98" w:rsidRPr="00981896" w:rsidRDefault="00D35A98" w:rsidP="00197B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>General Setup</w:t>
                      </w:r>
                    </w:p>
                    <w:p w:rsidR="00D35A98" w:rsidRPr="00981896" w:rsidRDefault="00D35A98" w:rsidP="00197B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 xml:space="preserve">Customers and Sales Report </w:t>
                      </w:r>
                    </w:p>
                    <w:p w:rsidR="00D35A98" w:rsidRPr="00981896" w:rsidRDefault="00D35A98" w:rsidP="00197B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 xml:space="preserve">Inventory </w:t>
                      </w:r>
                    </w:p>
                    <w:p w:rsidR="00D35A98" w:rsidRPr="00981896" w:rsidRDefault="00D35A98" w:rsidP="00197B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 xml:space="preserve">Zakat and </w:t>
                      </w:r>
                      <w:proofErr w:type="spellStart"/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5A98" w:rsidRPr="00981896" w:rsidRDefault="00D35A98" w:rsidP="00197B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>Item Default</w:t>
                      </w:r>
                    </w:p>
                    <w:p w:rsidR="00D35A98" w:rsidRPr="00981896" w:rsidRDefault="00D35A98" w:rsidP="00197BC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81896">
                        <w:rPr>
                          <w:rFonts w:cs="Times New Roman"/>
                          <w:sz w:val="24"/>
                          <w:szCs w:val="24"/>
                        </w:rPr>
                        <w:t xml:space="preserve">Supplier and Purchasing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A6DC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te: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Editing is disabled in this section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The main function of this section is to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enable the a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uto journal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entry.</w:t>
                      </w:r>
                    </w:p>
                    <w:p w:rsidR="00D35A98" w:rsidRPr="00A41F14" w:rsidRDefault="00D35A98" w:rsidP="00197B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A41F14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For the GST section, it will relate to Item Setup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pdat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 data.</w:t>
                      </w:r>
                    </w:p>
                    <w:p w:rsidR="00D35A98" w:rsidRPr="00744CFD" w:rsidRDefault="00D35A98" w:rsidP="000332DA">
                      <w:pPr>
                        <w:pStyle w:val="ListParagraph"/>
                        <w:ind w:hanging="36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2DA" w:rsidRPr="00744CFD" w:rsidRDefault="000332DA" w:rsidP="000332DA"/>
    <w:p w:rsidR="000332DA" w:rsidRPr="00744CFD" w:rsidRDefault="000332DA" w:rsidP="00317C1A">
      <w:pPr>
        <w:tabs>
          <w:tab w:val="left" w:pos="5985"/>
        </w:tabs>
      </w:pPr>
    </w:p>
    <w:p w:rsidR="000332DA" w:rsidRPr="00744CFD" w:rsidRDefault="000332DA" w:rsidP="00317C1A">
      <w:pPr>
        <w:tabs>
          <w:tab w:val="left" w:pos="5985"/>
        </w:tabs>
      </w:pPr>
    </w:p>
    <w:p w:rsidR="000332DA" w:rsidRPr="00744CFD" w:rsidRDefault="000332DA" w:rsidP="00317C1A">
      <w:pPr>
        <w:tabs>
          <w:tab w:val="left" w:pos="5985"/>
        </w:tabs>
      </w:pPr>
    </w:p>
    <w:p w:rsidR="000332DA" w:rsidRDefault="000332DA" w:rsidP="00317C1A">
      <w:pPr>
        <w:tabs>
          <w:tab w:val="left" w:pos="5985"/>
        </w:tabs>
      </w:pPr>
    </w:p>
    <w:p w:rsidR="009A6DC4" w:rsidRDefault="009A6DC4" w:rsidP="00317C1A">
      <w:pPr>
        <w:tabs>
          <w:tab w:val="left" w:pos="5985"/>
        </w:tabs>
      </w:pPr>
    </w:p>
    <w:p w:rsidR="009A6DC4" w:rsidRDefault="009A6DC4" w:rsidP="00317C1A">
      <w:pPr>
        <w:tabs>
          <w:tab w:val="left" w:pos="5985"/>
        </w:tabs>
      </w:pPr>
    </w:p>
    <w:p w:rsidR="009A6DC4" w:rsidRDefault="009A6DC4" w:rsidP="00317C1A">
      <w:pPr>
        <w:tabs>
          <w:tab w:val="left" w:pos="5985"/>
        </w:tabs>
      </w:pPr>
    </w:p>
    <w:p w:rsidR="009A6DC4" w:rsidRDefault="009A6DC4" w:rsidP="00317C1A">
      <w:pPr>
        <w:tabs>
          <w:tab w:val="left" w:pos="5985"/>
        </w:tabs>
      </w:pPr>
    </w:p>
    <w:p w:rsidR="009A6DC4" w:rsidRPr="00744CFD" w:rsidRDefault="009A6DC4" w:rsidP="00317C1A">
      <w:pPr>
        <w:tabs>
          <w:tab w:val="left" w:pos="5985"/>
        </w:tabs>
      </w:pPr>
    </w:p>
    <w:p w:rsidR="001938EB" w:rsidRPr="00744CFD" w:rsidRDefault="00384CD4" w:rsidP="00317C1A">
      <w:pPr>
        <w:tabs>
          <w:tab w:val="left" w:pos="5985"/>
        </w:tabs>
      </w:pP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3218E82" wp14:editId="0964CAED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3300248" cy="304800"/>
                <wp:effectExtent l="0" t="0" r="146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24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384C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1.3 Form No.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0;margin-top:20.95pt;width:259.85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" fillcolor="#a5a5a5 [3206]" strokecolor="white [3201]" strokeweight="1.5pt">
                <v:textbox>
                  <w:txbxContent>
                    <w:p w:rsidR="00D35A98" w:rsidRPr="00733009" w:rsidRDefault="00D35A98" w:rsidP="00384C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1.3 Form No.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38EB" w:rsidRPr="00744CFD" w:rsidRDefault="001938EB" w:rsidP="00317C1A">
      <w:pPr>
        <w:tabs>
          <w:tab w:val="left" w:pos="5985"/>
        </w:tabs>
      </w:pPr>
    </w:p>
    <w:p w:rsidR="001938EB" w:rsidRPr="00744CFD" w:rsidRDefault="00384CD4" w:rsidP="00317C1A">
      <w:pPr>
        <w:tabs>
          <w:tab w:val="left" w:pos="5985"/>
        </w:tabs>
      </w:pP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AC99453" wp14:editId="224C37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5750" cy="30480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384C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0;margin-top:-.05pt;width:522.5pt;height:24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" fillcolor="#70ad47 [3209]" strokecolor="white [3201]" strokeweight="1.5pt">
                <v:textbox>
                  <w:txbxContent>
                    <w:p w:rsidR="00D35A98" w:rsidRPr="00733009" w:rsidRDefault="00D35A98" w:rsidP="00384C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m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38EB" w:rsidRPr="00744CFD" w:rsidRDefault="00384CD4" w:rsidP="00E35294">
      <w:pPr>
        <w:tabs>
          <w:tab w:val="left" w:pos="5985"/>
        </w:tabs>
      </w:pPr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EBB3F2" wp14:editId="4D632547">
                <wp:simplePos x="0" y="0"/>
                <wp:positionH relativeFrom="margin">
                  <wp:posOffset>-154940</wp:posOffset>
                </wp:positionH>
                <wp:positionV relativeFrom="paragraph">
                  <wp:posOffset>25400</wp:posOffset>
                </wp:positionV>
                <wp:extent cx="6580732" cy="1556951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732" cy="1556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836BA6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36B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836BA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836B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836B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6BA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ompany Setup </w:t>
                            </w:r>
                            <w:r w:rsidRPr="00744CFD">
                              <w:sym w:font="Wingdings" w:char="F0E0"/>
                            </w:r>
                            <w:r w:rsidRPr="00836BA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Form Setup. </w:t>
                            </w:r>
                            <w:r w:rsidRPr="00836B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Form Setup List window appears. </w:t>
                            </w:r>
                          </w:p>
                          <w:p w:rsidR="00D35A98" w:rsidRPr="00836BA6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36B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is section, you can set your Serial Startup No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also can set your </w:t>
                            </w:r>
                            <w:r w:rsidRPr="003257D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pecial Coding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or each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orm type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insert your special coding and serial startup number, doubl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lick at the selected field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or press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nter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save the data.</w:t>
                            </w:r>
                          </w:p>
                          <w:p w:rsidR="00D35A98" w:rsidRPr="00744CFD" w:rsidRDefault="00D35A98" w:rsidP="004A06F9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384CD4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384CD4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384CD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384CD4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384CD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384CD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384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-12.2pt;margin-top:2pt;width:518.15pt;height:122.6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" filled="f" stroked="f" strokeweight=".5pt">
                <v:textbox>
                  <w:txbxContent>
                    <w:p w:rsidR="00D35A98" w:rsidRPr="00836BA6" w:rsidRDefault="00D35A98" w:rsidP="00197B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36BA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836BA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836BA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836BA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6BA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ompany Setup </w:t>
                      </w:r>
                      <w:r w:rsidRPr="00744CFD">
                        <w:sym w:font="Wingdings" w:char="F0E0"/>
                      </w:r>
                      <w:r w:rsidRPr="00836BA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Form Setup. </w:t>
                      </w:r>
                      <w:r w:rsidRPr="00836BA6">
                        <w:rPr>
                          <w:rFonts w:cs="Times New Roman"/>
                          <w:sz w:val="24"/>
                          <w:szCs w:val="24"/>
                        </w:rPr>
                        <w:t xml:space="preserve">The Form Setup List window appears. </w:t>
                      </w:r>
                    </w:p>
                    <w:p w:rsidR="00D35A98" w:rsidRPr="00836BA6" w:rsidRDefault="00D35A98" w:rsidP="00197B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36BA6">
                        <w:rPr>
                          <w:rFonts w:cs="Times New Roman"/>
                          <w:sz w:val="24"/>
                          <w:szCs w:val="24"/>
                        </w:rPr>
                        <w:t xml:space="preserve">In this section, you can set your Serial Startup No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You also can set your </w:t>
                      </w:r>
                      <w:r w:rsidRPr="003257D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pecial Coding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for each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of the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form type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To insert your special coding and serial startup number, double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-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click at the selected field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 or press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nter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to save the data.</w:t>
                      </w:r>
                    </w:p>
                    <w:p w:rsidR="00D35A98" w:rsidRPr="00744CFD" w:rsidRDefault="00D35A98" w:rsidP="004A06F9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384CD4">
                      <w:pPr>
                        <w:spacing w:line="360" w:lineRule="auto"/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384CD4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384CD4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384CD4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384CD4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384CD4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384CD4"/>
                  </w:txbxContent>
                </v:textbox>
                <w10:wrap anchorx="margin"/>
              </v:shape>
            </w:pict>
          </mc:Fallback>
        </mc:AlternateContent>
      </w:r>
    </w:p>
    <w:p w:rsidR="001938EB" w:rsidRPr="00744CFD" w:rsidRDefault="001938EB" w:rsidP="001938EB"/>
    <w:p w:rsidR="001938EB" w:rsidRPr="00744CFD" w:rsidRDefault="00836BA6" w:rsidP="001938EB"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F392E5" wp14:editId="3057144A">
                <wp:simplePos x="0" y="0"/>
                <wp:positionH relativeFrom="margin">
                  <wp:align>left</wp:align>
                </wp:positionH>
                <wp:positionV relativeFrom="paragraph">
                  <wp:posOffset>2699273</wp:posOffset>
                </wp:positionV>
                <wp:extent cx="6635750" cy="304800"/>
                <wp:effectExtent l="0" t="0" r="127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7026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ew </w:t>
                            </w:r>
                            <w:r w:rsidRPr="00733009">
                              <w:rPr>
                                <w:b/>
                                <w:sz w:val="24"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8" style="position:absolute;margin-left:0;margin-top:212.55pt;width:522.5pt;height:24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" fillcolor="#70ad47 [3209]" strokecolor="white [3201]" strokeweight="1.5pt">
                <v:textbox>
                  <w:txbxContent>
                    <w:p w:rsidR="00D35A98" w:rsidRPr="00733009" w:rsidRDefault="00D35A98" w:rsidP="007026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iew </w:t>
                      </w:r>
                      <w:r w:rsidRPr="00733009">
                        <w:rPr>
                          <w:b/>
                          <w:sz w:val="24"/>
                          <w:szCs w:val="24"/>
                        </w:rPr>
                        <w:t>Compan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38EB" w:rsidRPr="00744CFD" w:rsidRDefault="001938EB" w:rsidP="001938EB"/>
    <w:p w:rsidR="001938EB" w:rsidRPr="00744CFD" w:rsidRDefault="001938EB" w:rsidP="001938EB"/>
    <w:p w:rsidR="001938EB" w:rsidRPr="00744CFD" w:rsidRDefault="001938EB" w:rsidP="001938EB"/>
    <w:p w:rsidR="001938EB" w:rsidRPr="00744CFD" w:rsidRDefault="001938EB" w:rsidP="001938EB"/>
    <w:p w:rsidR="009A6DC4" w:rsidRDefault="009A6DC4" w:rsidP="00553AA5">
      <w:pPr>
        <w:tabs>
          <w:tab w:val="left" w:pos="446"/>
          <w:tab w:val="right" w:pos="10530"/>
        </w:tabs>
      </w:pPr>
    </w:p>
    <w:p w:rsidR="00753919" w:rsidRPr="00744CFD" w:rsidRDefault="00753919" w:rsidP="00553AA5">
      <w:pPr>
        <w:tabs>
          <w:tab w:val="left" w:pos="446"/>
          <w:tab w:val="right" w:pos="10530"/>
        </w:tabs>
      </w:pPr>
    </w:p>
    <w:p w:rsidR="001938EB" w:rsidRPr="00744CFD" w:rsidRDefault="002D27C0" w:rsidP="00553AA5">
      <w:pPr>
        <w:tabs>
          <w:tab w:val="left" w:pos="446"/>
          <w:tab w:val="right" w:pos="10530"/>
        </w:tabs>
      </w:pPr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837EA1" wp14:editId="379D9086">
                <wp:simplePos x="0" y="0"/>
                <wp:positionH relativeFrom="margin">
                  <wp:posOffset>1047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193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2 Employe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9" style="position:absolute;margin-left:.1pt;margin-top:0;width:259.8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" fillcolor="#a5a5a5 [3206]" strokecolor="white [3201]" strokeweight="1.5pt">
                <v:textbox>
                  <w:txbxContent>
                    <w:p w:rsidR="00D35A98" w:rsidRPr="00733009" w:rsidRDefault="00D35A98" w:rsidP="001938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2 Employee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38EB" w:rsidRPr="00744CFD" w:rsidRDefault="001938EB" w:rsidP="001938EB"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E1F476" wp14:editId="646C2DE7">
                <wp:simplePos x="0" y="0"/>
                <wp:positionH relativeFrom="margin">
                  <wp:posOffset>-2721</wp:posOffset>
                </wp:positionH>
                <wp:positionV relativeFrom="paragraph">
                  <wp:posOffset>41184</wp:posOffset>
                </wp:positionV>
                <wp:extent cx="6659218" cy="304800"/>
                <wp:effectExtent l="0" t="0" r="2794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1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193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, Edit, Dele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0" style="position:absolute;margin-left:-.2pt;margin-top:3.25pt;width:524.3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" fillcolor="#70ad47 [3209]" strokecolor="white [3201]" strokeweight="1.5pt">
                <v:textbox>
                  <w:txbxContent>
                    <w:p w:rsidR="00D35A98" w:rsidRPr="00733009" w:rsidRDefault="00D35A98" w:rsidP="001938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d, Edit, Delete 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38EB" w:rsidRPr="00744CFD" w:rsidRDefault="008E0607" w:rsidP="001938EB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5EBD0A" wp14:editId="7C8714D3">
                <wp:simplePos x="0" y="0"/>
                <wp:positionH relativeFrom="margin">
                  <wp:posOffset>26035</wp:posOffset>
                </wp:positionH>
                <wp:positionV relativeFrom="paragraph">
                  <wp:posOffset>99695</wp:posOffset>
                </wp:positionV>
                <wp:extent cx="6577382" cy="7426411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82" cy="742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 w:rsidP="003F19FA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dd New Employee</w:t>
                            </w:r>
                          </w:p>
                          <w:p w:rsidR="00D35A98" w:rsidRPr="00753919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5391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5391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75391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75391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91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mployee Setup</w:t>
                            </w:r>
                            <w:r w:rsidRPr="0075391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Employee Master List window appears. </w:t>
                            </w:r>
                          </w:p>
                          <w:p w:rsidR="00D35A98" w:rsidRPr="00753919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5391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75391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753919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91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utton</w:t>
                            </w:r>
                            <w:r w:rsidRPr="0075391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</w:t>
                            </w:r>
                            <w:r w:rsidR="000C61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91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f the page to add </w:t>
                            </w:r>
                            <w:r w:rsidRPr="0075391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Employee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will be directed to the page where you can enter all the required information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CA73E7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Employee</w:t>
                            </w:r>
                          </w:p>
                          <w:p w:rsidR="00D35A98" w:rsidRPr="003257DC" w:rsidRDefault="00D35A98" w:rsidP="00325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257D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7D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mployee Setup</w:t>
                            </w: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Employee Master List window appears. </w:t>
                            </w:r>
                          </w:p>
                          <w:p w:rsidR="00D35A98" w:rsidRPr="003257DC" w:rsidRDefault="00D35A98" w:rsidP="00325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872B1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mployee Code</w:t>
                            </w: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lumn</w:t>
                            </w: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identify the employe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at you want to edit his/her details. Select the identified Employee Code</w:t>
                            </w: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Edit dialog box will appear.</w:t>
                            </w:r>
                          </w:p>
                          <w:p w:rsidR="00D35A98" w:rsidRPr="003257DC" w:rsidRDefault="00D35A98" w:rsidP="00325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3257D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the </w:t>
                            </w:r>
                            <w:r w:rsidRPr="00872B1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mployee Master</w:t>
                            </w:r>
                            <w:r w:rsidRPr="003257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ndow appears and you can edit the relevant information.</w:t>
                            </w:r>
                          </w:p>
                          <w:p w:rsidR="00D35A98" w:rsidRPr="00744CFD" w:rsidRDefault="00D35A98" w:rsidP="00325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452966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ove Employee</w:t>
                            </w:r>
                          </w:p>
                          <w:p w:rsidR="00D35A98" w:rsidRPr="00741D74" w:rsidRDefault="00D35A98" w:rsidP="00741D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41D7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D7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mployee Setup</w:t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Employee Master List window appears. </w:t>
                            </w:r>
                          </w:p>
                          <w:p w:rsidR="00D35A98" w:rsidRPr="00744CFD" w:rsidRDefault="00D35A98" w:rsidP="00EC30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remove employee from the list, identify the employee row.</w:t>
                            </w:r>
                          </w:p>
                          <w:p w:rsidR="00D35A98" w:rsidRPr="00744CFD" w:rsidRDefault="00D35A98" w:rsidP="00C527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EF20E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ti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olumn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 the selected employee row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F430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35A98" w:rsidRPr="00741D74" w:rsidRDefault="00D35A98" w:rsidP="00741D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741D7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D35A98" w:rsidRPr="00744CFD" w:rsidRDefault="00D35A98" w:rsidP="00452966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int Employee</w:t>
                            </w:r>
                          </w:p>
                          <w:p w:rsidR="00D35A98" w:rsidRPr="00741D7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, click the </w:t>
                            </w:r>
                            <w:r w:rsidRPr="00741D7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int</w:t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on the top of right</w:t>
                            </w:r>
                            <w:r w:rsidR="000C61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f the page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arch the employee name by entering his/her name in the search field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lec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number of entries of employees to be displayed.</w:t>
                            </w:r>
                          </w:p>
                          <w:p w:rsidR="00D35A98" w:rsidRPr="00744CFD" w:rsidRDefault="00D35A98" w:rsidP="00CA73E7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iew Employee</w:t>
                            </w:r>
                          </w:p>
                          <w:p w:rsidR="00D35A98" w:rsidRPr="00741D7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41D7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D7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mployee Setup</w:t>
                            </w:r>
                            <w:r w:rsidRPr="00741D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Employee Master List window appears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arch the employee’s name by entering his/her name in the search field on the top right-side of the page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lec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number of entries of employees to be displayed.</w:t>
                            </w:r>
                          </w:p>
                          <w:p w:rsidR="00D35A98" w:rsidRPr="00744CFD" w:rsidRDefault="00D35A98" w:rsidP="001938EB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193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margin-left:2.05pt;margin-top:7.85pt;width:517.9pt;height:58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" filled="f" stroked="f" strokeweight=".5pt">
                <v:textbox>
                  <w:txbxContent>
                    <w:p w:rsidR="00D35A98" w:rsidRPr="00744CFD" w:rsidRDefault="00D35A98" w:rsidP="003F19FA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Add New Employee</w:t>
                      </w:r>
                    </w:p>
                    <w:p w:rsidR="00D35A98" w:rsidRPr="00753919" w:rsidRDefault="00D35A98" w:rsidP="00197B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53919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5391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753919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753919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5391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mployee Setup</w:t>
                      </w:r>
                      <w:r w:rsidRPr="00753919">
                        <w:rPr>
                          <w:rFonts w:cs="Times New Roman"/>
                          <w:sz w:val="24"/>
                          <w:szCs w:val="24"/>
                        </w:rPr>
                        <w:t xml:space="preserve">. The Employee Master List window appears. </w:t>
                      </w:r>
                    </w:p>
                    <w:p w:rsidR="00D35A98" w:rsidRPr="00753919" w:rsidRDefault="00D35A98" w:rsidP="00197B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53919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75391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</w:t>
                      </w:r>
                      <w:r w:rsidRPr="00753919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5391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utton</w:t>
                      </w:r>
                      <w:r w:rsidRPr="00753919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</w:t>
                      </w:r>
                      <w:r w:rsidR="000C61F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53919">
                        <w:rPr>
                          <w:rFonts w:cs="Times New Roman"/>
                          <w:sz w:val="24"/>
                          <w:szCs w:val="24"/>
                        </w:rPr>
                        <w:t xml:space="preserve">of the page to add </w:t>
                      </w:r>
                      <w:r w:rsidRPr="0075391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Employee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You will be directed to the page where you can enter all the required information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CA73E7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Employee</w:t>
                      </w:r>
                    </w:p>
                    <w:p w:rsidR="00D35A98" w:rsidRPr="003257DC" w:rsidRDefault="00D35A98" w:rsidP="003257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257D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257D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mployee Setup</w:t>
                      </w: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. The Employee Master List window appears. </w:t>
                      </w:r>
                    </w:p>
                    <w:p w:rsidR="00D35A98" w:rsidRPr="003257DC" w:rsidRDefault="00D35A98" w:rsidP="003257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872B1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mployee Code</w:t>
                      </w: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column</w:t>
                      </w: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, identify the employe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that you want to edit his/her details. Select the identified Employee Code</w:t>
                      </w: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>. The Edit dialog box will appear.</w:t>
                      </w:r>
                    </w:p>
                    <w:p w:rsidR="00D35A98" w:rsidRPr="003257DC" w:rsidRDefault="00D35A98" w:rsidP="003257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3257D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tinue</w:t>
                      </w: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, the </w:t>
                      </w:r>
                      <w:r w:rsidRPr="00872B1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mployee Master</w:t>
                      </w:r>
                      <w:r w:rsidRPr="003257DC">
                        <w:rPr>
                          <w:rFonts w:cs="Times New Roman"/>
                          <w:sz w:val="24"/>
                          <w:szCs w:val="24"/>
                        </w:rPr>
                        <w:t xml:space="preserve"> window appears and you can edit the relevant information.</w:t>
                      </w:r>
                    </w:p>
                    <w:p w:rsidR="00D35A98" w:rsidRPr="00744CFD" w:rsidRDefault="00D35A98" w:rsidP="003257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452966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Remove Employee</w:t>
                      </w:r>
                    </w:p>
                    <w:p w:rsidR="00D35A98" w:rsidRPr="00741D74" w:rsidRDefault="00D35A98" w:rsidP="00741D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41D7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1D7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mployee Setup</w:t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. The Employee Master List window appears. </w:t>
                      </w:r>
                    </w:p>
                    <w:p w:rsidR="00D35A98" w:rsidRPr="00744CFD" w:rsidRDefault="00D35A98" w:rsidP="00EC30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To remove employee from the list, identify the employee row.</w:t>
                      </w:r>
                    </w:p>
                    <w:p w:rsidR="00D35A98" w:rsidRPr="00744CFD" w:rsidRDefault="00D35A98" w:rsidP="00C527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EF20E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ti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column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f the selected employee row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F430F8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35A98" w:rsidRPr="00741D74" w:rsidRDefault="00D35A98" w:rsidP="00741D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741D7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D35A98" w:rsidRPr="00744CFD" w:rsidRDefault="00D35A98" w:rsidP="00452966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Print Employee</w:t>
                      </w:r>
                    </w:p>
                    <w:p w:rsidR="00D35A98" w:rsidRPr="00741D74" w:rsidRDefault="00D35A98" w:rsidP="00197B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To print, click the </w:t>
                      </w:r>
                      <w:r w:rsidRPr="00741D7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int</w:t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 button on the top of right</w:t>
                      </w:r>
                      <w:r w:rsidR="000C61F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>of the page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You can search the employee name by entering his/her name in the search field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You can selec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the number of entries of employees to be displayed.</w:t>
                      </w:r>
                    </w:p>
                    <w:p w:rsidR="00D35A98" w:rsidRPr="00744CFD" w:rsidRDefault="00D35A98" w:rsidP="00CA73E7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View Employee</w:t>
                      </w:r>
                    </w:p>
                    <w:p w:rsidR="00D35A98" w:rsidRPr="00741D74" w:rsidRDefault="00D35A98" w:rsidP="00197B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41D7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1D7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mployee Setup</w:t>
                      </w:r>
                      <w:r w:rsidRPr="00741D74">
                        <w:rPr>
                          <w:rFonts w:cs="Times New Roman"/>
                          <w:sz w:val="24"/>
                          <w:szCs w:val="24"/>
                        </w:rPr>
                        <w:t xml:space="preserve">. The Employee Master List window appears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You can search the employee’s name by entering his/her name in the search field on the top right-side of the page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You can selec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the number of entries of employees to be displayed.</w:t>
                      </w:r>
                    </w:p>
                    <w:p w:rsidR="00D35A98" w:rsidRPr="00744CFD" w:rsidRDefault="00D35A98" w:rsidP="001938EB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1938EB"/>
                  </w:txbxContent>
                </v:textbox>
                <w10:wrap anchorx="margin"/>
              </v:shape>
            </w:pict>
          </mc:Fallback>
        </mc:AlternateContent>
      </w:r>
    </w:p>
    <w:p w:rsidR="001938EB" w:rsidRPr="00744CFD" w:rsidRDefault="001938EB" w:rsidP="002D27C0">
      <w:pPr>
        <w:jc w:val="right"/>
      </w:pPr>
    </w:p>
    <w:p w:rsidR="002D27C0" w:rsidRPr="00744CFD" w:rsidRDefault="002D27C0" w:rsidP="002D27C0">
      <w:pPr>
        <w:jc w:val="right"/>
      </w:pPr>
    </w:p>
    <w:p w:rsidR="002D27C0" w:rsidRPr="00744CFD" w:rsidRDefault="002D27C0" w:rsidP="002D27C0"/>
    <w:p w:rsidR="002D27C0" w:rsidRPr="00744CFD" w:rsidRDefault="002D27C0" w:rsidP="002D27C0"/>
    <w:p w:rsidR="00E2426F" w:rsidRPr="00744CFD" w:rsidRDefault="00E2426F" w:rsidP="007F2ED8"/>
    <w:p w:rsidR="00834F92" w:rsidRPr="00744CFD" w:rsidRDefault="00834F92" w:rsidP="00834F92"/>
    <w:p w:rsidR="00452966" w:rsidRPr="00744CFD" w:rsidRDefault="00452966" w:rsidP="00834F92">
      <w:pPr>
        <w:jc w:val="right"/>
      </w:pPr>
    </w:p>
    <w:p w:rsidR="00452966" w:rsidRPr="00744CFD" w:rsidRDefault="00452966" w:rsidP="00834F92">
      <w:pPr>
        <w:jc w:val="right"/>
      </w:pPr>
    </w:p>
    <w:p w:rsidR="00452966" w:rsidRPr="00744CFD" w:rsidRDefault="00452966" w:rsidP="00834F92">
      <w:pPr>
        <w:jc w:val="right"/>
      </w:pPr>
    </w:p>
    <w:p w:rsidR="00452966" w:rsidRPr="00744CFD" w:rsidRDefault="00452966" w:rsidP="00834F92">
      <w:pPr>
        <w:jc w:val="right"/>
      </w:pPr>
    </w:p>
    <w:p w:rsidR="00834F92" w:rsidRPr="00744CFD" w:rsidRDefault="00834F92" w:rsidP="00834F92">
      <w:pPr>
        <w:jc w:val="right"/>
      </w:pPr>
    </w:p>
    <w:p w:rsidR="00834F92" w:rsidRPr="00744CFD" w:rsidRDefault="00834F92" w:rsidP="00834F92"/>
    <w:p w:rsidR="00834F92" w:rsidRPr="00744CFD" w:rsidRDefault="00834F92" w:rsidP="00834F92"/>
    <w:p w:rsidR="00834F92" w:rsidRPr="00744CFD" w:rsidRDefault="00834F92" w:rsidP="00834F92"/>
    <w:p w:rsidR="00834F92" w:rsidRPr="00744CFD" w:rsidRDefault="00834F92" w:rsidP="00834F92"/>
    <w:p w:rsidR="00834F92" w:rsidRPr="00744CFD" w:rsidRDefault="00834F92" w:rsidP="00834F92"/>
    <w:p w:rsidR="00834F92" w:rsidRPr="00744CFD" w:rsidRDefault="00834F92" w:rsidP="00834F92"/>
    <w:p w:rsidR="00834F92" w:rsidRPr="00744CFD" w:rsidRDefault="00834F92" w:rsidP="00834F92"/>
    <w:p w:rsidR="00834F92" w:rsidRPr="00744CFD" w:rsidRDefault="00834F92" w:rsidP="00834F92"/>
    <w:p w:rsidR="00834F92" w:rsidRPr="00744CFD" w:rsidRDefault="00834F92" w:rsidP="00834F92">
      <w:pPr>
        <w:tabs>
          <w:tab w:val="left" w:pos="7636"/>
          <w:tab w:val="right" w:pos="10530"/>
        </w:tabs>
        <w:jc w:val="right"/>
      </w:pPr>
      <w:r w:rsidRPr="00744CFD">
        <w:tab/>
      </w:r>
      <w:r w:rsidRPr="00744CFD">
        <w:tab/>
      </w:r>
    </w:p>
    <w:p w:rsidR="00C164F2" w:rsidRPr="00744CFD" w:rsidRDefault="00C164F2" w:rsidP="00834F92"/>
    <w:p w:rsidR="00C164F2" w:rsidRPr="00744CFD" w:rsidRDefault="00C164F2" w:rsidP="00C164F2"/>
    <w:p w:rsidR="00C164F2" w:rsidRPr="00744CFD" w:rsidRDefault="00C164F2" w:rsidP="00C164F2"/>
    <w:p w:rsidR="00C164F2" w:rsidRPr="00744CFD" w:rsidRDefault="00C164F2" w:rsidP="00C164F2"/>
    <w:p w:rsidR="00CA73E7" w:rsidRPr="00744CFD" w:rsidRDefault="00CA73E7" w:rsidP="00CA73E7"/>
    <w:p w:rsidR="00E25F95" w:rsidRPr="00744CFD" w:rsidRDefault="00AC3A2F" w:rsidP="00CA73E7">
      <w:r w:rsidRPr="00744CFD">
        <w:t xml:space="preserve">                                                                                                                                </w:t>
      </w:r>
    </w:p>
    <w:p w:rsidR="00C0365B" w:rsidRPr="00744CFD" w:rsidRDefault="00AC3A2F" w:rsidP="00CA73E7">
      <w:r w:rsidRPr="00744CFD">
        <w:t xml:space="preserve">                                                                                        </w:t>
      </w:r>
    </w:p>
    <w:p w:rsidR="006F0B63" w:rsidRPr="00744CFD" w:rsidRDefault="00AC3A2F" w:rsidP="00CA73E7">
      <w:r w:rsidRPr="00744C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73E7" w:rsidRPr="00744CFD">
        <w:t xml:space="preserve">                  </w:t>
      </w:r>
    </w:p>
    <w:p w:rsidR="005B70FB" w:rsidRPr="00744CFD" w:rsidRDefault="008E0607" w:rsidP="00802759">
      <w:pPr>
        <w:tabs>
          <w:tab w:val="left" w:pos="5743"/>
        </w:tabs>
        <w:jc w:val="right"/>
      </w:pPr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6B313F" wp14:editId="454D1A46">
                <wp:simplePos x="0" y="0"/>
                <wp:positionH relativeFrom="margin">
                  <wp:posOffset>21363</wp:posOffset>
                </wp:positionH>
                <wp:positionV relativeFrom="paragraph">
                  <wp:posOffset>51254</wp:posOffset>
                </wp:positionV>
                <wp:extent cx="3300095" cy="304800"/>
                <wp:effectExtent l="0" t="0" r="1460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5B70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39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.3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gen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42" style="position:absolute;left:0;text-align:left;margin-left:1.7pt;margin-top:4.05pt;width:259.8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" fillcolor="#a5a5a5 [3206]" strokecolor="white [3201]" strokeweight="1.5pt">
                <v:textbox>
                  <w:txbxContent>
                    <w:p w:rsidR="00D35A98" w:rsidRPr="00733009" w:rsidRDefault="00D35A98" w:rsidP="005B70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5639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2.3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gent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70FB" w:rsidRPr="00744CFD" w:rsidRDefault="008E0607" w:rsidP="005B70FB"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286706" wp14:editId="7804FEA8">
                <wp:simplePos x="0" y="0"/>
                <wp:positionH relativeFrom="margin">
                  <wp:posOffset>13970</wp:posOffset>
                </wp:positionH>
                <wp:positionV relativeFrom="paragraph">
                  <wp:posOffset>75474</wp:posOffset>
                </wp:positionV>
                <wp:extent cx="6658610" cy="304800"/>
                <wp:effectExtent l="0" t="0" r="2794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5B70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 New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43" style="position:absolute;margin-left:1.1pt;margin-top:5.95pt;width:524.3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" fillcolor="#70ad47 [3209]" strokecolor="white [3201]" strokeweight="1.5pt">
                <v:textbox>
                  <w:txbxContent>
                    <w:p w:rsidR="00D35A98" w:rsidRPr="00733009" w:rsidRDefault="00D35A98" w:rsidP="005B70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d New 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70FB" w:rsidRPr="00744CFD" w:rsidRDefault="00A47D4C" w:rsidP="005B70FB">
      <w:pPr>
        <w:tabs>
          <w:tab w:val="left" w:pos="8381"/>
        </w:tabs>
        <w:jc w:val="right"/>
      </w:pPr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2E5EBE" wp14:editId="64F57377">
                <wp:simplePos x="0" y="0"/>
                <wp:positionH relativeFrom="margin">
                  <wp:posOffset>30569</wp:posOffset>
                </wp:positionH>
                <wp:positionV relativeFrom="paragraph">
                  <wp:posOffset>103666</wp:posOffset>
                </wp:positionV>
                <wp:extent cx="6646253" cy="7942521"/>
                <wp:effectExtent l="0" t="0" r="0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253" cy="7942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 w:rsidP="005B70FB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dd New Agent</w:t>
                            </w:r>
                          </w:p>
                          <w:p w:rsidR="00D35A98" w:rsidRPr="0035639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gent Setup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Agent Master List window appears.</w:t>
                            </w:r>
                          </w:p>
                          <w:p w:rsidR="00D35A98" w:rsidRPr="0035639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356394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utton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</w:t>
                            </w:r>
                            <w:r w:rsidR="000C61F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f the page to add 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Agent.</w:t>
                            </w:r>
                          </w:p>
                          <w:p w:rsidR="00D35A98" w:rsidRPr="0035639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 where you can enter all the required information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80247A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iew Agent</w:t>
                            </w:r>
                          </w:p>
                          <w:p w:rsidR="00D35A98" w:rsidRPr="00356394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gent Setup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Agent Master List window appears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Search field, search the agent’s name by entering his/her name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lec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number of entries of agent to be displayed. </w:t>
                            </w:r>
                          </w:p>
                          <w:p w:rsidR="00D35A98" w:rsidRPr="00744CFD" w:rsidRDefault="00D35A98" w:rsidP="00CB7AE7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Agent</w:t>
                            </w:r>
                          </w:p>
                          <w:p w:rsidR="00D35A98" w:rsidRPr="00356394" w:rsidRDefault="00D35A98" w:rsidP="003563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gent Setup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Agent Master List window appears.</w:t>
                            </w:r>
                          </w:p>
                          <w:p w:rsidR="00D35A98" w:rsidRPr="00744CFD" w:rsidRDefault="00D35A98" w:rsidP="000862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gent Name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ield, identify the agent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at you want to edit his/her agent details. S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lect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ied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gent’s name. The </w:t>
                            </w:r>
                            <w:r w:rsidRPr="0035639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d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ialog box will appear.</w:t>
                            </w:r>
                          </w:p>
                          <w:p w:rsidR="00D35A98" w:rsidRPr="00744CFD" w:rsidRDefault="00D35A98" w:rsidP="008024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the Agent Master window appears. Edit the relevant information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</w:t>
                            </w:r>
                          </w:p>
                          <w:p w:rsidR="00D35A98" w:rsidRPr="00744CFD" w:rsidRDefault="00D35A98" w:rsidP="00A47D4C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ove Agent</w:t>
                            </w:r>
                          </w:p>
                          <w:p w:rsidR="00D35A98" w:rsidRPr="007F0C9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F0C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F0C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7F0C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7F0C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gent Setup</w:t>
                            </w:r>
                            <w:r w:rsidRPr="007F0C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F0C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0C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Agent Master List window appears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remove agent from the list, identify the agent name row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35639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olumn of the selected agent name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,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F430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D35A98" w:rsidRPr="00744CFD" w:rsidRDefault="00D35A98" w:rsidP="00A47D4C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int All Agent</w:t>
                            </w:r>
                          </w:p>
                          <w:p w:rsidR="00D35A98" w:rsidRPr="007F0C9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F0C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, click the </w:t>
                            </w:r>
                            <w:r w:rsidRPr="007F0C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int</w:t>
                            </w:r>
                            <w:r w:rsidRPr="007F0C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on the top right</w:t>
                            </w:r>
                            <w:r w:rsidR="007545B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0C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f the page.</w:t>
                            </w:r>
                          </w:p>
                          <w:p w:rsidR="00D35A98" w:rsidRPr="00744CFD" w:rsidRDefault="00D35A98" w:rsidP="005653BE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*Show Agent on invoice (report printing) – only agent name</w:t>
                            </w:r>
                          </w:p>
                          <w:p w:rsidR="00D35A98" w:rsidRPr="00744CFD" w:rsidRDefault="00D35A98" w:rsidP="005B70FB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5B70FB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5B70FB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5B70FB"/>
                          <w:p w:rsidR="00D35A98" w:rsidRPr="00744CFD" w:rsidRDefault="00D35A98" w:rsidP="005B70FB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5B70FB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5B70FB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5B70FB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5B7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4" type="#_x0000_t202" style="position:absolute;left:0;text-align:left;margin-left:2.4pt;margin-top:8.15pt;width:523.35pt;height:625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" filled="f" stroked="f" strokeweight=".5pt">
                <v:textbox>
                  <w:txbxContent>
                    <w:p w:rsidR="00D35A98" w:rsidRPr="00744CFD" w:rsidRDefault="00D35A98" w:rsidP="005B70FB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Add New Agent</w:t>
                      </w:r>
                    </w:p>
                    <w:p w:rsidR="00D35A98" w:rsidRPr="00356394" w:rsidRDefault="00D35A98" w:rsidP="00197B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gent Setup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>. The Agent Master List window appears.</w:t>
                      </w:r>
                    </w:p>
                    <w:p w:rsidR="00D35A98" w:rsidRPr="00356394" w:rsidRDefault="00D35A98" w:rsidP="00197B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</w:t>
                      </w:r>
                      <w:r w:rsidRPr="00356394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utton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</w:t>
                      </w:r>
                      <w:r w:rsidR="000C61F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of the page to add 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Agent.</w:t>
                      </w:r>
                    </w:p>
                    <w:p w:rsidR="00D35A98" w:rsidRPr="00356394" w:rsidRDefault="00D35A98" w:rsidP="00197B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 where you can enter all the required information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80247A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View Agent</w:t>
                      </w:r>
                    </w:p>
                    <w:p w:rsidR="00D35A98" w:rsidRPr="00356394" w:rsidRDefault="00D35A98" w:rsidP="00197B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gent Setup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>The Agent Master List window appears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In the Search field, search the agent’s name by entering his/her name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You can selec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the number of entries of agent to be displayed. </w:t>
                      </w:r>
                    </w:p>
                    <w:p w:rsidR="00D35A98" w:rsidRPr="00744CFD" w:rsidRDefault="00D35A98" w:rsidP="00CB7AE7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Agent</w:t>
                      </w:r>
                    </w:p>
                    <w:p w:rsidR="00D35A98" w:rsidRPr="00356394" w:rsidRDefault="00D35A98" w:rsidP="003563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gent Setup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>The Agent Master List window appears.</w:t>
                      </w:r>
                    </w:p>
                    <w:p w:rsidR="00D35A98" w:rsidRPr="00744CFD" w:rsidRDefault="00D35A98" w:rsidP="000862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gent Name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field, identify the agent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that you want to edit his/her agent details. S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elect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identified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gent’s name. The </w:t>
                      </w:r>
                      <w:r w:rsidRPr="00356394">
                        <w:rPr>
                          <w:rFonts w:cs="Times New Roman"/>
                          <w:sz w:val="24"/>
                          <w:szCs w:val="24"/>
                        </w:rPr>
                        <w:t xml:space="preserve">Ed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dialog box will appear.</w:t>
                      </w:r>
                    </w:p>
                    <w:p w:rsidR="00D35A98" w:rsidRPr="00744CFD" w:rsidRDefault="00D35A98" w:rsidP="008024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tinu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, the Agent Master window appears. Edit the relevant information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</w:t>
                      </w:r>
                    </w:p>
                    <w:p w:rsidR="00D35A98" w:rsidRPr="00744CFD" w:rsidRDefault="00D35A98" w:rsidP="00A47D4C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Remove Agent</w:t>
                      </w:r>
                    </w:p>
                    <w:p w:rsidR="00D35A98" w:rsidRPr="007F0C98" w:rsidRDefault="00D35A98" w:rsidP="00197B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F0C9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F0C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7F0C9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7F0C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gent Setup</w:t>
                      </w:r>
                      <w:r w:rsidRPr="007F0C9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7F0C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F0C98">
                        <w:rPr>
                          <w:rFonts w:cs="Times New Roman"/>
                          <w:sz w:val="24"/>
                          <w:szCs w:val="24"/>
                        </w:rPr>
                        <w:t>The Agent Master List window appears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To remove agent from the list, identify the agent name row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35639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column of the selected agent name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row,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F430F8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D35A98" w:rsidRPr="00744CFD" w:rsidRDefault="00D35A98" w:rsidP="00A47D4C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Print All Agent</w:t>
                      </w:r>
                    </w:p>
                    <w:p w:rsidR="00D35A98" w:rsidRPr="007F0C98" w:rsidRDefault="00D35A98" w:rsidP="00197B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F0C98">
                        <w:rPr>
                          <w:rFonts w:cs="Times New Roman"/>
                          <w:sz w:val="24"/>
                          <w:szCs w:val="24"/>
                        </w:rPr>
                        <w:t xml:space="preserve">To print, click the </w:t>
                      </w:r>
                      <w:r w:rsidRPr="007F0C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int</w:t>
                      </w:r>
                      <w:r w:rsidRPr="007F0C98">
                        <w:rPr>
                          <w:rFonts w:cs="Times New Roman"/>
                          <w:sz w:val="24"/>
                          <w:szCs w:val="24"/>
                        </w:rPr>
                        <w:t xml:space="preserve"> button on the top right</w:t>
                      </w:r>
                      <w:r w:rsidR="007545B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F0C98">
                        <w:rPr>
                          <w:rFonts w:cs="Times New Roman"/>
                          <w:sz w:val="24"/>
                          <w:szCs w:val="24"/>
                        </w:rPr>
                        <w:t>of the page.</w:t>
                      </w:r>
                    </w:p>
                    <w:p w:rsidR="00D35A98" w:rsidRPr="00744CFD" w:rsidRDefault="00D35A98" w:rsidP="005653BE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*Show Agent on invoice (report printing) – only agent name</w:t>
                      </w:r>
                    </w:p>
                    <w:p w:rsidR="00D35A98" w:rsidRPr="00744CFD" w:rsidRDefault="00D35A98" w:rsidP="005B70FB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5B70FB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5B70FB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5B70FB"/>
                    <w:p w:rsidR="00D35A98" w:rsidRPr="00744CFD" w:rsidRDefault="00D35A98" w:rsidP="005B70FB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5B70FB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5B70FB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5B70FB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5B70FB"/>
                  </w:txbxContent>
                </v:textbox>
                <w10:wrap anchorx="margin"/>
              </v:shape>
            </w:pict>
          </mc:Fallback>
        </mc:AlternateContent>
      </w:r>
      <w:r w:rsidR="005B70FB" w:rsidRPr="00744CFD">
        <w:tab/>
      </w:r>
    </w:p>
    <w:p w:rsidR="005B70FB" w:rsidRPr="00744CFD" w:rsidRDefault="005B70FB" w:rsidP="005B70FB"/>
    <w:p w:rsidR="005B70FB" w:rsidRPr="00744CFD" w:rsidRDefault="005B70FB" w:rsidP="005B70FB"/>
    <w:p w:rsidR="005B70FB" w:rsidRPr="00744CFD" w:rsidRDefault="005B70FB" w:rsidP="005B70FB"/>
    <w:p w:rsidR="005B70FB" w:rsidRPr="00744CFD" w:rsidRDefault="005B70FB" w:rsidP="005B70FB"/>
    <w:p w:rsidR="005B70FB" w:rsidRPr="00744CFD" w:rsidRDefault="005B70FB" w:rsidP="005B70FB"/>
    <w:p w:rsidR="005B70FB" w:rsidRPr="00744CFD" w:rsidRDefault="005B70FB" w:rsidP="005B70FB"/>
    <w:p w:rsidR="00647E23" w:rsidRPr="00744CFD" w:rsidRDefault="00647E23" w:rsidP="005B70FB">
      <w:pPr>
        <w:jc w:val="right"/>
      </w:pPr>
    </w:p>
    <w:p w:rsidR="00647E23" w:rsidRPr="00744CFD" w:rsidRDefault="00647E23" w:rsidP="00647E23"/>
    <w:p w:rsidR="00647E23" w:rsidRPr="00744CFD" w:rsidRDefault="00647E23" w:rsidP="00647E23"/>
    <w:p w:rsidR="00647E23" w:rsidRPr="00744CFD" w:rsidRDefault="00647E23" w:rsidP="00647E23"/>
    <w:p w:rsidR="00647E23" w:rsidRPr="00744CFD" w:rsidRDefault="00647E23" w:rsidP="00647E23"/>
    <w:p w:rsidR="00647E23" w:rsidRPr="00744CFD" w:rsidRDefault="00647E23" w:rsidP="00647E23"/>
    <w:p w:rsidR="00647E23" w:rsidRPr="00744CFD" w:rsidRDefault="00647E23" w:rsidP="00647E23"/>
    <w:p w:rsidR="006F0B63" w:rsidRPr="00744CFD" w:rsidRDefault="006F0B63" w:rsidP="00647E23"/>
    <w:p w:rsidR="006F0B63" w:rsidRPr="00744CFD" w:rsidRDefault="006F0B63" w:rsidP="00647E23"/>
    <w:p w:rsidR="006F0B63" w:rsidRPr="00744CFD" w:rsidRDefault="006F0B63" w:rsidP="00647E23"/>
    <w:p w:rsidR="00745E8B" w:rsidRPr="00744CFD" w:rsidRDefault="00745E8B" w:rsidP="00647E23"/>
    <w:p w:rsidR="006F0B63" w:rsidRPr="00744CFD" w:rsidRDefault="006F0B63" w:rsidP="00647E23"/>
    <w:p w:rsidR="006F0B63" w:rsidRPr="00744CFD" w:rsidRDefault="006F0B63" w:rsidP="00647E23"/>
    <w:p w:rsidR="006F0B63" w:rsidRPr="00744CFD" w:rsidRDefault="006F0B63" w:rsidP="00647E23"/>
    <w:p w:rsidR="006F0B63" w:rsidRPr="00744CFD" w:rsidRDefault="006F0B63" w:rsidP="00647E23"/>
    <w:p w:rsidR="006F0B63" w:rsidRPr="00744CFD" w:rsidRDefault="006F0B63" w:rsidP="00647E23"/>
    <w:p w:rsidR="006F0B63" w:rsidRPr="00744CFD" w:rsidRDefault="006F0B63" w:rsidP="00647E23"/>
    <w:p w:rsidR="006F0B63" w:rsidRPr="00744CFD" w:rsidRDefault="006F0B63" w:rsidP="00647E23"/>
    <w:p w:rsidR="006F0B63" w:rsidRPr="00744CFD" w:rsidRDefault="006F0B63" w:rsidP="00647E23"/>
    <w:p w:rsidR="00CE5438" w:rsidRPr="00744CFD" w:rsidRDefault="00CE5438" w:rsidP="004F5A2C">
      <w:pPr>
        <w:tabs>
          <w:tab w:val="left" w:pos="8106"/>
        </w:tabs>
      </w:pPr>
    </w:p>
    <w:p w:rsidR="00CE5438" w:rsidRPr="00744CFD" w:rsidRDefault="00CE5438" w:rsidP="004F5A2C">
      <w:pPr>
        <w:tabs>
          <w:tab w:val="left" w:pos="8106"/>
        </w:tabs>
      </w:pPr>
    </w:p>
    <w:p w:rsidR="007035DA" w:rsidRDefault="00061523" w:rsidP="004F5A2C">
      <w:pPr>
        <w:tabs>
          <w:tab w:val="left" w:pos="8106"/>
        </w:tabs>
      </w:pPr>
      <w:r w:rsidRPr="00744CFD">
        <w:tab/>
      </w:r>
    </w:p>
    <w:p w:rsidR="007F0C98" w:rsidRPr="00744CFD" w:rsidRDefault="007F0C98" w:rsidP="007F0C98"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2DE3FD5" wp14:editId="73439555">
                <wp:simplePos x="0" y="0"/>
                <wp:positionH relativeFrom="margin">
                  <wp:posOffset>4082</wp:posOffset>
                </wp:positionH>
                <wp:positionV relativeFrom="paragraph">
                  <wp:posOffset>76835</wp:posOffset>
                </wp:positionV>
                <wp:extent cx="3300095" cy="304800"/>
                <wp:effectExtent l="0" t="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CE5438" w:rsidRDefault="00D35A98" w:rsidP="007F0C9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4 Master Cod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5" style="position:absolute;margin-left:.3pt;margin-top:6.05pt;width:259.85pt;height:24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" fillcolor="#a5a5a5 [3206]" strokecolor="white [3201]" strokeweight="1.5pt">
                <v:textbox>
                  <w:txbxContent>
                    <w:p w:rsidR="00D35A98" w:rsidRPr="00CE5438" w:rsidRDefault="00D35A98" w:rsidP="007F0C9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4 Master Code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0C98" w:rsidRPr="00744CFD" w:rsidRDefault="007F0C98" w:rsidP="007F0C98"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2C4DE9C" wp14:editId="559CBC65">
                <wp:simplePos x="0" y="0"/>
                <wp:positionH relativeFrom="margin">
                  <wp:posOffset>-635</wp:posOffset>
                </wp:positionH>
                <wp:positionV relativeFrom="paragraph">
                  <wp:posOffset>110036</wp:posOffset>
                </wp:positionV>
                <wp:extent cx="6659218" cy="30480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1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7F0C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d New Master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6" style="position:absolute;margin-left:-.05pt;margin-top:8.65pt;width:524.35pt;height:24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" fillcolor="#70ad47 [3209]" strokecolor="white [3201]" strokeweight="1.5pt">
                <v:textbox>
                  <w:txbxContent>
                    <w:p w:rsidR="00D35A98" w:rsidRPr="00733009" w:rsidRDefault="00D35A98" w:rsidP="007F0C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dd New Master Co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0C98" w:rsidRPr="00744CFD" w:rsidRDefault="007F0C98" w:rsidP="007F0C98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8F45199" wp14:editId="4FEB426F">
                <wp:simplePos x="0" y="0"/>
                <wp:positionH relativeFrom="margin">
                  <wp:posOffset>-10812</wp:posOffset>
                </wp:positionH>
                <wp:positionV relativeFrom="paragraph">
                  <wp:posOffset>114299</wp:posOffset>
                </wp:positionV>
                <wp:extent cx="6612890" cy="6474941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47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 w:rsidP="007F0C98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d New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ster Code </w:t>
                            </w:r>
                          </w:p>
                          <w:p w:rsidR="00D35A98" w:rsidRPr="009C75C5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9C75C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Master Code</w:t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Master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ode</w:t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ndow appears.</w:t>
                            </w:r>
                          </w:p>
                          <w:p w:rsidR="00D35A98" w:rsidRPr="009C75C5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9C75C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9C75C5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75C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utton</w:t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-side of the page to add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Code</w:t>
                            </w:r>
                            <w:r w:rsidRPr="009C75C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will be directed to the page where you can enter all the required information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7F0C98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iew Master Code</w:t>
                            </w:r>
                          </w:p>
                          <w:p w:rsidR="00D35A98" w:rsidRPr="009C75C5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9C75C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Master Code</w:t>
                            </w:r>
                            <w:r w:rsidRPr="004A451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Master Code </w:t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ndow appears.</w:t>
                            </w:r>
                          </w:p>
                          <w:p w:rsidR="00D35A98" w:rsidRPr="009C75C5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proofErr w:type="gramStart"/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ield</w:t>
                            </w:r>
                            <w:proofErr w:type="gramEnd"/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9C75C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master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name (e.g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qif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 Shipping Method, Payment Method or Movement Type) from the drop down lis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Master Code list will be displayed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lec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number of entries of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master code lis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be displayed. </w:t>
                            </w:r>
                          </w:p>
                          <w:p w:rsidR="00D35A98" w:rsidRPr="00744CFD" w:rsidRDefault="00D35A98" w:rsidP="007F0C98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Master Code</w:t>
                            </w:r>
                          </w:p>
                          <w:p w:rsidR="00D35A98" w:rsidRPr="002B7EAE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Go To </w:t>
                            </w:r>
                            <w:r w:rsidRPr="002B7EA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General Setup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2B7EAE">
                              <w:rPr>
                                <w:highlight w:val="yellow"/>
                              </w:rPr>
                              <w:sym w:font="Wingdings" w:char="F0E0"/>
                            </w:r>
                            <w:r w:rsidRPr="002B7EA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aster Code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2B7EA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The Master Code window appears.</w:t>
                            </w:r>
                          </w:p>
                          <w:p w:rsidR="00D35A98" w:rsidRPr="002B7EAE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In the Name field, identify the item name you want to edit.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S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elect the identified item name. Edit dialog box will appear.</w:t>
                            </w:r>
                          </w:p>
                          <w:p w:rsidR="00D35A98" w:rsidRPr="002B7EAE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Click </w:t>
                            </w:r>
                            <w:r w:rsidRPr="002B7EA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ontinue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, the relevant window appears and you can edit the relevant information.</w:t>
                            </w:r>
                          </w:p>
                          <w:p w:rsidR="00D35A98" w:rsidRPr="002B7EAE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After completed, click </w:t>
                            </w:r>
                            <w:r w:rsidRPr="002B7EA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Submit 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button to save</w:t>
                            </w:r>
                          </w:p>
                          <w:p w:rsidR="00D35A98" w:rsidRPr="00744CFD" w:rsidRDefault="00D35A98" w:rsidP="007F0C98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ove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Master Code </w:t>
                            </w:r>
                          </w:p>
                          <w:p w:rsidR="00D35A98" w:rsidRPr="002B7EAE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B7EA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Master Code</w:t>
                            </w:r>
                            <w:r w:rsidRPr="002B7EA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2B7EA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 window appears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remov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y of the master code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rom the list, identify the project name row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E760D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ti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olumn of the selected master code name row,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F430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-.85pt;margin-top:9pt;width:520.7pt;height:509.8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" filled="f" stroked="f" strokeweight=".5pt">
                <v:textbox>
                  <w:txbxContent>
                    <w:p w:rsidR="00D35A98" w:rsidRPr="00744CFD" w:rsidRDefault="00D35A98" w:rsidP="007F0C98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Add New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Master Code </w:t>
                      </w:r>
                    </w:p>
                    <w:p w:rsidR="00D35A98" w:rsidRPr="009C75C5" w:rsidRDefault="00D35A98" w:rsidP="00197B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9C75C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Master Code</w:t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>. The Master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Code</w:t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 window appears.</w:t>
                      </w:r>
                    </w:p>
                    <w:p w:rsidR="00D35A98" w:rsidRPr="009C75C5" w:rsidRDefault="00D35A98" w:rsidP="00197B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9C75C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</w:t>
                      </w:r>
                      <w:r w:rsidRPr="009C75C5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C75C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utton</w:t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-side of the page to add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Code</w:t>
                      </w:r>
                      <w:r w:rsidRPr="009C75C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You will be directed to the page where you can enter all the required information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7F0C98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View Master Code</w:t>
                      </w:r>
                    </w:p>
                    <w:p w:rsidR="00D35A98" w:rsidRPr="009C75C5" w:rsidRDefault="00D35A98" w:rsidP="00197BC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9C75C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Master Code</w:t>
                      </w:r>
                      <w:r w:rsidRPr="004A451F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Master Code </w:t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</w:rPr>
                        <w:t>window appears.</w:t>
                      </w:r>
                    </w:p>
                    <w:p w:rsidR="00D35A98" w:rsidRPr="009C75C5" w:rsidRDefault="00D35A98" w:rsidP="00197BC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Master </w:t>
                      </w:r>
                      <w:proofErr w:type="gramStart"/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field</w:t>
                      </w:r>
                      <w:proofErr w:type="gramEnd"/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9C75C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master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name (e.g. 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Waqif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, Shipping Method, Payment Method or Movement Type) from the drop down lis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The Master Code list will be displayed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You can selec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the number of entries of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master code lis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to be displayed. </w:t>
                      </w:r>
                    </w:p>
                    <w:p w:rsidR="00D35A98" w:rsidRPr="00744CFD" w:rsidRDefault="00D35A98" w:rsidP="007F0C98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Master Code</w:t>
                      </w:r>
                    </w:p>
                    <w:p w:rsidR="00D35A98" w:rsidRPr="002B7EAE" w:rsidRDefault="00D35A98" w:rsidP="00197B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Go To </w:t>
                      </w:r>
                      <w:r w:rsidRPr="002B7EA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General Setup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2B7EAE">
                        <w:rPr>
                          <w:highlight w:val="yellow"/>
                        </w:rPr>
                        <w:sym w:font="Wingdings" w:char="F0E0"/>
                      </w:r>
                      <w:r w:rsidRPr="002B7EA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Master Code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Pr="002B7EA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The Master Code window appears.</w:t>
                      </w:r>
                    </w:p>
                    <w:p w:rsidR="00D35A98" w:rsidRPr="002B7EAE" w:rsidRDefault="00D35A98" w:rsidP="00197B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In the Name field, identify the item name you want to edit. </w:t>
                      </w:r>
                      <w:r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S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elect the identified item name. Edit dialog box will appear.</w:t>
                      </w:r>
                    </w:p>
                    <w:p w:rsidR="00D35A98" w:rsidRPr="002B7EAE" w:rsidRDefault="00D35A98" w:rsidP="00197B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Click </w:t>
                      </w:r>
                      <w:r w:rsidRPr="002B7EA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Continue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, the relevant window appears and you can edit the relevant information.</w:t>
                      </w:r>
                    </w:p>
                    <w:p w:rsidR="00D35A98" w:rsidRPr="002B7EAE" w:rsidRDefault="00D35A98" w:rsidP="00197B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After completed, click </w:t>
                      </w:r>
                      <w:r w:rsidRPr="002B7EA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Submit 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button to save</w:t>
                      </w:r>
                    </w:p>
                    <w:p w:rsidR="00D35A98" w:rsidRPr="00744CFD" w:rsidRDefault="00D35A98" w:rsidP="007F0C98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Remove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Master Code </w:t>
                      </w:r>
                    </w:p>
                    <w:p w:rsidR="00D35A98" w:rsidRPr="002B7EAE" w:rsidRDefault="00D35A98" w:rsidP="00197B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B7EA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B7EA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Master Code</w:t>
                      </w:r>
                      <w:r w:rsidRPr="002B7EA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</w:rPr>
                        <w:t xml:space="preserve">Master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Code </w:t>
                      </w:r>
                      <w:r w:rsidRPr="002B7EAE">
                        <w:rPr>
                          <w:rFonts w:cs="Times New Roman"/>
                          <w:sz w:val="24"/>
                          <w:szCs w:val="24"/>
                        </w:rPr>
                        <w:t>List window appears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To remov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any of the master code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from the list, identify the project name row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E760D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ti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column of the selected master code name row,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F430F8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C98" w:rsidRPr="00744CFD" w:rsidRDefault="007F0C98" w:rsidP="007F0C98">
      <w:pPr>
        <w:tabs>
          <w:tab w:val="left" w:pos="6830"/>
        </w:tabs>
        <w:jc w:val="right"/>
      </w:pPr>
      <w:r w:rsidRPr="00744CFD">
        <w:tab/>
      </w:r>
    </w:p>
    <w:p w:rsidR="007F0C98" w:rsidRPr="00744CFD" w:rsidRDefault="007F0C98" w:rsidP="007F0C98"/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Default="007F0C98" w:rsidP="004F5A2C">
      <w:pPr>
        <w:tabs>
          <w:tab w:val="left" w:pos="8106"/>
        </w:tabs>
      </w:pPr>
    </w:p>
    <w:p w:rsidR="007F0C98" w:rsidRPr="00744CFD" w:rsidRDefault="007F0C98" w:rsidP="004F5A2C">
      <w:pPr>
        <w:tabs>
          <w:tab w:val="left" w:pos="8106"/>
        </w:tabs>
      </w:pPr>
    </w:p>
    <w:p w:rsidR="00945513" w:rsidRPr="00744CFD" w:rsidRDefault="00F77134" w:rsidP="00945513"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914ABA" wp14:editId="7EEC8228">
                <wp:simplePos x="0" y="0"/>
                <wp:positionH relativeFrom="margin">
                  <wp:posOffset>4082</wp:posOffset>
                </wp:positionH>
                <wp:positionV relativeFrom="paragraph">
                  <wp:posOffset>76835</wp:posOffset>
                </wp:positionV>
                <wp:extent cx="3300095" cy="304800"/>
                <wp:effectExtent l="0" t="0" r="1460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CE5438" w:rsidRDefault="00D35A98" w:rsidP="0094551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5 Projec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48" style="position:absolute;margin-left:.3pt;margin-top:6.05pt;width:259.8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" fillcolor="#a5a5a5 [3206]" strokecolor="white [3201]" strokeweight="1.5pt">
                <v:textbox>
                  <w:txbxContent>
                    <w:p w:rsidR="00D35A98" w:rsidRPr="00CE5438" w:rsidRDefault="00D35A98" w:rsidP="0094551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5 Project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513" w:rsidRPr="00744CFD" w:rsidRDefault="00F77134" w:rsidP="00945513"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9544F3" wp14:editId="3C82E11D">
                <wp:simplePos x="0" y="0"/>
                <wp:positionH relativeFrom="margin">
                  <wp:posOffset>-635</wp:posOffset>
                </wp:positionH>
                <wp:positionV relativeFrom="paragraph">
                  <wp:posOffset>110036</wp:posOffset>
                </wp:positionV>
                <wp:extent cx="6659218" cy="304800"/>
                <wp:effectExtent l="0" t="0" r="2794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1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9455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 New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49" style="position:absolute;margin-left:-.05pt;margin-top:8.65pt;width:524.3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" fillcolor="#70ad47 [3209]" strokecolor="white [3201]" strokeweight="1.5pt">
                <v:textbox>
                  <w:txbxContent>
                    <w:p w:rsidR="00D35A98" w:rsidRPr="00733009" w:rsidRDefault="00D35A98" w:rsidP="009455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d New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513" w:rsidRPr="00744CFD" w:rsidRDefault="00F77134" w:rsidP="00945513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DBA049" wp14:editId="7CA0EFC0">
                <wp:simplePos x="0" y="0"/>
                <wp:positionH relativeFrom="margin">
                  <wp:posOffset>8255</wp:posOffset>
                </wp:positionH>
                <wp:positionV relativeFrom="paragraph">
                  <wp:posOffset>142240</wp:posOffset>
                </wp:positionV>
                <wp:extent cx="6612890" cy="6474941"/>
                <wp:effectExtent l="0" t="0" r="0" b="25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47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4F7551" w:rsidRDefault="00D35A98" w:rsidP="004F7551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dd New Project</w:t>
                            </w:r>
                          </w:p>
                          <w:p w:rsidR="00D35A98" w:rsidRPr="004F7551" w:rsidRDefault="00D35A98" w:rsidP="004F75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F755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4F755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4F755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4F755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55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 Setup</w:t>
                            </w:r>
                            <w:r w:rsidRPr="004F755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Project Master List window appears.</w:t>
                            </w:r>
                          </w:p>
                          <w:p w:rsidR="00D35A98" w:rsidRPr="00744CFD" w:rsidRDefault="00D35A98" w:rsidP="004F75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744CFD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utt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-side of the page to add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Project.</w:t>
                            </w:r>
                          </w:p>
                          <w:p w:rsidR="00D35A98" w:rsidRPr="00744CFD" w:rsidRDefault="00D35A98" w:rsidP="004F75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will be directed to the page where you can enter all the required information.</w:t>
                            </w:r>
                          </w:p>
                          <w:p w:rsidR="00D35A98" w:rsidRPr="00744CFD" w:rsidRDefault="00D35A98" w:rsidP="004F75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FC038F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iew Project</w:t>
                            </w:r>
                          </w:p>
                          <w:p w:rsidR="00D35A98" w:rsidRPr="00BC1726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C172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BC172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oject Setup. 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Project Master List window appears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search field, you can search the project by entering the project’s name.</w:t>
                            </w:r>
                          </w:p>
                          <w:p w:rsidR="00D35A98" w:rsidRPr="00BC1726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lect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number of entries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f project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be displayed. </w:t>
                            </w:r>
                          </w:p>
                          <w:p w:rsidR="00D35A98" w:rsidRPr="00744CFD" w:rsidRDefault="00D35A98" w:rsidP="001558AA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Project</w:t>
                            </w:r>
                          </w:p>
                          <w:p w:rsidR="00D35A98" w:rsidRPr="00BC1726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C172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BC172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oject Setup. 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Project Master List window appears.</w:t>
                            </w:r>
                          </w:p>
                          <w:p w:rsidR="00D35A98" w:rsidRPr="00BC1726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 the Project Name column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identify the project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ame that you want to edit. Select the identified project name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Edit dialog box will appear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 the Employee Master window appears and you can edit the relevant information.</w:t>
                            </w:r>
                          </w:p>
                          <w:p w:rsidR="00D35A98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completed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</w:t>
                            </w:r>
                          </w:p>
                          <w:p w:rsidR="00D35A98" w:rsidRPr="00744CFD" w:rsidRDefault="00D35A98" w:rsidP="00FC038F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ove Project</w:t>
                            </w:r>
                          </w:p>
                          <w:p w:rsidR="00D35A98" w:rsidRPr="00BC1726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C172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BC172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oject Setup. </w:t>
                            </w:r>
                            <w:r w:rsidRPr="00BC172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Project Master List window appears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remove project from the list, identify the project name row.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3032F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olum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 the selected project name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,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F430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35A98" w:rsidRPr="00744CFD" w:rsidRDefault="00D35A98" w:rsidP="00197B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50" type="#_x0000_t202" style="position:absolute;margin-left:.65pt;margin-top:11.2pt;width:520.7pt;height:509.8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" filled="f" stroked="f" strokeweight=".5pt">
                <v:textbox>
                  <w:txbxContent>
                    <w:p w:rsidR="00D35A98" w:rsidRPr="004F7551" w:rsidRDefault="00D35A98" w:rsidP="004F7551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Add New Project</w:t>
                      </w:r>
                    </w:p>
                    <w:p w:rsidR="00D35A98" w:rsidRPr="004F7551" w:rsidRDefault="00D35A98" w:rsidP="004F755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F7551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4F755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4F755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4F755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F755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 Setup</w:t>
                      </w:r>
                      <w:r w:rsidRPr="004F7551">
                        <w:rPr>
                          <w:rFonts w:cs="Times New Roman"/>
                          <w:sz w:val="24"/>
                          <w:szCs w:val="24"/>
                        </w:rPr>
                        <w:t>. The Project Master List window appears.</w:t>
                      </w:r>
                    </w:p>
                    <w:p w:rsidR="00D35A98" w:rsidRPr="00744CFD" w:rsidRDefault="00D35A98" w:rsidP="004F755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</w:t>
                      </w:r>
                      <w:r w:rsidRPr="00744CFD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utt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-side of the page to add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Project.</w:t>
                      </w:r>
                    </w:p>
                    <w:p w:rsidR="00D35A98" w:rsidRPr="00744CFD" w:rsidRDefault="00D35A98" w:rsidP="004F755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You will be directed to the page where you can enter all the required information.</w:t>
                      </w:r>
                    </w:p>
                    <w:p w:rsidR="00D35A98" w:rsidRPr="00744CFD" w:rsidRDefault="00D35A98" w:rsidP="004F755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FC038F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View Project</w:t>
                      </w:r>
                    </w:p>
                    <w:p w:rsidR="00D35A98" w:rsidRPr="00BC1726" w:rsidRDefault="00D35A98" w:rsidP="00197BC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C172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BC172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oject Setup. 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>The Project Master List window appears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In the search field, you can search the project by entering the project’s name.</w:t>
                      </w:r>
                    </w:p>
                    <w:p w:rsidR="00D35A98" w:rsidRPr="00BC1726" w:rsidRDefault="00D35A98" w:rsidP="00197BC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You can select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 the number of entries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of project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 to be displayed. </w:t>
                      </w:r>
                    </w:p>
                    <w:p w:rsidR="00D35A98" w:rsidRPr="00744CFD" w:rsidRDefault="00D35A98" w:rsidP="001558AA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Project</w:t>
                      </w:r>
                    </w:p>
                    <w:p w:rsidR="00D35A98" w:rsidRPr="00BC1726" w:rsidRDefault="00D35A98" w:rsidP="00197B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C172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BC172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oject Setup. 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>The Project Master List window appears.</w:t>
                      </w:r>
                    </w:p>
                    <w:p w:rsidR="00D35A98" w:rsidRPr="00BC1726" w:rsidRDefault="00D35A98" w:rsidP="00197B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n the Project Name column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, identify the project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name that you want to edit. Select the identified project name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>. Edit dialog box will appear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tinu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, the Employee Master window appears and you can edit the relevant information.</w:t>
                      </w:r>
                    </w:p>
                    <w:p w:rsidR="00D35A98" w:rsidRDefault="00D35A98" w:rsidP="00197B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completed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</w:t>
                      </w:r>
                    </w:p>
                    <w:p w:rsidR="00D35A98" w:rsidRPr="00744CFD" w:rsidRDefault="00D35A98" w:rsidP="00FC038F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Remove Project</w:t>
                      </w:r>
                    </w:p>
                    <w:p w:rsidR="00D35A98" w:rsidRPr="00BC1726" w:rsidRDefault="00D35A98" w:rsidP="00197B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C172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BC172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oject Setup. </w:t>
                      </w:r>
                      <w:r w:rsidRPr="00BC1726">
                        <w:rPr>
                          <w:rFonts w:cs="Times New Roman"/>
                          <w:sz w:val="24"/>
                          <w:szCs w:val="24"/>
                        </w:rPr>
                        <w:t>The Project Master List window appears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To remove project from the list, identify the project name row.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3032F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tio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colum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f the selected project name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row,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F430F8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35A98" w:rsidRPr="00744CFD" w:rsidRDefault="00D35A98" w:rsidP="00197B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13" w:rsidRPr="00744CFD" w:rsidRDefault="00945513" w:rsidP="00945513">
      <w:pPr>
        <w:tabs>
          <w:tab w:val="left" w:pos="6830"/>
        </w:tabs>
        <w:jc w:val="right"/>
      </w:pPr>
      <w:r w:rsidRPr="00744CFD">
        <w:tab/>
      </w:r>
    </w:p>
    <w:p w:rsidR="00945513" w:rsidRPr="00744CFD" w:rsidRDefault="00945513" w:rsidP="00945513"/>
    <w:p w:rsidR="00F77134" w:rsidRPr="00744CFD" w:rsidRDefault="00F77134" w:rsidP="00945513"/>
    <w:p w:rsidR="00F77134" w:rsidRPr="00744CFD" w:rsidRDefault="00F77134" w:rsidP="00F77134"/>
    <w:p w:rsidR="00F77134" w:rsidRPr="00744CFD" w:rsidRDefault="00F77134" w:rsidP="00F77134"/>
    <w:p w:rsidR="00F77134" w:rsidRPr="00744CFD" w:rsidRDefault="00F77134" w:rsidP="00F77134"/>
    <w:p w:rsidR="00841BCF" w:rsidRPr="00744CFD" w:rsidRDefault="00841BCF" w:rsidP="00AA38E0"/>
    <w:p w:rsidR="00841BCF" w:rsidRPr="00744CFD" w:rsidRDefault="00841BCF" w:rsidP="00841BCF"/>
    <w:p w:rsidR="00841BCF" w:rsidRPr="00744CFD" w:rsidRDefault="00841BCF" w:rsidP="00841BCF"/>
    <w:p w:rsidR="00841BCF" w:rsidRPr="00744CFD" w:rsidRDefault="00841BCF" w:rsidP="00841BCF"/>
    <w:p w:rsidR="00841BCF" w:rsidRPr="00744CFD" w:rsidRDefault="00841BCF" w:rsidP="00841BCF"/>
    <w:p w:rsidR="00841BCF" w:rsidRPr="00744CFD" w:rsidRDefault="00841BCF" w:rsidP="00841BCF"/>
    <w:p w:rsidR="00841BCF" w:rsidRPr="00744CFD" w:rsidRDefault="00841BCF" w:rsidP="00841BCF"/>
    <w:p w:rsidR="00841BCF" w:rsidRPr="00744CFD" w:rsidRDefault="00841BCF" w:rsidP="00841BCF"/>
    <w:p w:rsidR="001558AA" w:rsidRPr="00744CFD" w:rsidRDefault="001558AA" w:rsidP="00841BCF"/>
    <w:p w:rsidR="001558AA" w:rsidRPr="00744CFD" w:rsidRDefault="001558AA" w:rsidP="00841BCF"/>
    <w:p w:rsidR="001558AA" w:rsidRPr="00744CFD" w:rsidRDefault="001558AA" w:rsidP="00841BCF"/>
    <w:p w:rsidR="00841BCF" w:rsidRPr="00744CFD" w:rsidRDefault="00841BCF" w:rsidP="00841BCF"/>
    <w:p w:rsidR="00841BCF" w:rsidRPr="00744CFD" w:rsidRDefault="00841BCF" w:rsidP="00841BCF"/>
    <w:p w:rsidR="00841BCF" w:rsidRPr="00744CFD" w:rsidRDefault="00841BCF" w:rsidP="00841BCF"/>
    <w:p w:rsidR="00841BCF" w:rsidRPr="00744CFD" w:rsidRDefault="00841BCF" w:rsidP="00841BCF"/>
    <w:p w:rsidR="00841BCF" w:rsidRPr="00744CFD" w:rsidRDefault="00841BCF" w:rsidP="00841BCF"/>
    <w:p w:rsidR="00CB0E3D" w:rsidRPr="00744CFD" w:rsidRDefault="00CB0E3D" w:rsidP="00841BCF"/>
    <w:p w:rsidR="00CB0E3D" w:rsidRPr="00744CFD" w:rsidRDefault="00CB0E3D" w:rsidP="00841BCF"/>
    <w:p w:rsidR="00CB0E3D" w:rsidRPr="00744CFD" w:rsidRDefault="00CB0E3D" w:rsidP="00841BCF"/>
    <w:p w:rsidR="00CB0E3D" w:rsidRDefault="00CB0E3D" w:rsidP="00841BCF"/>
    <w:p w:rsidR="00744CFD" w:rsidRPr="00744CFD" w:rsidRDefault="00744CFD" w:rsidP="00841BCF"/>
    <w:p w:rsidR="00CB0E3D" w:rsidRPr="00744CFD" w:rsidRDefault="00CE5438" w:rsidP="00013C7B">
      <w:pPr>
        <w:tabs>
          <w:tab w:val="left" w:pos="6204"/>
        </w:tabs>
      </w:pPr>
      <w:r w:rsidRPr="00744CFD">
        <w:tab/>
      </w:r>
    </w:p>
    <w:p w:rsidR="001503FE" w:rsidRPr="00744CFD" w:rsidRDefault="00A65B77" w:rsidP="00A65B77">
      <w:pPr>
        <w:jc w:val="right"/>
      </w:pPr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07847" wp14:editId="6D530D50">
                <wp:simplePos x="0" y="0"/>
                <wp:positionH relativeFrom="margin">
                  <wp:posOffset>0</wp:posOffset>
                </wp:positionH>
                <wp:positionV relativeFrom="paragraph">
                  <wp:posOffset>319677</wp:posOffset>
                </wp:positionV>
                <wp:extent cx="6658610" cy="304800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A65B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1" style="position:absolute;left:0;text-align:left;margin-left:0;margin-top:25.15pt;width:524.3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" fillcolor="#70ad47 [3209]" strokecolor="white [3201]" strokeweight="1.5pt">
                <v:textbox>
                  <w:txbxContent>
                    <w:p w:rsidR="00D35A98" w:rsidRPr="00733009" w:rsidRDefault="00D35A98" w:rsidP="00A65B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d Ter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A62DE4" wp14:editId="0C3B4F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A65B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6 Terms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2" style="position:absolute;left:0;text-align:left;margin-left:0;margin-top:0;width:259.85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" fillcolor="#a5a5a5 [3206]" strokecolor="white [3201]" strokeweight="1.5pt">
                <v:textbox>
                  <w:txbxContent>
                    <w:p w:rsidR="00D35A98" w:rsidRPr="00733009" w:rsidRDefault="00D35A98" w:rsidP="00A65B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6 Terms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03FE" w:rsidRPr="00744CFD" w:rsidRDefault="001503FE" w:rsidP="001503FE"/>
    <w:p w:rsidR="001503FE" w:rsidRPr="00744CFD" w:rsidRDefault="00CB0E3D" w:rsidP="001503FE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76727E" wp14:editId="70130491">
                <wp:simplePos x="0" y="0"/>
                <wp:positionH relativeFrom="margin">
                  <wp:posOffset>-35526</wp:posOffset>
                </wp:positionH>
                <wp:positionV relativeFrom="paragraph">
                  <wp:posOffset>52516</wp:posOffset>
                </wp:positionV>
                <wp:extent cx="6660053" cy="6549081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53" cy="6549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 w:rsidP="004F5A2C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dd New Terms</w:t>
                            </w:r>
                          </w:p>
                          <w:p w:rsidR="00D35A98" w:rsidRPr="003032FB" w:rsidRDefault="00D35A98" w:rsidP="003032F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032F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032F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3032F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3032F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2F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erms Setup</w:t>
                            </w:r>
                            <w:r w:rsidRPr="003032F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redit Terms and Condition List window appears. </w:t>
                            </w:r>
                          </w:p>
                          <w:p w:rsidR="00D35A98" w:rsidRPr="003032FB" w:rsidRDefault="00D35A98" w:rsidP="003032F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032F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3032F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3032FB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2F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utton</w:t>
                            </w:r>
                            <w:r w:rsidRPr="003032F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</w:t>
                            </w:r>
                            <w:r w:rsidR="002B3E4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2F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f the page to add </w:t>
                            </w:r>
                            <w:r w:rsidRPr="003032F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Terms.</w:t>
                            </w:r>
                          </w:p>
                          <w:p w:rsidR="00D35A98" w:rsidRPr="00744CFD" w:rsidRDefault="00D35A98" w:rsidP="003032F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 where you can enter all the information required. </w:t>
                            </w:r>
                          </w:p>
                          <w:p w:rsidR="00D35A98" w:rsidRPr="00744CFD" w:rsidRDefault="00D35A98" w:rsidP="003032F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4F5A2C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iew Terms</w:t>
                            </w:r>
                          </w:p>
                          <w:p w:rsidR="00D35A98" w:rsidRPr="00FC776A" w:rsidRDefault="00D35A98" w:rsidP="00FC77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77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FC776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FC77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FC776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erms Setup</w:t>
                            </w:r>
                            <w:r w:rsidRPr="00FC77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redit Terms and Condition List window appears. </w:t>
                            </w:r>
                          </w:p>
                          <w:p w:rsidR="00D35A98" w:rsidRPr="00744CFD" w:rsidRDefault="00D35A98" w:rsidP="00FC77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search field, you can search terms by entering the terms.</w:t>
                            </w:r>
                          </w:p>
                          <w:p w:rsidR="00D35A98" w:rsidRPr="00FC776A" w:rsidRDefault="00D35A98" w:rsidP="00FC77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select </w:t>
                            </w:r>
                            <w:r w:rsidRPr="00FC77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number of entries of terms to be displayed. </w:t>
                            </w:r>
                          </w:p>
                          <w:p w:rsidR="00D35A98" w:rsidRPr="00744CFD" w:rsidRDefault="00D35A98" w:rsidP="000419C7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Terms</w:t>
                            </w:r>
                          </w:p>
                          <w:p w:rsidR="00D35A98" w:rsidRPr="000A69F8" w:rsidRDefault="00D35A98" w:rsidP="000A69F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A69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0A69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0A69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0A69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erms Setup</w:t>
                            </w:r>
                            <w:r w:rsidRPr="000A69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redit Terms and Condition List window appears. </w:t>
                            </w:r>
                          </w:p>
                          <w:p w:rsidR="00D35A98" w:rsidRPr="00744CFD" w:rsidRDefault="00D35A98" w:rsidP="000A69F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 the Term Period colum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dentify the 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rm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eriod that you want to edit. S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lect th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dentified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rm Period. Edit dialog box will appear.</w:t>
                            </w:r>
                          </w:p>
                          <w:p w:rsidR="00D35A98" w:rsidRPr="00744CFD" w:rsidRDefault="00D35A98" w:rsidP="000A69F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the Credit Terms and Condition List window appears. Edit the relevant information. </w:t>
                            </w:r>
                          </w:p>
                          <w:p w:rsidR="00D35A98" w:rsidRDefault="00D35A98" w:rsidP="000A69F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completed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4F5A2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elete Terms</w:t>
                            </w:r>
                          </w:p>
                          <w:p w:rsidR="00D35A98" w:rsidRPr="00701F6A" w:rsidRDefault="00D35A98" w:rsidP="00701F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1F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01F6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701F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701F6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erms Setup</w:t>
                            </w:r>
                            <w:r w:rsidRPr="00701F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redit Terms and Condition List window appears. </w:t>
                            </w:r>
                          </w:p>
                          <w:p w:rsidR="00D35A98" w:rsidRPr="00744CFD" w:rsidRDefault="00D35A98" w:rsidP="00701F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delete the existing terms, identify the terms row.  </w:t>
                            </w:r>
                          </w:p>
                          <w:p w:rsidR="00D35A98" w:rsidRPr="00744CFD" w:rsidRDefault="00D35A98" w:rsidP="00701F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Action colum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ed term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,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F430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35A98" w:rsidRPr="00744CFD" w:rsidRDefault="00D35A98" w:rsidP="00701F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D35A98" w:rsidRPr="00744CFD" w:rsidRDefault="00D35A98" w:rsidP="004F5A2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5A98" w:rsidRPr="00744CFD" w:rsidRDefault="00D35A98" w:rsidP="009F7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margin-left:-2.8pt;margin-top:4.15pt;width:524.4pt;height:515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" filled="f" stroked="f" strokeweight=".5pt">
                <v:textbox>
                  <w:txbxContent>
                    <w:p w:rsidR="00D35A98" w:rsidRPr="00744CFD" w:rsidRDefault="00D35A98" w:rsidP="004F5A2C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Add New Terms</w:t>
                      </w:r>
                    </w:p>
                    <w:p w:rsidR="00D35A98" w:rsidRPr="003032FB" w:rsidRDefault="00D35A98" w:rsidP="003032F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032FB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032F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3032FB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3032FB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032F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erms Setup</w:t>
                      </w:r>
                      <w:r w:rsidRPr="003032FB">
                        <w:rPr>
                          <w:rFonts w:cs="Times New Roman"/>
                          <w:sz w:val="24"/>
                          <w:szCs w:val="24"/>
                        </w:rPr>
                        <w:t xml:space="preserve">. The Credit Terms and Condition List window appears. </w:t>
                      </w:r>
                    </w:p>
                    <w:p w:rsidR="00D35A98" w:rsidRPr="003032FB" w:rsidRDefault="00D35A98" w:rsidP="003032F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032FB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3032F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</w:t>
                      </w:r>
                      <w:r w:rsidRPr="003032FB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032F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utton</w:t>
                      </w:r>
                      <w:r w:rsidRPr="003032FB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</w:t>
                      </w:r>
                      <w:r w:rsidR="002B3E4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032FB">
                        <w:rPr>
                          <w:rFonts w:cs="Times New Roman"/>
                          <w:sz w:val="24"/>
                          <w:szCs w:val="24"/>
                        </w:rPr>
                        <w:t xml:space="preserve">of the page to add </w:t>
                      </w:r>
                      <w:r w:rsidRPr="003032F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Terms.</w:t>
                      </w:r>
                    </w:p>
                    <w:p w:rsidR="00D35A98" w:rsidRPr="00744CFD" w:rsidRDefault="00D35A98" w:rsidP="003032F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 where you can enter all the information required. </w:t>
                      </w:r>
                    </w:p>
                    <w:p w:rsidR="00D35A98" w:rsidRPr="00744CFD" w:rsidRDefault="00D35A98" w:rsidP="003032F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4F5A2C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View Terms</w:t>
                      </w:r>
                    </w:p>
                    <w:p w:rsidR="00D35A98" w:rsidRPr="00FC776A" w:rsidRDefault="00D35A98" w:rsidP="00FC77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776A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FC776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FC776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FC776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erms Setup</w:t>
                      </w:r>
                      <w:r w:rsidRPr="00FC776A">
                        <w:rPr>
                          <w:rFonts w:cs="Times New Roman"/>
                          <w:sz w:val="24"/>
                          <w:szCs w:val="24"/>
                        </w:rPr>
                        <w:t xml:space="preserve">. The Credit Terms and Condition List window appears. </w:t>
                      </w:r>
                    </w:p>
                    <w:p w:rsidR="00D35A98" w:rsidRPr="00744CFD" w:rsidRDefault="00D35A98" w:rsidP="00FC77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In the search field, you can search terms by entering the terms.</w:t>
                      </w:r>
                    </w:p>
                    <w:p w:rsidR="00D35A98" w:rsidRPr="00FC776A" w:rsidRDefault="00D35A98" w:rsidP="00FC77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You can select </w:t>
                      </w:r>
                      <w:r w:rsidRPr="00FC776A">
                        <w:rPr>
                          <w:rFonts w:cs="Times New Roman"/>
                          <w:sz w:val="24"/>
                          <w:szCs w:val="24"/>
                        </w:rPr>
                        <w:t xml:space="preserve">the number of entries of terms to be displayed. </w:t>
                      </w:r>
                    </w:p>
                    <w:p w:rsidR="00D35A98" w:rsidRPr="00744CFD" w:rsidRDefault="00D35A98" w:rsidP="000419C7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Terms</w:t>
                      </w:r>
                    </w:p>
                    <w:p w:rsidR="00D35A98" w:rsidRPr="000A69F8" w:rsidRDefault="00D35A98" w:rsidP="000A69F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A69F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0A69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0A69F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0A69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erms Setup</w:t>
                      </w:r>
                      <w:r w:rsidRPr="000A69F8">
                        <w:rPr>
                          <w:rFonts w:cs="Times New Roman"/>
                          <w:sz w:val="24"/>
                          <w:szCs w:val="24"/>
                        </w:rPr>
                        <w:t xml:space="preserve">. The Credit Terms and Condition List window appears. </w:t>
                      </w:r>
                    </w:p>
                    <w:p w:rsidR="00D35A98" w:rsidRPr="00744CFD" w:rsidRDefault="00D35A98" w:rsidP="000A69F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n the Term Period colum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identify the 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erm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Period that you want to edit. S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elect the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identified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Term Period. Edit dialog box will appear.</w:t>
                      </w:r>
                    </w:p>
                    <w:p w:rsidR="00D35A98" w:rsidRPr="00744CFD" w:rsidRDefault="00D35A98" w:rsidP="000A69F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tinu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, the Credit Terms and Condition List window appears. Edit the relevant information. </w:t>
                      </w:r>
                    </w:p>
                    <w:p w:rsidR="00D35A98" w:rsidRDefault="00D35A98" w:rsidP="000A69F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completed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4F5A2C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Delete Terms</w:t>
                      </w:r>
                    </w:p>
                    <w:p w:rsidR="00D35A98" w:rsidRPr="00701F6A" w:rsidRDefault="00D35A98" w:rsidP="00701F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1F6A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01F6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701F6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701F6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erms Setup</w:t>
                      </w:r>
                      <w:r w:rsidRPr="00701F6A">
                        <w:rPr>
                          <w:rFonts w:cs="Times New Roman"/>
                          <w:sz w:val="24"/>
                          <w:szCs w:val="24"/>
                        </w:rPr>
                        <w:t xml:space="preserve">. The Credit Terms and Condition List window appears. </w:t>
                      </w:r>
                    </w:p>
                    <w:p w:rsidR="00D35A98" w:rsidRPr="00744CFD" w:rsidRDefault="00D35A98" w:rsidP="00701F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To delete the existing terms, identify the terms row.  </w:t>
                      </w:r>
                    </w:p>
                    <w:p w:rsidR="00D35A98" w:rsidRPr="00744CFD" w:rsidRDefault="00D35A98" w:rsidP="00701F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In the Action colum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f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selected term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row,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F430F8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35A98" w:rsidRPr="00744CFD" w:rsidRDefault="00D35A98" w:rsidP="00701F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D35A98" w:rsidRPr="00744CFD" w:rsidRDefault="00D35A98" w:rsidP="004F5A2C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D35A98" w:rsidRPr="00744CFD" w:rsidRDefault="00D35A98" w:rsidP="009F7954"/>
                  </w:txbxContent>
                </v:textbox>
                <w10:wrap anchorx="margin"/>
              </v:shape>
            </w:pict>
          </mc:Fallback>
        </mc:AlternateContent>
      </w:r>
    </w:p>
    <w:p w:rsidR="001503FE" w:rsidRPr="00744CFD" w:rsidRDefault="001503FE" w:rsidP="001503FE"/>
    <w:p w:rsidR="00A65B77" w:rsidRPr="00744CFD" w:rsidRDefault="001503FE" w:rsidP="001503FE">
      <w:pPr>
        <w:tabs>
          <w:tab w:val="left" w:pos="6768"/>
        </w:tabs>
        <w:jc w:val="right"/>
      </w:pPr>
      <w:r w:rsidRPr="00744CFD">
        <w:tab/>
      </w:r>
    </w:p>
    <w:p w:rsidR="001503FE" w:rsidRPr="00744CFD" w:rsidRDefault="001503FE" w:rsidP="001503FE">
      <w:pPr>
        <w:tabs>
          <w:tab w:val="left" w:pos="6768"/>
        </w:tabs>
        <w:jc w:val="right"/>
      </w:pPr>
    </w:p>
    <w:p w:rsidR="001503FE" w:rsidRPr="00744CFD" w:rsidRDefault="001503FE" w:rsidP="001503FE">
      <w:pPr>
        <w:tabs>
          <w:tab w:val="left" w:pos="6768"/>
        </w:tabs>
        <w:jc w:val="right"/>
      </w:pPr>
    </w:p>
    <w:p w:rsidR="001503FE" w:rsidRPr="00744CFD" w:rsidRDefault="001503FE" w:rsidP="001503FE">
      <w:pPr>
        <w:tabs>
          <w:tab w:val="left" w:pos="6768"/>
        </w:tabs>
        <w:jc w:val="right"/>
      </w:pPr>
    </w:p>
    <w:p w:rsidR="001503FE" w:rsidRPr="00744CFD" w:rsidRDefault="001503FE" w:rsidP="001503FE">
      <w:pPr>
        <w:tabs>
          <w:tab w:val="left" w:pos="6768"/>
        </w:tabs>
        <w:jc w:val="right"/>
      </w:pPr>
    </w:p>
    <w:p w:rsidR="001503FE" w:rsidRPr="00744CFD" w:rsidRDefault="001503FE" w:rsidP="001503FE">
      <w:pPr>
        <w:tabs>
          <w:tab w:val="left" w:pos="6768"/>
        </w:tabs>
        <w:jc w:val="right"/>
      </w:pPr>
    </w:p>
    <w:p w:rsidR="001503FE" w:rsidRPr="00744CFD" w:rsidRDefault="001503FE" w:rsidP="001503FE">
      <w:pPr>
        <w:tabs>
          <w:tab w:val="left" w:pos="6768"/>
        </w:tabs>
        <w:jc w:val="right"/>
      </w:pPr>
    </w:p>
    <w:p w:rsidR="00423E03" w:rsidRPr="00744CFD" w:rsidRDefault="00423E03" w:rsidP="00423E03"/>
    <w:p w:rsidR="00423E03" w:rsidRPr="00744CFD" w:rsidRDefault="00423E03" w:rsidP="00423E03"/>
    <w:p w:rsidR="00423E03" w:rsidRDefault="00423E03" w:rsidP="00423E03"/>
    <w:p w:rsidR="006074DE" w:rsidRDefault="006074DE" w:rsidP="00423E03"/>
    <w:p w:rsidR="006074DE" w:rsidRDefault="006074DE" w:rsidP="00423E03"/>
    <w:p w:rsidR="006074DE" w:rsidRDefault="006074DE" w:rsidP="00423E03"/>
    <w:p w:rsidR="006074DE" w:rsidRPr="00744CFD" w:rsidRDefault="006074DE" w:rsidP="00423E03"/>
    <w:p w:rsidR="00423E03" w:rsidRPr="00744CFD" w:rsidRDefault="00423E03" w:rsidP="00423E03"/>
    <w:p w:rsidR="00423E03" w:rsidRPr="00744CFD" w:rsidRDefault="00423E03" w:rsidP="00423E03"/>
    <w:p w:rsidR="005B3011" w:rsidRPr="00744CFD" w:rsidRDefault="005B3011" w:rsidP="00423C52">
      <w:pPr>
        <w:jc w:val="center"/>
      </w:pPr>
    </w:p>
    <w:p w:rsidR="00CB0E3D" w:rsidRPr="00744CFD" w:rsidRDefault="00CB0E3D" w:rsidP="005B3011">
      <w:pPr>
        <w:jc w:val="right"/>
      </w:pPr>
    </w:p>
    <w:p w:rsidR="00CB0E3D" w:rsidRPr="00744CFD" w:rsidRDefault="00CB0E3D" w:rsidP="005B3011">
      <w:pPr>
        <w:jc w:val="right"/>
      </w:pPr>
    </w:p>
    <w:p w:rsidR="00CB0E3D" w:rsidRPr="00744CFD" w:rsidRDefault="00CB0E3D" w:rsidP="005B3011">
      <w:pPr>
        <w:jc w:val="right"/>
      </w:pPr>
    </w:p>
    <w:p w:rsidR="00D11029" w:rsidRPr="00744CFD" w:rsidRDefault="00D11029" w:rsidP="005B3011">
      <w:pPr>
        <w:jc w:val="right"/>
      </w:pPr>
    </w:p>
    <w:p w:rsidR="00D11029" w:rsidRPr="00744CFD" w:rsidRDefault="00D11029" w:rsidP="005B3011">
      <w:pPr>
        <w:jc w:val="right"/>
      </w:pPr>
    </w:p>
    <w:p w:rsidR="00642B41" w:rsidRPr="00744CFD" w:rsidRDefault="00642B41" w:rsidP="005B3011">
      <w:pPr>
        <w:jc w:val="right"/>
      </w:pPr>
    </w:p>
    <w:p w:rsidR="00423E03" w:rsidRPr="00744CFD" w:rsidRDefault="00423E03" w:rsidP="004F5A2C"/>
    <w:p w:rsidR="00876F3F" w:rsidRPr="00744CFD" w:rsidRDefault="00876F3F" w:rsidP="004F5A2C"/>
    <w:p w:rsidR="00876F3F" w:rsidRPr="00744CFD" w:rsidRDefault="00876F3F" w:rsidP="004F5A2C"/>
    <w:p w:rsidR="004F5A2C" w:rsidRPr="00744CFD" w:rsidRDefault="004F5A2C" w:rsidP="004F5A2C"/>
    <w:p w:rsidR="001829B2" w:rsidRPr="00744CFD" w:rsidRDefault="001829B2" w:rsidP="00F276F6"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448BA20" wp14:editId="051950CB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6658610" cy="304800"/>
                <wp:effectExtent l="0" t="0" r="2794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1829B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 New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54" style="position:absolute;margin-left:0;margin-top:25.15pt;width:524.3pt;height:2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" fillcolor="#70ad47 [3209]" strokecolor="white [3201]" strokeweight="1.5pt">
                <v:textbox>
                  <w:txbxContent>
                    <w:p w:rsidR="00D35A98" w:rsidRPr="00733009" w:rsidRDefault="00D35A98" w:rsidP="001829B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d New Ba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F7D293" wp14:editId="1B5608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1829B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7 Bank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55" style="position:absolute;margin-left:0;margin-top:0;width:259.85pt;height:24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" fillcolor="#a5a5a5 [3206]" strokecolor="white [3201]" strokeweight="1.5pt">
                <v:textbox>
                  <w:txbxContent>
                    <w:p w:rsidR="00D35A98" w:rsidRPr="00733009" w:rsidRDefault="00D35A98" w:rsidP="001829B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7 Bank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9B2" w:rsidRPr="00744CFD" w:rsidRDefault="001829B2" w:rsidP="001829B2"/>
    <w:p w:rsidR="001829B2" w:rsidRPr="00744CFD" w:rsidRDefault="00CB0E3D" w:rsidP="001829B2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D263C3" wp14:editId="2149F274">
                <wp:simplePos x="0" y="0"/>
                <wp:positionH relativeFrom="margin">
                  <wp:posOffset>-33227</wp:posOffset>
                </wp:positionH>
                <wp:positionV relativeFrom="paragraph">
                  <wp:posOffset>50505</wp:posOffset>
                </wp:positionV>
                <wp:extent cx="6694236" cy="7166344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236" cy="71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 w:rsidP="00876F3F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dd New Bank</w:t>
                            </w:r>
                          </w:p>
                          <w:p w:rsidR="00D35A98" w:rsidRPr="00E07EC0" w:rsidRDefault="00D35A98" w:rsidP="00E07EC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E07EC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EC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ank Setup</w:t>
                            </w: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Bank Master List window appears.</w:t>
                            </w:r>
                          </w:p>
                          <w:p w:rsidR="00D35A98" w:rsidRPr="00E07EC0" w:rsidRDefault="00D35A98" w:rsidP="00E07EC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E07EC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 of the page to add </w:t>
                            </w:r>
                            <w:r w:rsidRPr="00E07EC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Bank.</w:t>
                            </w:r>
                          </w:p>
                          <w:p w:rsidR="00D35A98" w:rsidRPr="00744CFD" w:rsidRDefault="00D35A98" w:rsidP="00E07EC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 where you can enter all the required information. </w:t>
                            </w:r>
                          </w:p>
                          <w:p w:rsidR="00D35A98" w:rsidRPr="00744CFD" w:rsidRDefault="00D35A98" w:rsidP="00E07EC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4F5A2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iew List of Bank</w:t>
                            </w:r>
                          </w:p>
                          <w:p w:rsidR="00D35A98" w:rsidRPr="00E07EC0" w:rsidRDefault="00D35A98" w:rsidP="00E07EC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E07EC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E07EC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Bank Setup. </w:t>
                            </w:r>
                            <w:r w:rsidRPr="00E07EC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Bank Master List window appears.</w:t>
                            </w:r>
                          </w:p>
                          <w:p w:rsidR="00D35A98" w:rsidRPr="00744CFD" w:rsidRDefault="00D35A98" w:rsidP="00E07EC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search field, you can search any particular bank by entering the bank name. </w:t>
                            </w:r>
                          </w:p>
                          <w:p w:rsidR="00D35A98" w:rsidRPr="00744CFD" w:rsidRDefault="00D35A98" w:rsidP="00E07EC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lec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number of entries of the Bank Name to be displayed. </w:t>
                            </w:r>
                          </w:p>
                          <w:p w:rsidR="00D35A98" w:rsidRPr="00744CFD" w:rsidRDefault="00D35A98" w:rsidP="00421723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Bank</w:t>
                            </w:r>
                          </w:p>
                          <w:p w:rsidR="00D35A98" w:rsidRPr="00B507C4" w:rsidRDefault="00D35A98" w:rsidP="00B507C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507C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507C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507C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B507C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Bank Setup. </w:t>
                            </w:r>
                            <w:r w:rsidRPr="00B507C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Bank Master List window appears.</w:t>
                            </w:r>
                          </w:p>
                          <w:p w:rsidR="00D35A98" w:rsidRPr="00744CFD" w:rsidRDefault="00D35A98" w:rsidP="00B507C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Bank Nam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lum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identify the bank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ame that you want to edit. S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ect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ied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ank name. The Edit dialog box appears.</w:t>
                            </w:r>
                          </w:p>
                          <w:p w:rsidR="00D35A98" w:rsidRPr="00744CFD" w:rsidRDefault="00D35A98" w:rsidP="00B507C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the Bank Master window appears. Edit the relevant information. </w:t>
                            </w:r>
                          </w:p>
                          <w:p w:rsidR="00D35A98" w:rsidRPr="00744CFD" w:rsidRDefault="00D35A98" w:rsidP="00B507C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4C2495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ove Bank</w:t>
                            </w:r>
                          </w:p>
                          <w:p w:rsidR="00D35A98" w:rsidRPr="00A97A5F" w:rsidRDefault="00D35A98" w:rsidP="00A97A5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97A5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A97A5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A97A5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A97A5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Bank Setup. </w:t>
                            </w:r>
                            <w:r w:rsidRPr="00A97A5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Bank Master List window appears.</w:t>
                            </w:r>
                          </w:p>
                          <w:p w:rsidR="00D35A98" w:rsidRPr="00744CFD" w:rsidRDefault="00D35A98" w:rsidP="00A97A5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remove the existi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g bank, identify the bank row. </w:t>
                            </w:r>
                          </w:p>
                          <w:p w:rsidR="00D35A98" w:rsidRPr="00744CFD" w:rsidRDefault="00D35A98" w:rsidP="00A97A5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Action colum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 the selected bank name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,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F430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35A98" w:rsidRPr="00744CFD" w:rsidRDefault="00D35A98" w:rsidP="00A97A5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D35A98" w:rsidRPr="00744CFD" w:rsidRDefault="00D35A98" w:rsidP="00701FA0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int All Banks</w:t>
                            </w:r>
                          </w:p>
                          <w:p w:rsidR="00D35A98" w:rsidRPr="00744CFD" w:rsidRDefault="00D35A98" w:rsidP="001627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,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in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on the top right of the page.</w:t>
                            </w:r>
                          </w:p>
                          <w:p w:rsidR="00D35A98" w:rsidRPr="00744CFD" w:rsidRDefault="00D35A98" w:rsidP="004C2495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5A98" w:rsidRPr="00744CFD" w:rsidRDefault="00D35A98" w:rsidP="004C2495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56" type="#_x0000_t202" style="position:absolute;margin-left:-2.6pt;margin-top:4pt;width:527.1pt;height:564.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" filled="f" stroked="f" strokeweight=".5pt">
                <v:textbox>
                  <w:txbxContent>
                    <w:p w:rsidR="00D35A98" w:rsidRPr="00744CFD" w:rsidRDefault="00D35A98" w:rsidP="00876F3F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Add New Bank</w:t>
                      </w:r>
                    </w:p>
                    <w:p w:rsidR="00D35A98" w:rsidRPr="00E07EC0" w:rsidRDefault="00D35A98" w:rsidP="00E07EC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E07EC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7EC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ank Setup</w:t>
                      </w: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>. The Bank Master List window appears.</w:t>
                      </w:r>
                    </w:p>
                    <w:p w:rsidR="00D35A98" w:rsidRPr="00E07EC0" w:rsidRDefault="00D35A98" w:rsidP="00E07EC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E07EC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 of the page to add </w:t>
                      </w:r>
                      <w:r w:rsidRPr="00E07EC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Bank.</w:t>
                      </w:r>
                    </w:p>
                    <w:p w:rsidR="00D35A98" w:rsidRPr="00744CFD" w:rsidRDefault="00D35A98" w:rsidP="00E07EC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 where you can enter all the required information. </w:t>
                      </w:r>
                    </w:p>
                    <w:p w:rsidR="00D35A98" w:rsidRPr="00744CFD" w:rsidRDefault="00D35A98" w:rsidP="00E07EC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4F5A2C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View List of Bank</w:t>
                      </w:r>
                    </w:p>
                    <w:p w:rsidR="00D35A98" w:rsidRPr="00E07EC0" w:rsidRDefault="00D35A98" w:rsidP="00E07EC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E07EC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E07EC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Bank Setup. </w:t>
                      </w:r>
                      <w:r w:rsidRPr="00E07EC0">
                        <w:rPr>
                          <w:rFonts w:cs="Times New Roman"/>
                          <w:sz w:val="24"/>
                          <w:szCs w:val="24"/>
                        </w:rPr>
                        <w:t>The Bank Master List window appears.</w:t>
                      </w:r>
                    </w:p>
                    <w:p w:rsidR="00D35A98" w:rsidRPr="00744CFD" w:rsidRDefault="00D35A98" w:rsidP="00E07EC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In the search field, you can search any particular bank by entering the bank name. </w:t>
                      </w:r>
                    </w:p>
                    <w:p w:rsidR="00D35A98" w:rsidRPr="00744CFD" w:rsidRDefault="00D35A98" w:rsidP="00E07EC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You can selec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the number of entries of the Bank Name to be displayed. </w:t>
                      </w:r>
                    </w:p>
                    <w:p w:rsidR="00D35A98" w:rsidRPr="00744CFD" w:rsidRDefault="00D35A98" w:rsidP="00421723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Bank</w:t>
                      </w:r>
                    </w:p>
                    <w:p w:rsidR="00D35A98" w:rsidRPr="00B507C4" w:rsidRDefault="00D35A98" w:rsidP="00B507C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507C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507C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507C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B507C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Bank Setup. </w:t>
                      </w:r>
                      <w:r w:rsidRPr="00B507C4">
                        <w:rPr>
                          <w:rFonts w:cs="Times New Roman"/>
                          <w:sz w:val="24"/>
                          <w:szCs w:val="24"/>
                        </w:rPr>
                        <w:t>The Bank Master List window appears.</w:t>
                      </w:r>
                    </w:p>
                    <w:p w:rsidR="00D35A98" w:rsidRPr="00744CFD" w:rsidRDefault="00D35A98" w:rsidP="00B507C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In the Bank Nam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colum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, identify the bank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name that you want to edit. S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lect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identified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ank name. The Edit dialog box appears.</w:t>
                      </w:r>
                    </w:p>
                    <w:p w:rsidR="00D35A98" w:rsidRPr="00744CFD" w:rsidRDefault="00D35A98" w:rsidP="00B507C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tinu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, the Bank Master window appears. Edit the relevant information. </w:t>
                      </w:r>
                    </w:p>
                    <w:p w:rsidR="00D35A98" w:rsidRPr="00744CFD" w:rsidRDefault="00D35A98" w:rsidP="00B507C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4C2495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Remove Bank</w:t>
                      </w:r>
                    </w:p>
                    <w:p w:rsidR="00D35A98" w:rsidRPr="00A97A5F" w:rsidRDefault="00D35A98" w:rsidP="00A97A5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97A5F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A97A5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A97A5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A97A5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Bank Setup. </w:t>
                      </w:r>
                      <w:r w:rsidRPr="00A97A5F">
                        <w:rPr>
                          <w:rFonts w:cs="Times New Roman"/>
                          <w:sz w:val="24"/>
                          <w:szCs w:val="24"/>
                        </w:rPr>
                        <w:t>The Bank Master List window appears.</w:t>
                      </w:r>
                    </w:p>
                    <w:p w:rsidR="00D35A98" w:rsidRPr="00744CFD" w:rsidRDefault="00D35A98" w:rsidP="00A97A5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To remove the existi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ng bank, identify the bank row. </w:t>
                      </w:r>
                    </w:p>
                    <w:p w:rsidR="00D35A98" w:rsidRPr="00744CFD" w:rsidRDefault="00D35A98" w:rsidP="00A97A5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In the Action colum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f the selected bank name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row,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F430F8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35A98" w:rsidRPr="00744CFD" w:rsidRDefault="00D35A98" w:rsidP="00A97A5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D35A98" w:rsidRPr="00744CFD" w:rsidRDefault="00D35A98" w:rsidP="00701FA0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Print All Banks</w:t>
                      </w:r>
                    </w:p>
                    <w:p w:rsidR="00D35A98" w:rsidRPr="00744CFD" w:rsidRDefault="00D35A98" w:rsidP="001627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To print,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in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 on the top right of the page.</w:t>
                      </w:r>
                    </w:p>
                    <w:p w:rsidR="00D35A98" w:rsidRPr="00744CFD" w:rsidRDefault="00D35A98" w:rsidP="004C2495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35A98" w:rsidRPr="00744CFD" w:rsidRDefault="00D35A98" w:rsidP="004C2495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9B2" w:rsidRPr="00744CFD" w:rsidRDefault="001829B2" w:rsidP="001829B2"/>
    <w:p w:rsidR="00B85FBF" w:rsidRPr="00744CFD" w:rsidRDefault="001829B2" w:rsidP="001829B2">
      <w:pPr>
        <w:tabs>
          <w:tab w:val="left" w:pos="6586"/>
        </w:tabs>
        <w:jc w:val="right"/>
      </w:pPr>
      <w:r w:rsidRPr="00744CFD">
        <w:tab/>
      </w:r>
    </w:p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B85FBF" w:rsidRPr="00744CFD" w:rsidRDefault="00B85FBF" w:rsidP="00B85FBF"/>
    <w:p w:rsidR="00F276F6" w:rsidRPr="00744CFD" w:rsidRDefault="00B85FBF" w:rsidP="00B85FBF">
      <w:pPr>
        <w:tabs>
          <w:tab w:val="left" w:pos="3659"/>
        </w:tabs>
      </w:pPr>
      <w:r w:rsidRPr="00744CFD">
        <w:tab/>
      </w:r>
    </w:p>
    <w:p w:rsidR="00B85FBF" w:rsidRPr="00744CFD" w:rsidRDefault="00B85FBF" w:rsidP="00B85FBF">
      <w:pPr>
        <w:tabs>
          <w:tab w:val="left" w:pos="3659"/>
        </w:tabs>
      </w:pPr>
    </w:p>
    <w:p w:rsidR="00B85FBF" w:rsidRPr="00744CFD" w:rsidRDefault="00B85FBF" w:rsidP="00B85FBF">
      <w:pPr>
        <w:tabs>
          <w:tab w:val="left" w:pos="3659"/>
        </w:tabs>
      </w:pPr>
    </w:p>
    <w:p w:rsidR="00B85FBF" w:rsidRPr="00744CFD" w:rsidRDefault="00B85FBF" w:rsidP="00B85FBF">
      <w:pPr>
        <w:tabs>
          <w:tab w:val="left" w:pos="3659"/>
        </w:tabs>
      </w:pPr>
    </w:p>
    <w:p w:rsidR="00B85FBF" w:rsidRPr="00744CFD" w:rsidRDefault="00B85FBF" w:rsidP="00B85FBF">
      <w:pPr>
        <w:tabs>
          <w:tab w:val="left" w:pos="3659"/>
        </w:tabs>
      </w:pPr>
    </w:p>
    <w:p w:rsidR="00B85FBF" w:rsidRPr="00744CFD" w:rsidRDefault="00B85FBF" w:rsidP="00B85FBF">
      <w:pPr>
        <w:tabs>
          <w:tab w:val="left" w:pos="3659"/>
        </w:tabs>
      </w:pPr>
    </w:p>
    <w:p w:rsidR="00B85FBF" w:rsidRPr="00744CFD" w:rsidRDefault="00B85FBF" w:rsidP="00B85FBF">
      <w:pPr>
        <w:tabs>
          <w:tab w:val="left" w:pos="3659"/>
        </w:tabs>
      </w:pPr>
    </w:p>
    <w:p w:rsidR="00CB0E3D" w:rsidRPr="00744CFD" w:rsidRDefault="00CB0E3D" w:rsidP="00B85FBF">
      <w:pPr>
        <w:tabs>
          <w:tab w:val="left" w:pos="3659"/>
        </w:tabs>
      </w:pPr>
    </w:p>
    <w:p w:rsidR="00CE5438" w:rsidRDefault="00CE5438" w:rsidP="00B85FBF">
      <w:pPr>
        <w:tabs>
          <w:tab w:val="left" w:pos="3659"/>
        </w:tabs>
      </w:pPr>
    </w:p>
    <w:p w:rsidR="00A278CE" w:rsidRDefault="00A278CE" w:rsidP="00B85FBF">
      <w:pPr>
        <w:tabs>
          <w:tab w:val="left" w:pos="3659"/>
        </w:tabs>
      </w:pPr>
    </w:p>
    <w:p w:rsidR="00A278CE" w:rsidRDefault="00A278CE" w:rsidP="00B85FBF">
      <w:pPr>
        <w:tabs>
          <w:tab w:val="left" w:pos="3659"/>
        </w:tabs>
      </w:pPr>
    </w:p>
    <w:p w:rsidR="00A278CE" w:rsidRPr="00744CFD" w:rsidRDefault="00A278CE" w:rsidP="00A278CE"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077F245" wp14:editId="34960806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6658610" cy="304800"/>
                <wp:effectExtent l="0" t="0" r="279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A278C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d New Ship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57" style="position:absolute;margin-left:0;margin-top:25.15pt;width:524.3pt;height:24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" fillcolor="#70ad47 [3209]" strokecolor="white [3201]" strokeweight="1.5pt">
                <v:textbox>
                  <w:txbxContent>
                    <w:p w:rsidR="00D35A98" w:rsidRPr="00733009" w:rsidRDefault="00D35A98" w:rsidP="00A278C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dd New Ship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ABEA88A" wp14:editId="7F54B8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A278C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8 Ship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8" style="position:absolute;margin-left:0;margin-top:0;width:259.85pt;height:24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" fillcolor="#a5a5a5 [3206]" strokecolor="white [3201]" strokeweight="1.5pt">
                <v:textbox>
                  <w:txbxContent>
                    <w:p w:rsidR="00D35A98" w:rsidRPr="00733009" w:rsidRDefault="00D35A98" w:rsidP="00A278C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.8 Ship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78CE" w:rsidRPr="00744CFD" w:rsidRDefault="00A278CE" w:rsidP="00A278CE"/>
    <w:p w:rsidR="00A278CE" w:rsidRPr="00744CFD" w:rsidRDefault="00A278CE" w:rsidP="00A278CE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03A0F1B" wp14:editId="7E627D0F">
                <wp:simplePos x="0" y="0"/>
                <wp:positionH relativeFrom="margin">
                  <wp:posOffset>-33227</wp:posOffset>
                </wp:positionH>
                <wp:positionV relativeFrom="paragraph">
                  <wp:posOffset>50505</wp:posOffset>
                </wp:positionV>
                <wp:extent cx="6694236" cy="716634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236" cy="71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 w:rsidP="00A278CE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dd New Bank</w:t>
                            </w:r>
                          </w:p>
                          <w:p w:rsidR="00D35A98" w:rsidRPr="00862970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6297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86297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86297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86297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97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 To Setup</w:t>
                            </w:r>
                            <w:r w:rsidRPr="0086297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Ship to Setup window appears.</w:t>
                            </w:r>
                          </w:p>
                          <w:p w:rsidR="00D35A98" w:rsidRPr="00862970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6297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86297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86297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 of the page to add </w:t>
                            </w:r>
                            <w:r w:rsidRPr="0086297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New Ship </w:t>
                            </w:r>
                            <w:proofErr w:type="gramStart"/>
                            <w:r w:rsidRPr="0086297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86297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ddress</w:t>
                            </w:r>
                            <w:r w:rsidRPr="0086297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35A98" w:rsidRPr="00744CFD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 where you can enter all the required information. </w:t>
                            </w:r>
                          </w:p>
                          <w:p w:rsidR="00D35A98" w:rsidRPr="00744CFD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A278CE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View Ship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List</w:t>
                            </w:r>
                          </w:p>
                          <w:p w:rsidR="00D35A98" w:rsidRPr="00BD0CF2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 To List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Ship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List window appears.</w:t>
                            </w:r>
                          </w:p>
                          <w:p w:rsidR="00D35A98" w:rsidRPr="00BD0CF2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search field, you can search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Ship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ddress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y entering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hip To details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35A98" w:rsidRPr="00744CFD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select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number of entries of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hip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lis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be displayed. </w:t>
                            </w:r>
                          </w:p>
                          <w:p w:rsidR="00D35A98" w:rsidRPr="00744CFD" w:rsidRDefault="00D35A98" w:rsidP="00A278CE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dit Ship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ddress</w:t>
                            </w:r>
                          </w:p>
                          <w:p w:rsidR="00D35A98" w:rsidRPr="00BD0CF2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 To List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hip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List w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dow appears.</w:t>
                            </w:r>
                          </w:p>
                          <w:p w:rsidR="00D35A98" w:rsidRPr="00BD0CF2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lumn, identify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at you want to edit. Select the identified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ddress details.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Edit dialog box appears.</w:t>
                            </w:r>
                          </w:p>
                          <w:p w:rsidR="00D35A98" w:rsidRPr="00BD0CF2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ompany Ship To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indow appears. Edit the relevant information. </w:t>
                            </w:r>
                          </w:p>
                          <w:p w:rsidR="00D35A98" w:rsidRPr="00BD0CF2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A278CE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ove Ship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ddress </w:t>
                            </w:r>
                          </w:p>
                          <w:p w:rsidR="00D35A98" w:rsidRPr="00BD0CF2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 To List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hip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List w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dow appears.</w:t>
                            </w:r>
                          </w:p>
                          <w:p w:rsidR="00D35A98" w:rsidRPr="00BD0CF2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remove the existing bank, identify the bank row. </w:t>
                            </w:r>
                          </w:p>
                          <w:p w:rsidR="00D35A98" w:rsidRPr="00744CFD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D2236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lum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 the selected Ship To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,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0D2E5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5A98" w:rsidRPr="00744CFD" w:rsidRDefault="00D35A98" w:rsidP="00A278C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D35A98" w:rsidRPr="00744CFD" w:rsidRDefault="00D35A98" w:rsidP="00A278CE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9" type="#_x0000_t202" style="position:absolute;margin-left:-2.6pt;margin-top:4pt;width:527.1pt;height:564.3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" filled="f" stroked="f" strokeweight=".5pt">
                <v:textbox>
                  <w:txbxContent>
                    <w:p w:rsidR="00D35A98" w:rsidRPr="00744CFD" w:rsidRDefault="00D35A98" w:rsidP="00A278CE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Add New Bank</w:t>
                      </w:r>
                    </w:p>
                    <w:p w:rsidR="00D35A98" w:rsidRPr="00862970" w:rsidRDefault="00D35A98" w:rsidP="00A278C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62970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86297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862970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862970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86297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 To Setup</w:t>
                      </w:r>
                      <w:r w:rsidRPr="00862970">
                        <w:rPr>
                          <w:rFonts w:cs="Times New Roman"/>
                          <w:sz w:val="24"/>
                          <w:szCs w:val="24"/>
                        </w:rPr>
                        <w:t>. The Ship to Setup window appears.</w:t>
                      </w:r>
                    </w:p>
                    <w:p w:rsidR="00D35A98" w:rsidRPr="00862970" w:rsidRDefault="00D35A98" w:rsidP="00A278C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62970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86297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862970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 of the page to add </w:t>
                      </w:r>
                      <w:r w:rsidRPr="0086297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New Ship </w:t>
                      </w:r>
                      <w:proofErr w:type="gramStart"/>
                      <w:r w:rsidRPr="0086297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862970">
                        <w:rPr>
                          <w:rFonts w:cs="Times New Roman"/>
                          <w:sz w:val="24"/>
                          <w:szCs w:val="24"/>
                        </w:rPr>
                        <w:t xml:space="preserve"> address</w:t>
                      </w:r>
                      <w:r w:rsidRPr="0086297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35A98" w:rsidRPr="00744CFD" w:rsidRDefault="00D35A98" w:rsidP="00A278C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 where you can enter all the required information. </w:t>
                      </w:r>
                    </w:p>
                    <w:p w:rsidR="00D35A98" w:rsidRPr="00744CFD" w:rsidRDefault="00D35A98" w:rsidP="00A278C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A278CE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View Ship </w:t>
                      </w:r>
                      <w:proofErr w:type="gramStart"/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To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List</w:t>
                      </w:r>
                    </w:p>
                    <w:p w:rsidR="00D35A98" w:rsidRPr="00BD0CF2" w:rsidRDefault="00D35A98" w:rsidP="00A278C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 To List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The Ship 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 List window appears.</w:t>
                      </w:r>
                    </w:p>
                    <w:p w:rsidR="00D35A98" w:rsidRPr="00BD0CF2" w:rsidRDefault="00D35A98" w:rsidP="00A278C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In the search field, you can search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the Ship 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address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by entering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Ship To details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35A98" w:rsidRPr="00744CFD" w:rsidRDefault="00D35A98" w:rsidP="00A278C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You can select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the number of entries of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Ship 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lis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to be displayed. </w:t>
                      </w:r>
                    </w:p>
                    <w:p w:rsidR="00D35A98" w:rsidRPr="00744CFD" w:rsidRDefault="00D35A98" w:rsidP="00A278CE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Edit Ship </w:t>
                      </w:r>
                      <w:proofErr w:type="gramStart"/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To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Address</w:t>
                      </w:r>
                    </w:p>
                    <w:p w:rsidR="00D35A98" w:rsidRPr="00BD0CF2" w:rsidRDefault="00D35A98" w:rsidP="00A278C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 To List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Ship 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List w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indow appears.</w:t>
                      </w:r>
                    </w:p>
                    <w:p w:rsidR="00D35A98" w:rsidRPr="00BD0CF2" w:rsidRDefault="00D35A98" w:rsidP="00A278C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dress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c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olumn, identify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address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that you want to edit. Select the identified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address details.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 The Edit dialog box appears.</w:t>
                      </w:r>
                    </w:p>
                    <w:p w:rsidR="00D35A98" w:rsidRPr="00BD0CF2" w:rsidRDefault="00D35A98" w:rsidP="00A278C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tinue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,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Company Ship To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window appears. Edit the relevant information. </w:t>
                      </w:r>
                    </w:p>
                    <w:p w:rsidR="00D35A98" w:rsidRPr="00BD0CF2" w:rsidRDefault="00D35A98" w:rsidP="00A278C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A278CE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Remove Ship </w:t>
                      </w:r>
                      <w:proofErr w:type="gramStart"/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To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Address </w:t>
                      </w:r>
                    </w:p>
                    <w:p w:rsidR="00D35A98" w:rsidRPr="00BD0CF2" w:rsidRDefault="00D35A98" w:rsidP="00A278C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 To List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Ship 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List w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indow appears.</w:t>
                      </w:r>
                    </w:p>
                    <w:p w:rsidR="00D35A98" w:rsidRPr="00BD0CF2" w:rsidRDefault="00D35A98" w:rsidP="00A278C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To remove the existing bank, identify the bank row. </w:t>
                      </w:r>
                    </w:p>
                    <w:p w:rsidR="00D35A98" w:rsidRPr="00744CFD" w:rsidRDefault="00D35A98" w:rsidP="00A278C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D2236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colum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f the selected Ship To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row,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0D2E50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5A98" w:rsidRPr="00744CFD" w:rsidRDefault="00D35A98" w:rsidP="00A278C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D35A98" w:rsidRPr="00744CFD" w:rsidRDefault="00D35A98" w:rsidP="00A278CE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8CE" w:rsidRPr="00744CFD" w:rsidRDefault="00A278CE" w:rsidP="00A278CE"/>
    <w:p w:rsidR="00A278CE" w:rsidRPr="00744CFD" w:rsidRDefault="00A278CE" w:rsidP="00A278CE">
      <w:pPr>
        <w:tabs>
          <w:tab w:val="left" w:pos="6586"/>
        </w:tabs>
        <w:jc w:val="right"/>
      </w:pPr>
      <w:r w:rsidRPr="00744CFD">
        <w:tab/>
      </w:r>
    </w:p>
    <w:p w:rsidR="00A278CE" w:rsidRPr="00744CFD" w:rsidRDefault="00A278CE" w:rsidP="00A278CE"/>
    <w:p w:rsidR="00A278CE" w:rsidRPr="00744CFD" w:rsidRDefault="00A278CE" w:rsidP="00A278CE"/>
    <w:p w:rsidR="00A278CE" w:rsidRPr="00744CFD" w:rsidRDefault="00A278CE" w:rsidP="00A278CE"/>
    <w:p w:rsidR="00A278CE" w:rsidRPr="00744CFD" w:rsidRDefault="00A278CE" w:rsidP="00A278CE"/>
    <w:p w:rsidR="00A278CE" w:rsidRPr="00744CFD" w:rsidRDefault="00A278CE" w:rsidP="00A278CE"/>
    <w:p w:rsidR="00A278CE" w:rsidRDefault="00A278CE" w:rsidP="00A278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8CE" w:rsidRPr="00744CFD" w:rsidRDefault="00A278CE" w:rsidP="00A278CE"/>
    <w:p w:rsidR="00A278CE" w:rsidRPr="00744CFD" w:rsidRDefault="00A278CE" w:rsidP="00B85FBF">
      <w:pPr>
        <w:tabs>
          <w:tab w:val="left" w:pos="3659"/>
        </w:tabs>
      </w:pPr>
    </w:p>
    <w:p w:rsidR="00CE5438" w:rsidRPr="00744CFD" w:rsidRDefault="00CE5438" w:rsidP="00B85FBF">
      <w:pPr>
        <w:tabs>
          <w:tab w:val="left" w:pos="3659"/>
        </w:tabs>
      </w:pPr>
    </w:p>
    <w:p w:rsidR="00B85FBF" w:rsidRDefault="00B85FBF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A278CE" w:rsidRDefault="00A278CE" w:rsidP="00B85FBF"/>
    <w:p w:rsidR="00D35A98" w:rsidRDefault="00D35A98" w:rsidP="00B85FBF"/>
    <w:p w:rsidR="00D35A98" w:rsidRPr="00744CFD" w:rsidRDefault="00D35A98" w:rsidP="00D35A98">
      <w:r w:rsidRPr="00744CF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F0FC946" wp14:editId="5BA94B7C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6658610" cy="304800"/>
                <wp:effectExtent l="0" t="0" r="279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D35A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 New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60" style="position:absolute;margin-left:0;margin-top:25.15pt;width:524.3pt;height:24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" fillcolor="#70ad47 [3209]" strokecolor="white [3201]" strokeweight="1.5pt">
                <v:textbox>
                  <w:txbxContent>
                    <w:p w:rsidR="00D35A98" w:rsidRPr="00733009" w:rsidRDefault="00D35A98" w:rsidP="00D35A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d New 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4C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8C1B1B6" wp14:editId="09CB48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98" w:rsidRPr="00733009" w:rsidRDefault="00D35A98" w:rsidP="00D35A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9 Department Set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61" style="position:absolute;margin-left:0;margin-top:0;width:259.85pt;height:24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" fillcolor="#a5a5a5 [3206]" strokecolor="white [3201]" strokeweight="1.5pt">
                <v:textbox>
                  <w:txbxContent>
                    <w:p w:rsidR="00D35A98" w:rsidRPr="00733009" w:rsidRDefault="00D35A98" w:rsidP="00D35A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.9 Department Setu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A98" w:rsidRPr="00744CFD" w:rsidRDefault="00D35A98" w:rsidP="00D35A98"/>
    <w:p w:rsidR="00D35A98" w:rsidRPr="00744CFD" w:rsidRDefault="00D35A98" w:rsidP="00D35A98">
      <w:r w:rsidRPr="00744CFD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6AAC387" wp14:editId="701BF35F">
                <wp:simplePos x="0" y="0"/>
                <wp:positionH relativeFrom="margin">
                  <wp:posOffset>-33227</wp:posOffset>
                </wp:positionH>
                <wp:positionV relativeFrom="paragraph">
                  <wp:posOffset>50505</wp:posOffset>
                </wp:positionV>
                <wp:extent cx="6694236" cy="716634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236" cy="71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 w:rsidP="00D35A98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d New Department </w:t>
                            </w:r>
                          </w:p>
                          <w:p w:rsidR="00D35A98" w:rsidRPr="00D35A98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D35A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A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partment Setup</w:t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Department Setup window appears.</w:t>
                            </w:r>
                          </w:p>
                          <w:p w:rsidR="00D35A98" w:rsidRPr="00D35A98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D35A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 of the page to add </w:t>
                            </w:r>
                            <w:r w:rsidRPr="00D35A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Department</w:t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etails</w:t>
                            </w:r>
                            <w:r w:rsidRPr="00D35A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35A98" w:rsidRPr="00744CFD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 where you can enter all the required information. </w:t>
                            </w:r>
                          </w:p>
                          <w:p w:rsidR="00D35A98" w:rsidRPr="00744CFD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744CFD" w:rsidRDefault="00D35A98" w:rsidP="00D35A98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View Department </w:t>
                            </w:r>
                          </w:p>
                          <w:p w:rsidR="00D35A98" w:rsidRPr="00D35A98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D35A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 w:rsidRPr="00D35A9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partment Setup. </w:t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Department Setup window appears.</w:t>
                            </w:r>
                          </w:p>
                          <w:p w:rsidR="00D35A98" w:rsidRPr="00D35A98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search field, you can search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partment by entering the department name. </w:t>
                            </w:r>
                          </w:p>
                          <w:p w:rsidR="00D35A98" w:rsidRPr="00D35A98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select the number of entries of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D35A9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partment to be displayed. </w:t>
                            </w:r>
                          </w:p>
                          <w:p w:rsidR="00D35A98" w:rsidRPr="00744CFD" w:rsidRDefault="00D35A98" w:rsidP="00D35A98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Department</w:t>
                            </w:r>
                          </w:p>
                          <w:p w:rsidR="00D35A98" w:rsidRPr="00BD0CF2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partment Setup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epartment Setup w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dow appears.</w:t>
                            </w:r>
                          </w:p>
                          <w:p w:rsidR="00D35A98" w:rsidRPr="00BD0CF2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scription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lumn, identify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epartment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at you want to edit. Select th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D1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dit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(image). You will be directed to the Department Setup page. </w:t>
                            </w:r>
                          </w:p>
                          <w:p w:rsidR="00D35A98" w:rsidRPr="00BD0CF2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dit the relevant information (e.g. Code, Description and Head of Department).</w:t>
                            </w:r>
                          </w:p>
                          <w:p w:rsidR="00D35A98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35A98" w:rsidRPr="00BD0CF2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amended Department details will be appeared in the List of Department window.</w:t>
                            </w:r>
                          </w:p>
                          <w:p w:rsidR="00D35A98" w:rsidRPr="00744CFD" w:rsidRDefault="00D35A98" w:rsidP="00D35A98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ove Department </w:t>
                            </w:r>
                          </w:p>
                          <w:p w:rsidR="00D35A98" w:rsidRPr="00BD0CF2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l Setup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CFD">
                              <w:sym w:font="Wingdings" w:char="F0E0"/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partment Setup</w:t>
                            </w:r>
                            <w:r w:rsidRPr="00BD0CF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Department Setup w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dow appears.</w:t>
                            </w:r>
                          </w:p>
                          <w:p w:rsidR="00D35A98" w:rsidRPr="00BD0CF2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remove the existi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g department from the list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identify the bank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epartment 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ow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at you want to remove</w:t>
                            </w:r>
                            <w:r w:rsidRPr="00BD0CF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35A98" w:rsidRPr="00744CFD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D2236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lumn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 the selected department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,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  <w:r w:rsidR="00AA300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5A98" w:rsidRPr="00744CFD" w:rsidRDefault="00D35A98" w:rsidP="00D35A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of deletion confirmation appears, then click the </w:t>
                            </w:r>
                            <w:r w:rsidRPr="00744CF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44CF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D35A98" w:rsidRPr="00744CFD" w:rsidRDefault="00D35A98" w:rsidP="00D35A98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62" type="#_x0000_t202" style="position:absolute;margin-left:-2.6pt;margin-top:4pt;width:527.1pt;height:564.3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" filled="f" stroked="f" strokeweight=".5pt">
                <v:textbox>
                  <w:txbxContent>
                    <w:p w:rsidR="00D35A98" w:rsidRPr="00744CFD" w:rsidRDefault="00D35A98" w:rsidP="00D35A98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Add New Department </w:t>
                      </w:r>
                    </w:p>
                    <w:p w:rsidR="00D35A98" w:rsidRPr="00D35A98" w:rsidRDefault="00D35A98" w:rsidP="00D35A9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D35A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5A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partment Setup</w:t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>. The Department Setup window appears.</w:t>
                      </w:r>
                    </w:p>
                    <w:p w:rsidR="00D35A98" w:rsidRPr="00D35A98" w:rsidRDefault="00D35A98" w:rsidP="00D35A9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D35A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 of the page to add </w:t>
                      </w:r>
                      <w:r w:rsidRPr="00D35A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Department</w:t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 details</w:t>
                      </w:r>
                      <w:r w:rsidRPr="00D35A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35A98" w:rsidRPr="00744CFD" w:rsidRDefault="00D35A98" w:rsidP="00D35A9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 where you can enter all the required information. </w:t>
                      </w:r>
                    </w:p>
                    <w:p w:rsidR="00D35A98" w:rsidRPr="00744CFD" w:rsidRDefault="00D35A98" w:rsidP="00D35A9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744CFD" w:rsidRDefault="00D35A98" w:rsidP="00D35A98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View Department </w:t>
                      </w:r>
                    </w:p>
                    <w:p w:rsidR="00D35A98" w:rsidRPr="00D35A98" w:rsidRDefault="00D35A98" w:rsidP="00D35A9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D35A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 w:rsidRPr="00D35A9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partment Setup. </w:t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>The Department Setup window appears.</w:t>
                      </w:r>
                    </w:p>
                    <w:p w:rsidR="00D35A98" w:rsidRPr="00D35A98" w:rsidRDefault="00D35A98" w:rsidP="00D35A9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In the search field, you can search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d</w:t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epartment by entering the department name. </w:t>
                      </w:r>
                    </w:p>
                    <w:p w:rsidR="00D35A98" w:rsidRPr="00D35A98" w:rsidRDefault="00D35A98" w:rsidP="00D35A9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You can select the number of entries of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d</w:t>
                      </w:r>
                      <w:r w:rsidRPr="00D35A98">
                        <w:rPr>
                          <w:rFonts w:cs="Times New Roman"/>
                          <w:sz w:val="24"/>
                          <w:szCs w:val="24"/>
                        </w:rPr>
                        <w:t xml:space="preserve">epartment to be displayed. </w:t>
                      </w:r>
                    </w:p>
                    <w:p w:rsidR="00D35A98" w:rsidRPr="00744CFD" w:rsidRDefault="00D35A98" w:rsidP="00D35A98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Department</w:t>
                      </w:r>
                    </w:p>
                    <w:p w:rsidR="00D35A98" w:rsidRPr="00BD0CF2" w:rsidRDefault="00D35A98" w:rsidP="00D35A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partment Setup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Department Setup w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indow appears.</w:t>
                      </w:r>
                    </w:p>
                    <w:p w:rsidR="00D35A98" w:rsidRPr="00BD0CF2" w:rsidRDefault="00D35A98" w:rsidP="00D35A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scription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c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olumn, identify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department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that you want to edit. Select the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91D1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dit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button (image). You will be directed to the Department Setup page. </w:t>
                      </w:r>
                    </w:p>
                    <w:p w:rsidR="00D35A98" w:rsidRPr="00BD0CF2" w:rsidRDefault="00D35A98" w:rsidP="00D35A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Edit the relevant information (e.g. Code, Description and Head of Department).</w:t>
                      </w:r>
                    </w:p>
                    <w:p w:rsidR="00D35A98" w:rsidRDefault="00D35A98" w:rsidP="00D35A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35A98" w:rsidRPr="00BD0CF2" w:rsidRDefault="00D35A98" w:rsidP="00D35A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The amended Department details will be appeared in the List of Department window.</w:t>
                      </w:r>
                    </w:p>
                    <w:p w:rsidR="00D35A98" w:rsidRPr="00744CFD" w:rsidRDefault="00D35A98" w:rsidP="00D35A98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Remove Department </w:t>
                      </w:r>
                    </w:p>
                    <w:p w:rsidR="00D35A98" w:rsidRPr="00BD0CF2" w:rsidRDefault="00D35A98" w:rsidP="00D35A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l Setup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CFD">
                        <w:sym w:font="Wingdings" w:char="F0E0"/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partment Setup</w:t>
                      </w:r>
                      <w:r w:rsidRPr="00BD0CF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The Department Setup w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indow appears.</w:t>
                      </w:r>
                    </w:p>
                    <w:p w:rsidR="00D35A98" w:rsidRPr="00BD0CF2" w:rsidRDefault="00D35A98" w:rsidP="00D35A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To remove the existi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ng department from the list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, identify the bank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department 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>row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that you want to remove</w:t>
                      </w:r>
                      <w:r w:rsidRPr="00BD0CF2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35A98" w:rsidRPr="00744CFD" w:rsidRDefault="00D35A98" w:rsidP="00D35A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D2236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column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f the selected department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row,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  <w:r w:rsidR="00AA300B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5A98" w:rsidRPr="00744CFD" w:rsidRDefault="00D35A98" w:rsidP="00D35A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of deletion confirmation appears, then click the </w:t>
                      </w:r>
                      <w:r w:rsidRPr="00744CF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Pr="00744CFD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D35A98" w:rsidRPr="00744CFD" w:rsidRDefault="00D35A98" w:rsidP="00D35A98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A98" w:rsidRPr="00744CFD" w:rsidRDefault="00D35A98" w:rsidP="00D35A98"/>
    <w:p w:rsidR="00D35A98" w:rsidRPr="00744CFD" w:rsidRDefault="00D35A98" w:rsidP="00D35A98">
      <w:pPr>
        <w:tabs>
          <w:tab w:val="left" w:pos="6586"/>
        </w:tabs>
        <w:jc w:val="right"/>
      </w:pPr>
      <w:r w:rsidRPr="00744CFD">
        <w:tab/>
      </w:r>
    </w:p>
    <w:p w:rsidR="00D35A98" w:rsidRPr="00744CFD" w:rsidRDefault="00D35A98" w:rsidP="00D35A98"/>
    <w:p w:rsidR="00D35A98" w:rsidRPr="00744CFD" w:rsidRDefault="00D35A98" w:rsidP="00D35A98"/>
    <w:p w:rsidR="00D35A98" w:rsidRPr="00744CFD" w:rsidRDefault="00D35A98" w:rsidP="00D35A98"/>
    <w:p w:rsidR="00D35A98" w:rsidRPr="00744CFD" w:rsidRDefault="00D35A98" w:rsidP="00D35A98"/>
    <w:p w:rsidR="00D35A98" w:rsidRPr="00744CFD" w:rsidRDefault="00D35A98" w:rsidP="00D35A98"/>
    <w:p w:rsidR="00D35A98" w:rsidRDefault="00D35A98" w:rsidP="00B85FBF"/>
    <w:p w:rsidR="00D35A98" w:rsidRDefault="00D35A98" w:rsidP="00B85FBF"/>
    <w:p w:rsidR="00A278CE" w:rsidRDefault="00A278CE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D35A98" w:rsidRDefault="00D35A98" w:rsidP="00B85FBF"/>
    <w:p w:rsidR="00AD4578" w:rsidRPr="00744CFD" w:rsidRDefault="00AD4578" w:rsidP="00AD4578"/>
    <w:p w:rsidR="00AD4578" w:rsidRPr="00744CFD" w:rsidRDefault="00AD4578" w:rsidP="00AD4578"/>
    <w:p w:rsidR="00AD4578" w:rsidRPr="00744CFD" w:rsidRDefault="00AD4578" w:rsidP="00AD4578"/>
    <w:p w:rsidR="00AD4578" w:rsidRPr="00744CFD" w:rsidRDefault="00AD4578" w:rsidP="00AD4578"/>
    <w:p w:rsidR="00AD4578" w:rsidRPr="00744CFD" w:rsidRDefault="00AD4578" w:rsidP="00AD4578">
      <w:pPr>
        <w:tabs>
          <w:tab w:val="left" w:pos="6586"/>
        </w:tabs>
        <w:jc w:val="right"/>
      </w:pPr>
      <w:r w:rsidRPr="00744CFD">
        <w:tab/>
      </w:r>
    </w:p>
    <w:p w:rsidR="00AD4578" w:rsidRPr="00744CFD" w:rsidRDefault="00AD4578" w:rsidP="00AD4578"/>
    <w:p w:rsidR="00AD4578" w:rsidRPr="00744CFD" w:rsidRDefault="00AD4578" w:rsidP="00AD4578"/>
    <w:p w:rsidR="00AD4578" w:rsidRPr="00744CFD" w:rsidRDefault="00AD4578" w:rsidP="00AD4578"/>
    <w:p w:rsidR="00AD4578" w:rsidRPr="00744CFD" w:rsidRDefault="00AD4578" w:rsidP="00AD4578"/>
    <w:p w:rsidR="00AD4578" w:rsidRPr="00744CFD" w:rsidRDefault="00AD4578" w:rsidP="00AD4578"/>
    <w:p w:rsidR="00AD4578" w:rsidRDefault="00A278CE" w:rsidP="00B85F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8CE" w:rsidRPr="00744CFD" w:rsidRDefault="00A278CE" w:rsidP="00B85FBF"/>
    <w:sectPr w:rsidR="00A278CE" w:rsidRPr="00744CFD" w:rsidSect="00700AC3">
      <w:headerReference w:type="default" r:id="rId9"/>
      <w:footerReference w:type="default" r:id="rId10"/>
      <w:pgSz w:w="12240" w:h="15840"/>
      <w:pgMar w:top="108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6D" w:rsidRDefault="00B37C6D" w:rsidP="001938EB">
      <w:pPr>
        <w:spacing w:after="0" w:line="240" w:lineRule="auto"/>
      </w:pPr>
      <w:r>
        <w:separator/>
      </w:r>
    </w:p>
  </w:endnote>
  <w:endnote w:type="continuationSeparator" w:id="0">
    <w:p w:rsidR="00B37C6D" w:rsidRDefault="00B37C6D" w:rsidP="001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98" w:rsidRDefault="00D35A98">
    <w:pPr>
      <w:pStyle w:val="Footer"/>
    </w:pPr>
    <w:r>
      <w:rPr>
        <w:noProof/>
        <w:color w:val="808080" w:themeColor="background1" w:themeShade="80"/>
        <w:lang w:val="en-MY" w:eastAsia="en-MY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08AAAF5" wp14:editId="32CD3BD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8" w:rsidRPr="00744CFD" w:rsidRDefault="00D35A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744CFD">
                              <w:rPr>
                                <w:color w:val="7F7F7F" w:themeColor="text1" w:themeTint="80"/>
                              </w:rPr>
                              <w:t xml:space="preserve">CHAPTER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2  </w:t>
                            </w:r>
                            <w:r w:rsidRPr="00744CFD">
                              <w:rPr>
                                <w:color w:val="7F7F7F" w:themeColor="text1" w:themeTint="80"/>
                              </w:rPr>
                              <w:t xml:space="preserve"> GENERAL SETUP</w:t>
                            </w:r>
                          </w:p>
                          <w:p w:rsidR="00D35A98" w:rsidRDefault="00D35A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6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06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D35A98" w:rsidRPr="00744CFD" w:rsidRDefault="00D35A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744CFD">
                        <w:rPr>
                          <w:color w:val="7F7F7F" w:themeColor="text1" w:themeTint="80"/>
                        </w:rPr>
                        <w:t xml:space="preserve">CHAPTER </w:t>
                      </w:r>
                      <w:r>
                        <w:rPr>
                          <w:color w:val="7F7F7F" w:themeColor="text1" w:themeTint="80"/>
                        </w:rPr>
                        <w:t xml:space="preserve">2  </w:t>
                      </w:r>
                      <w:r w:rsidRPr="00744CFD">
                        <w:rPr>
                          <w:color w:val="7F7F7F" w:themeColor="text1" w:themeTint="80"/>
                        </w:rPr>
                        <w:t xml:space="preserve"> GENERAL SETUP</w:t>
                      </w:r>
                    </w:p>
                    <w:p w:rsidR="00D35A98" w:rsidRDefault="00D35A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67D81D9" wp14:editId="17EB140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5A98" w:rsidRDefault="00D35A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6E3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68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D35A98" w:rsidRDefault="00D35A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86E3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6D" w:rsidRDefault="00B37C6D" w:rsidP="001938EB">
      <w:pPr>
        <w:spacing w:after="0" w:line="240" w:lineRule="auto"/>
      </w:pPr>
      <w:r>
        <w:separator/>
      </w:r>
    </w:p>
  </w:footnote>
  <w:footnote w:type="continuationSeparator" w:id="0">
    <w:p w:rsidR="00B37C6D" w:rsidRDefault="00B37C6D" w:rsidP="001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98" w:rsidRDefault="00D35A98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0C049" wp14:editId="367D8EA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5A98" w:rsidRDefault="00D35A98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UserGuide</w:t>
                              </w:r>
                              <w:proofErr w:type="spellEnd"/>
                              <w:r>
                                <w:t xml:space="preserve"> v.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6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35A98" w:rsidRDefault="00D35A98">
                        <w:pPr>
                          <w:spacing w:after="0" w:line="240" w:lineRule="auto"/>
                        </w:pPr>
                        <w:proofErr w:type="spellStart"/>
                        <w:r>
                          <w:t>UserGuide</w:t>
                        </w:r>
                        <w:proofErr w:type="spellEnd"/>
                        <w:r>
                          <w:t xml:space="preserve"> v.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D595BA" wp14:editId="61DDAEE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5A98" w:rsidRDefault="00D35A9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6E3A" w:rsidRPr="00686E3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6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35A98" w:rsidRDefault="00D35A9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6E3A" w:rsidRPr="00686E3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41"/>
    <w:multiLevelType w:val="hybridMultilevel"/>
    <w:tmpl w:val="6F3CD7A8"/>
    <w:lvl w:ilvl="0" w:tplc="07ACC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199A"/>
    <w:multiLevelType w:val="hybridMultilevel"/>
    <w:tmpl w:val="798A1C62"/>
    <w:lvl w:ilvl="0" w:tplc="3A8A3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229"/>
    <w:multiLevelType w:val="hybridMultilevel"/>
    <w:tmpl w:val="BB9A7FBE"/>
    <w:lvl w:ilvl="0" w:tplc="11FE9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F1E"/>
    <w:multiLevelType w:val="hybridMultilevel"/>
    <w:tmpl w:val="81CCE06A"/>
    <w:lvl w:ilvl="0" w:tplc="D21E6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767"/>
    <w:multiLevelType w:val="hybridMultilevel"/>
    <w:tmpl w:val="9790EE7A"/>
    <w:lvl w:ilvl="0" w:tplc="3F063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7A4D"/>
    <w:multiLevelType w:val="hybridMultilevel"/>
    <w:tmpl w:val="06BA8244"/>
    <w:lvl w:ilvl="0" w:tplc="EE442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60F8"/>
    <w:multiLevelType w:val="hybridMultilevel"/>
    <w:tmpl w:val="2FD2D6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018B"/>
    <w:multiLevelType w:val="hybridMultilevel"/>
    <w:tmpl w:val="08DAD3C0"/>
    <w:lvl w:ilvl="0" w:tplc="F738C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33BCD"/>
    <w:multiLevelType w:val="hybridMultilevel"/>
    <w:tmpl w:val="BD9CBC10"/>
    <w:lvl w:ilvl="0" w:tplc="23085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2D0F"/>
    <w:multiLevelType w:val="hybridMultilevel"/>
    <w:tmpl w:val="1AE88C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4D40"/>
    <w:multiLevelType w:val="hybridMultilevel"/>
    <w:tmpl w:val="5A585C42"/>
    <w:lvl w:ilvl="0" w:tplc="CD5E1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F33FD"/>
    <w:multiLevelType w:val="hybridMultilevel"/>
    <w:tmpl w:val="33D4C460"/>
    <w:lvl w:ilvl="0" w:tplc="27A2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1265"/>
    <w:multiLevelType w:val="hybridMultilevel"/>
    <w:tmpl w:val="9B3A6EA2"/>
    <w:lvl w:ilvl="0" w:tplc="BA109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B258C"/>
    <w:multiLevelType w:val="hybridMultilevel"/>
    <w:tmpl w:val="F2BCB2BA"/>
    <w:lvl w:ilvl="0" w:tplc="FCD29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7126"/>
    <w:multiLevelType w:val="hybridMultilevel"/>
    <w:tmpl w:val="FB3A9138"/>
    <w:lvl w:ilvl="0" w:tplc="9DECFC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A7182"/>
    <w:multiLevelType w:val="hybridMultilevel"/>
    <w:tmpl w:val="D5468E96"/>
    <w:lvl w:ilvl="0" w:tplc="9B360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19D1"/>
    <w:multiLevelType w:val="hybridMultilevel"/>
    <w:tmpl w:val="3EFA5E04"/>
    <w:lvl w:ilvl="0" w:tplc="1304E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B034C"/>
    <w:multiLevelType w:val="hybridMultilevel"/>
    <w:tmpl w:val="4784FB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701A"/>
    <w:multiLevelType w:val="hybridMultilevel"/>
    <w:tmpl w:val="5C127FEE"/>
    <w:lvl w:ilvl="0" w:tplc="5AA6F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2A26"/>
    <w:multiLevelType w:val="hybridMultilevel"/>
    <w:tmpl w:val="08FC2388"/>
    <w:lvl w:ilvl="0" w:tplc="A0380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D5241"/>
    <w:multiLevelType w:val="hybridMultilevel"/>
    <w:tmpl w:val="CF08F1AA"/>
    <w:lvl w:ilvl="0" w:tplc="9EF48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470A3"/>
    <w:multiLevelType w:val="hybridMultilevel"/>
    <w:tmpl w:val="389ADA06"/>
    <w:lvl w:ilvl="0" w:tplc="BFB40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40D3"/>
    <w:multiLevelType w:val="hybridMultilevel"/>
    <w:tmpl w:val="F70643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3215D"/>
    <w:multiLevelType w:val="hybridMultilevel"/>
    <w:tmpl w:val="F6CC7CBA"/>
    <w:lvl w:ilvl="0" w:tplc="8174B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91254"/>
    <w:multiLevelType w:val="hybridMultilevel"/>
    <w:tmpl w:val="32AEA23A"/>
    <w:lvl w:ilvl="0" w:tplc="2FDEDC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170D7"/>
    <w:multiLevelType w:val="hybridMultilevel"/>
    <w:tmpl w:val="55A89A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5382D"/>
    <w:multiLevelType w:val="hybridMultilevel"/>
    <w:tmpl w:val="F7A891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96F98"/>
    <w:multiLevelType w:val="hybridMultilevel"/>
    <w:tmpl w:val="8B1AE9B2"/>
    <w:lvl w:ilvl="0" w:tplc="EB9690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176B7"/>
    <w:multiLevelType w:val="hybridMultilevel"/>
    <w:tmpl w:val="E0A25F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E003B"/>
    <w:multiLevelType w:val="hybridMultilevel"/>
    <w:tmpl w:val="0A36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B02AC"/>
    <w:multiLevelType w:val="hybridMultilevel"/>
    <w:tmpl w:val="4E0C86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81ECE"/>
    <w:multiLevelType w:val="hybridMultilevel"/>
    <w:tmpl w:val="DC3C92D4"/>
    <w:lvl w:ilvl="0" w:tplc="47969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648C0"/>
    <w:multiLevelType w:val="hybridMultilevel"/>
    <w:tmpl w:val="223C9EDA"/>
    <w:lvl w:ilvl="0" w:tplc="B218B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E42B5"/>
    <w:multiLevelType w:val="hybridMultilevel"/>
    <w:tmpl w:val="4A48FFD8"/>
    <w:lvl w:ilvl="0" w:tplc="CE24B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6D4F"/>
    <w:multiLevelType w:val="hybridMultilevel"/>
    <w:tmpl w:val="C85A99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E0E1C"/>
    <w:multiLevelType w:val="hybridMultilevel"/>
    <w:tmpl w:val="E1B6BB9A"/>
    <w:lvl w:ilvl="0" w:tplc="B1F0B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42692"/>
    <w:multiLevelType w:val="hybridMultilevel"/>
    <w:tmpl w:val="85C65B98"/>
    <w:lvl w:ilvl="0" w:tplc="613CD7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63A03"/>
    <w:multiLevelType w:val="hybridMultilevel"/>
    <w:tmpl w:val="06BA8244"/>
    <w:lvl w:ilvl="0" w:tplc="EE442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3586F"/>
    <w:multiLevelType w:val="hybridMultilevel"/>
    <w:tmpl w:val="130E71B6"/>
    <w:lvl w:ilvl="0" w:tplc="C3A2B8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4"/>
  </w:num>
  <w:num w:numId="4">
    <w:abstractNumId w:val="14"/>
  </w:num>
  <w:num w:numId="5">
    <w:abstractNumId w:val="29"/>
  </w:num>
  <w:num w:numId="6">
    <w:abstractNumId w:val="27"/>
  </w:num>
  <w:num w:numId="7">
    <w:abstractNumId w:val="23"/>
  </w:num>
  <w:num w:numId="8">
    <w:abstractNumId w:val="7"/>
  </w:num>
  <w:num w:numId="9">
    <w:abstractNumId w:val="25"/>
  </w:num>
  <w:num w:numId="10">
    <w:abstractNumId w:val="17"/>
  </w:num>
  <w:num w:numId="11">
    <w:abstractNumId w:val="13"/>
  </w:num>
  <w:num w:numId="12">
    <w:abstractNumId w:val="22"/>
  </w:num>
  <w:num w:numId="13">
    <w:abstractNumId w:val="28"/>
  </w:num>
  <w:num w:numId="14">
    <w:abstractNumId w:val="33"/>
  </w:num>
  <w:num w:numId="15">
    <w:abstractNumId w:val="18"/>
  </w:num>
  <w:num w:numId="16">
    <w:abstractNumId w:val="37"/>
  </w:num>
  <w:num w:numId="17">
    <w:abstractNumId w:val="30"/>
  </w:num>
  <w:num w:numId="18">
    <w:abstractNumId w:val="0"/>
  </w:num>
  <w:num w:numId="19">
    <w:abstractNumId w:val="2"/>
  </w:num>
  <w:num w:numId="20">
    <w:abstractNumId w:val="31"/>
  </w:num>
  <w:num w:numId="21">
    <w:abstractNumId w:val="15"/>
  </w:num>
  <w:num w:numId="22">
    <w:abstractNumId w:val="9"/>
  </w:num>
  <w:num w:numId="23">
    <w:abstractNumId w:val="11"/>
  </w:num>
  <w:num w:numId="24">
    <w:abstractNumId w:val="21"/>
  </w:num>
  <w:num w:numId="25">
    <w:abstractNumId w:val="5"/>
  </w:num>
  <w:num w:numId="26">
    <w:abstractNumId w:val="16"/>
  </w:num>
  <w:num w:numId="27">
    <w:abstractNumId w:val="6"/>
  </w:num>
  <w:num w:numId="28">
    <w:abstractNumId w:val="32"/>
  </w:num>
  <w:num w:numId="29">
    <w:abstractNumId w:val="4"/>
  </w:num>
  <w:num w:numId="30">
    <w:abstractNumId w:val="10"/>
  </w:num>
  <w:num w:numId="31">
    <w:abstractNumId w:val="12"/>
  </w:num>
  <w:num w:numId="32">
    <w:abstractNumId w:val="19"/>
  </w:num>
  <w:num w:numId="33">
    <w:abstractNumId w:val="3"/>
  </w:num>
  <w:num w:numId="34">
    <w:abstractNumId w:val="35"/>
  </w:num>
  <w:num w:numId="35">
    <w:abstractNumId w:val="8"/>
  </w:num>
  <w:num w:numId="36">
    <w:abstractNumId w:val="26"/>
  </w:num>
  <w:num w:numId="37">
    <w:abstractNumId w:val="20"/>
  </w:num>
  <w:num w:numId="38">
    <w:abstractNumId w:val="1"/>
  </w:num>
  <w:num w:numId="3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D"/>
    <w:rsid w:val="00000C19"/>
    <w:rsid w:val="000029D5"/>
    <w:rsid w:val="00004537"/>
    <w:rsid w:val="0000586C"/>
    <w:rsid w:val="000126DE"/>
    <w:rsid w:val="00013471"/>
    <w:rsid w:val="00013C7B"/>
    <w:rsid w:val="00014583"/>
    <w:rsid w:val="00020CA4"/>
    <w:rsid w:val="000210B8"/>
    <w:rsid w:val="00022C78"/>
    <w:rsid w:val="000267BE"/>
    <w:rsid w:val="00026E24"/>
    <w:rsid w:val="000317FF"/>
    <w:rsid w:val="000319CC"/>
    <w:rsid w:val="000332DA"/>
    <w:rsid w:val="000334A6"/>
    <w:rsid w:val="00033D97"/>
    <w:rsid w:val="00033DC9"/>
    <w:rsid w:val="00034ED9"/>
    <w:rsid w:val="00036544"/>
    <w:rsid w:val="0003689F"/>
    <w:rsid w:val="00036E9D"/>
    <w:rsid w:val="000419C7"/>
    <w:rsid w:val="000438FC"/>
    <w:rsid w:val="000443E3"/>
    <w:rsid w:val="0004529D"/>
    <w:rsid w:val="0004591A"/>
    <w:rsid w:val="000475FD"/>
    <w:rsid w:val="00050FE2"/>
    <w:rsid w:val="00053034"/>
    <w:rsid w:val="00054F81"/>
    <w:rsid w:val="0006094A"/>
    <w:rsid w:val="00061523"/>
    <w:rsid w:val="000672B8"/>
    <w:rsid w:val="00070A12"/>
    <w:rsid w:val="000713C2"/>
    <w:rsid w:val="00075B3D"/>
    <w:rsid w:val="00076E14"/>
    <w:rsid w:val="0007715F"/>
    <w:rsid w:val="00080D66"/>
    <w:rsid w:val="000810A2"/>
    <w:rsid w:val="00081287"/>
    <w:rsid w:val="000832AC"/>
    <w:rsid w:val="00086221"/>
    <w:rsid w:val="00087059"/>
    <w:rsid w:val="00093158"/>
    <w:rsid w:val="000939AA"/>
    <w:rsid w:val="00093FBC"/>
    <w:rsid w:val="0009703B"/>
    <w:rsid w:val="0009731F"/>
    <w:rsid w:val="000A14A4"/>
    <w:rsid w:val="000A3294"/>
    <w:rsid w:val="000A6518"/>
    <w:rsid w:val="000A6736"/>
    <w:rsid w:val="000A69F8"/>
    <w:rsid w:val="000B7FF5"/>
    <w:rsid w:val="000C2D14"/>
    <w:rsid w:val="000C4B2E"/>
    <w:rsid w:val="000C61FF"/>
    <w:rsid w:val="000C6D75"/>
    <w:rsid w:val="000C7915"/>
    <w:rsid w:val="000D21EF"/>
    <w:rsid w:val="000D2E50"/>
    <w:rsid w:val="000D4CAC"/>
    <w:rsid w:val="000D7C52"/>
    <w:rsid w:val="000E37B1"/>
    <w:rsid w:val="000E42C1"/>
    <w:rsid w:val="000E4BF9"/>
    <w:rsid w:val="000F00BA"/>
    <w:rsid w:val="000F192C"/>
    <w:rsid w:val="000F36AA"/>
    <w:rsid w:val="000F3F53"/>
    <w:rsid w:val="000F53A4"/>
    <w:rsid w:val="00102B3D"/>
    <w:rsid w:val="00102D6F"/>
    <w:rsid w:val="00102FAD"/>
    <w:rsid w:val="00103697"/>
    <w:rsid w:val="001052F5"/>
    <w:rsid w:val="00107747"/>
    <w:rsid w:val="001079C6"/>
    <w:rsid w:val="00114127"/>
    <w:rsid w:val="0012162C"/>
    <w:rsid w:val="00126FA8"/>
    <w:rsid w:val="00127D2D"/>
    <w:rsid w:val="00130951"/>
    <w:rsid w:val="00136D81"/>
    <w:rsid w:val="00140361"/>
    <w:rsid w:val="001407BE"/>
    <w:rsid w:val="0014157C"/>
    <w:rsid w:val="00141D7D"/>
    <w:rsid w:val="00141E48"/>
    <w:rsid w:val="001454C4"/>
    <w:rsid w:val="0014555C"/>
    <w:rsid w:val="001503FE"/>
    <w:rsid w:val="0015433C"/>
    <w:rsid w:val="00154713"/>
    <w:rsid w:val="001558AA"/>
    <w:rsid w:val="00162615"/>
    <w:rsid w:val="0016277E"/>
    <w:rsid w:val="0016328F"/>
    <w:rsid w:val="00164F53"/>
    <w:rsid w:val="001665E9"/>
    <w:rsid w:val="001718CA"/>
    <w:rsid w:val="00175295"/>
    <w:rsid w:val="001827D5"/>
    <w:rsid w:val="001829B2"/>
    <w:rsid w:val="0018339C"/>
    <w:rsid w:val="00187E16"/>
    <w:rsid w:val="001938EB"/>
    <w:rsid w:val="00197BC2"/>
    <w:rsid w:val="001A098C"/>
    <w:rsid w:val="001A7022"/>
    <w:rsid w:val="001C0726"/>
    <w:rsid w:val="001C21F4"/>
    <w:rsid w:val="001C298B"/>
    <w:rsid w:val="001C42FD"/>
    <w:rsid w:val="001C436E"/>
    <w:rsid w:val="001C4C9E"/>
    <w:rsid w:val="001C5787"/>
    <w:rsid w:val="001C75F4"/>
    <w:rsid w:val="001D02CD"/>
    <w:rsid w:val="001D54F0"/>
    <w:rsid w:val="001D571D"/>
    <w:rsid w:val="001D7BB9"/>
    <w:rsid w:val="001E76DA"/>
    <w:rsid w:val="001F01B9"/>
    <w:rsid w:val="001F2DFE"/>
    <w:rsid w:val="0020645D"/>
    <w:rsid w:val="00206AD0"/>
    <w:rsid w:val="00210023"/>
    <w:rsid w:val="002220FC"/>
    <w:rsid w:val="00230332"/>
    <w:rsid w:val="00230696"/>
    <w:rsid w:val="002318E2"/>
    <w:rsid w:val="00233A6B"/>
    <w:rsid w:val="00233ECC"/>
    <w:rsid w:val="002346C5"/>
    <w:rsid w:val="0023530E"/>
    <w:rsid w:val="00235D2A"/>
    <w:rsid w:val="00235DA5"/>
    <w:rsid w:val="00240178"/>
    <w:rsid w:val="00240E3C"/>
    <w:rsid w:val="00241328"/>
    <w:rsid w:val="00242FCA"/>
    <w:rsid w:val="00243FD9"/>
    <w:rsid w:val="00245715"/>
    <w:rsid w:val="00251A7E"/>
    <w:rsid w:val="002547E1"/>
    <w:rsid w:val="002566D7"/>
    <w:rsid w:val="00256C4D"/>
    <w:rsid w:val="00261143"/>
    <w:rsid w:val="002615AB"/>
    <w:rsid w:val="00261D7F"/>
    <w:rsid w:val="0026402B"/>
    <w:rsid w:val="00280F47"/>
    <w:rsid w:val="00281383"/>
    <w:rsid w:val="00282211"/>
    <w:rsid w:val="00285523"/>
    <w:rsid w:val="00286B8A"/>
    <w:rsid w:val="00290852"/>
    <w:rsid w:val="00290D48"/>
    <w:rsid w:val="00292A94"/>
    <w:rsid w:val="002940B1"/>
    <w:rsid w:val="00295A95"/>
    <w:rsid w:val="00297839"/>
    <w:rsid w:val="002A2A2B"/>
    <w:rsid w:val="002A2C0C"/>
    <w:rsid w:val="002A767B"/>
    <w:rsid w:val="002B15DE"/>
    <w:rsid w:val="002B29F0"/>
    <w:rsid w:val="002B2A67"/>
    <w:rsid w:val="002B3055"/>
    <w:rsid w:val="002B3582"/>
    <w:rsid w:val="002B3E48"/>
    <w:rsid w:val="002B7588"/>
    <w:rsid w:val="002B7E57"/>
    <w:rsid w:val="002B7EAE"/>
    <w:rsid w:val="002C2B22"/>
    <w:rsid w:val="002C2E63"/>
    <w:rsid w:val="002C3D6B"/>
    <w:rsid w:val="002C7232"/>
    <w:rsid w:val="002D27C0"/>
    <w:rsid w:val="002D4E4B"/>
    <w:rsid w:val="002D604F"/>
    <w:rsid w:val="002D67A6"/>
    <w:rsid w:val="002D7BC4"/>
    <w:rsid w:val="002E10E2"/>
    <w:rsid w:val="002E1B65"/>
    <w:rsid w:val="002E205E"/>
    <w:rsid w:val="002E33A7"/>
    <w:rsid w:val="002E3DEB"/>
    <w:rsid w:val="002E536A"/>
    <w:rsid w:val="002F08F3"/>
    <w:rsid w:val="002F28E9"/>
    <w:rsid w:val="002F35E9"/>
    <w:rsid w:val="002F5B4A"/>
    <w:rsid w:val="002F5BB8"/>
    <w:rsid w:val="00300D78"/>
    <w:rsid w:val="00300EB8"/>
    <w:rsid w:val="003032FB"/>
    <w:rsid w:val="00303C14"/>
    <w:rsid w:val="00304556"/>
    <w:rsid w:val="00304BEC"/>
    <w:rsid w:val="0031122A"/>
    <w:rsid w:val="00313035"/>
    <w:rsid w:val="00313822"/>
    <w:rsid w:val="00317C1A"/>
    <w:rsid w:val="00320B2D"/>
    <w:rsid w:val="00321B4E"/>
    <w:rsid w:val="00322A60"/>
    <w:rsid w:val="003257DC"/>
    <w:rsid w:val="0032706E"/>
    <w:rsid w:val="003322B6"/>
    <w:rsid w:val="00333FC0"/>
    <w:rsid w:val="003343B2"/>
    <w:rsid w:val="003350A2"/>
    <w:rsid w:val="003403E6"/>
    <w:rsid w:val="0034594E"/>
    <w:rsid w:val="003502EC"/>
    <w:rsid w:val="003509F9"/>
    <w:rsid w:val="00350E78"/>
    <w:rsid w:val="003510DD"/>
    <w:rsid w:val="00351B7B"/>
    <w:rsid w:val="00353650"/>
    <w:rsid w:val="00354368"/>
    <w:rsid w:val="00356394"/>
    <w:rsid w:val="00357E8D"/>
    <w:rsid w:val="00364A25"/>
    <w:rsid w:val="00367847"/>
    <w:rsid w:val="00372689"/>
    <w:rsid w:val="00372817"/>
    <w:rsid w:val="00374F78"/>
    <w:rsid w:val="003760CE"/>
    <w:rsid w:val="00384CD4"/>
    <w:rsid w:val="00385A25"/>
    <w:rsid w:val="00393C93"/>
    <w:rsid w:val="0039486F"/>
    <w:rsid w:val="0039749B"/>
    <w:rsid w:val="003A4401"/>
    <w:rsid w:val="003B3114"/>
    <w:rsid w:val="003B32A1"/>
    <w:rsid w:val="003B5349"/>
    <w:rsid w:val="003B5B27"/>
    <w:rsid w:val="003C1285"/>
    <w:rsid w:val="003C3D30"/>
    <w:rsid w:val="003C50FC"/>
    <w:rsid w:val="003C6B1C"/>
    <w:rsid w:val="003C6BBA"/>
    <w:rsid w:val="003C6F8E"/>
    <w:rsid w:val="003C7A4C"/>
    <w:rsid w:val="003D1BC4"/>
    <w:rsid w:val="003D2121"/>
    <w:rsid w:val="003D4AAF"/>
    <w:rsid w:val="003D68E4"/>
    <w:rsid w:val="003D6BA8"/>
    <w:rsid w:val="003E1169"/>
    <w:rsid w:val="003E77D5"/>
    <w:rsid w:val="003F19FA"/>
    <w:rsid w:val="003F587A"/>
    <w:rsid w:val="004007F0"/>
    <w:rsid w:val="00403397"/>
    <w:rsid w:val="00404E5E"/>
    <w:rsid w:val="0040575D"/>
    <w:rsid w:val="0040593B"/>
    <w:rsid w:val="0040688C"/>
    <w:rsid w:val="00415BFF"/>
    <w:rsid w:val="00416608"/>
    <w:rsid w:val="00416FC3"/>
    <w:rsid w:val="004211FC"/>
    <w:rsid w:val="00421723"/>
    <w:rsid w:val="00421B8C"/>
    <w:rsid w:val="00423C52"/>
    <w:rsid w:val="00423E03"/>
    <w:rsid w:val="004339A5"/>
    <w:rsid w:val="00440398"/>
    <w:rsid w:val="00440922"/>
    <w:rsid w:val="00442317"/>
    <w:rsid w:val="0044423E"/>
    <w:rsid w:val="004446B9"/>
    <w:rsid w:val="00444D3D"/>
    <w:rsid w:val="00446F27"/>
    <w:rsid w:val="00447EF4"/>
    <w:rsid w:val="00452966"/>
    <w:rsid w:val="00454021"/>
    <w:rsid w:val="00454409"/>
    <w:rsid w:val="00454EA2"/>
    <w:rsid w:val="004556AE"/>
    <w:rsid w:val="004566AA"/>
    <w:rsid w:val="00463045"/>
    <w:rsid w:val="00464C74"/>
    <w:rsid w:val="00466EA8"/>
    <w:rsid w:val="00470751"/>
    <w:rsid w:val="00471570"/>
    <w:rsid w:val="00471CC4"/>
    <w:rsid w:val="00472CB5"/>
    <w:rsid w:val="0047318D"/>
    <w:rsid w:val="0047497C"/>
    <w:rsid w:val="004764AE"/>
    <w:rsid w:val="0048196D"/>
    <w:rsid w:val="00484BFE"/>
    <w:rsid w:val="004908EA"/>
    <w:rsid w:val="00491182"/>
    <w:rsid w:val="00491C2F"/>
    <w:rsid w:val="00492590"/>
    <w:rsid w:val="0049300E"/>
    <w:rsid w:val="00495632"/>
    <w:rsid w:val="00497CE7"/>
    <w:rsid w:val="004A0190"/>
    <w:rsid w:val="004A06F9"/>
    <w:rsid w:val="004A166A"/>
    <w:rsid w:val="004A1CCA"/>
    <w:rsid w:val="004A451F"/>
    <w:rsid w:val="004A4E9B"/>
    <w:rsid w:val="004B1EA0"/>
    <w:rsid w:val="004B314F"/>
    <w:rsid w:val="004B5B34"/>
    <w:rsid w:val="004C2495"/>
    <w:rsid w:val="004C2677"/>
    <w:rsid w:val="004C3EBD"/>
    <w:rsid w:val="004C66ED"/>
    <w:rsid w:val="004D0D00"/>
    <w:rsid w:val="004D6283"/>
    <w:rsid w:val="004D70B0"/>
    <w:rsid w:val="004D7A48"/>
    <w:rsid w:val="004E0609"/>
    <w:rsid w:val="004E4F3B"/>
    <w:rsid w:val="004E5082"/>
    <w:rsid w:val="004F0101"/>
    <w:rsid w:val="004F0F62"/>
    <w:rsid w:val="004F33A2"/>
    <w:rsid w:val="004F5A2C"/>
    <w:rsid w:val="004F5C22"/>
    <w:rsid w:val="004F6620"/>
    <w:rsid w:val="004F6F58"/>
    <w:rsid w:val="004F7551"/>
    <w:rsid w:val="00514257"/>
    <w:rsid w:val="005146FF"/>
    <w:rsid w:val="00514BA1"/>
    <w:rsid w:val="00516795"/>
    <w:rsid w:val="00517152"/>
    <w:rsid w:val="00517DCE"/>
    <w:rsid w:val="005253B4"/>
    <w:rsid w:val="00525AD3"/>
    <w:rsid w:val="0053011B"/>
    <w:rsid w:val="00537E2F"/>
    <w:rsid w:val="0054361E"/>
    <w:rsid w:val="00547AE0"/>
    <w:rsid w:val="00551431"/>
    <w:rsid w:val="00553AA5"/>
    <w:rsid w:val="00555ADD"/>
    <w:rsid w:val="00556BD6"/>
    <w:rsid w:val="005616CF"/>
    <w:rsid w:val="00561FEC"/>
    <w:rsid w:val="00562CF4"/>
    <w:rsid w:val="0056372F"/>
    <w:rsid w:val="005653BE"/>
    <w:rsid w:val="00566667"/>
    <w:rsid w:val="005706E2"/>
    <w:rsid w:val="0057362D"/>
    <w:rsid w:val="00577150"/>
    <w:rsid w:val="0057756E"/>
    <w:rsid w:val="00580E36"/>
    <w:rsid w:val="00581A06"/>
    <w:rsid w:val="00581C72"/>
    <w:rsid w:val="005820FA"/>
    <w:rsid w:val="00582D5F"/>
    <w:rsid w:val="00583D50"/>
    <w:rsid w:val="00585F2C"/>
    <w:rsid w:val="005A0E99"/>
    <w:rsid w:val="005A2E3B"/>
    <w:rsid w:val="005B01BA"/>
    <w:rsid w:val="005B1CB4"/>
    <w:rsid w:val="005B2B71"/>
    <w:rsid w:val="005B3011"/>
    <w:rsid w:val="005B6CFF"/>
    <w:rsid w:val="005B6FA0"/>
    <w:rsid w:val="005B70FB"/>
    <w:rsid w:val="005B73C2"/>
    <w:rsid w:val="005B767A"/>
    <w:rsid w:val="005C47EB"/>
    <w:rsid w:val="005C49D4"/>
    <w:rsid w:val="005C66BC"/>
    <w:rsid w:val="005D156D"/>
    <w:rsid w:val="005D2EC8"/>
    <w:rsid w:val="005D40C9"/>
    <w:rsid w:val="005D47EA"/>
    <w:rsid w:val="005D7639"/>
    <w:rsid w:val="005E2523"/>
    <w:rsid w:val="005E509F"/>
    <w:rsid w:val="005E5F6F"/>
    <w:rsid w:val="005E6E9E"/>
    <w:rsid w:val="005F028D"/>
    <w:rsid w:val="005F3910"/>
    <w:rsid w:val="005F4798"/>
    <w:rsid w:val="005F5E73"/>
    <w:rsid w:val="005F79CE"/>
    <w:rsid w:val="005F79E7"/>
    <w:rsid w:val="006044C4"/>
    <w:rsid w:val="00605A0C"/>
    <w:rsid w:val="006074DE"/>
    <w:rsid w:val="00607AC8"/>
    <w:rsid w:val="00610C15"/>
    <w:rsid w:val="006115A8"/>
    <w:rsid w:val="006172F1"/>
    <w:rsid w:val="00620D36"/>
    <w:rsid w:val="00624487"/>
    <w:rsid w:val="0063084C"/>
    <w:rsid w:val="0063328B"/>
    <w:rsid w:val="006344BC"/>
    <w:rsid w:val="006361EA"/>
    <w:rsid w:val="006417B4"/>
    <w:rsid w:val="00642B41"/>
    <w:rsid w:val="0064400A"/>
    <w:rsid w:val="00647E23"/>
    <w:rsid w:val="006504F8"/>
    <w:rsid w:val="00653EF5"/>
    <w:rsid w:val="00655630"/>
    <w:rsid w:val="006562B7"/>
    <w:rsid w:val="00660124"/>
    <w:rsid w:val="00660290"/>
    <w:rsid w:val="006618B7"/>
    <w:rsid w:val="00664473"/>
    <w:rsid w:val="006646E2"/>
    <w:rsid w:val="00665781"/>
    <w:rsid w:val="006701B2"/>
    <w:rsid w:val="006723BD"/>
    <w:rsid w:val="00673B4E"/>
    <w:rsid w:val="00674596"/>
    <w:rsid w:val="006759D4"/>
    <w:rsid w:val="00682D49"/>
    <w:rsid w:val="006834CF"/>
    <w:rsid w:val="00684031"/>
    <w:rsid w:val="006848D7"/>
    <w:rsid w:val="00686E3A"/>
    <w:rsid w:val="006878E5"/>
    <w:rsid w:val="00690AEB"/>
    <w:rsid w:val="00691679"/>
    <w:rsid w:val="00692423"/>
    <w:rsid w:val="0069508C"/>
    <w:rsid w:val="006A07D0"/>
    <w:rsid w:val="006A2556"/>
    <w:rsid w:val="006A39E0"/>
    <w:rsid w:val="006A410B"/>
    <w:rsid w:val="006A5DE1"/>
    <w:rsid w:val="006A6F21"/>
    <w:rsid w:val="006A7B38"/>
    <w:rsid w:val="006B1B7D"/>
    <w:rsid w:val="006B4690"/>
    <w:rsid w:val="006C333E"/>
    <w:rsid w:val="006C4892"/>
    <w:rsid w:val="006C4A66"/>
    <w:rsid w:val="006C6E64"/>
    <w:rsid w:val="006D1006"/>
    <w:rsid w:val="006D1889"/>
    <w:rsid w:val="006D6D9A"/>
    <w:rsid w:val="006E08D7"/>
    <w:rsid w:val="006E2A40"/>
    <w:rsid w:val="006E6F32"/>
    <w:rsid w:val="006E7ABE"/>
    <w:rsid w:val="006F0B63"/>
    <w:rsid w:val="006F2437"/>
    <w:rsid w:val="006F2792"/>
    <w:rsid w:val="006F2FCB"/>
    <w:rsid w:val="006F7B06"/>
    <w:rsid w:val="00700AC3"/>
    <w:rsid w:val="00701AD3"/>
    <w:rsid w:val="00701F6A"/>
    <w:rsid w:val="00701FA0"/>
    <w:rsid w:val="00702068"/>
    <w:rsid w:val="0070227E"/>
    <w:rsid w:val="007026FA"/>
    <w:rsid w:val="007035DA"/>
    <w:rsid w:val="0070378F"/>
    <w:rsid w:val="00705250"/>
    <w:rsid w:val="00705852"/>
    <w:rsid w:val="00705DFC"/>
    <w:rsid w:val="00710579"/>
    <w:rsid w:val="0071116B"/>
    <w:rsid w:val="00711A18"/>
    <w:rsid w:val="007233CA"/>
    <w:rsid w:val="00723906"/>
    <w:rsid w:val="007267C8"/>
    <w:rsid w:val="00727170"/>
    <w:rsid w:val="00730EA8"/>
    <w:rsid w:val="0073211A"/>
    <w:rsid w:val="00733009"/>
    <w:rsid w:val="007332B9"/>
    <w:rsid w:val="00740E55"/>
    <w:rsid w:val="00741A84"/>
    <w:rsid w:val="00741D74"/>
    <w:rsid w:val="00742D70"/>
    <w:rsid w:val="007439C3"/>
    <w:rsid w:val="0074400E"/>
    <w:rsid w:val="00744CFD"/>
    <w:rsid w:val="00745BEA"/>
    <w:rsid w:val="00745E8B"/>
    <w:rsid w:val="00753919"/>
    <w:rsid w:val="007545B1"/>
    <w:rsid w:val="00754C18"/>
    <w:rsid w:val="007624E9"/>
    <w:rsid w:val="0077110C"/>
    <w:rsid w:val="007719F6"/>
    <w:rsid w:val="00773AB0"/>
    <w:rsid w:val="007778CE"/>
    <w:rsid w:val="007779F7"/>
    <w:rsid w:val="007819BD"/>
    <w:rsid w:val="0078355E"/>
    <w:rsid w:val="00791D16"/>
    <w:rsid w:val="00791F31"/>
    <w:rsid w:val="007B0F7C"/>
    <w:rsid w:val="007B4178"/>
    <w:rsid w:val="007B4933"/>
    <w:rsid w:val="007B5178"/>
    <w:rsid w:val="007B7C0B"/>
    <w:rsid w:val="007C0469"/>
    <w:rsid w:val="007C2B76"/>
    <w:rsid w:val="007C7642"/>
    <w:rsid w:val="007D3BCD"/>
    <w:rsid w:val="007D3DF3"/>
    <w:rsid w:val="007D52AB"/>
    <w:rsid w:val="007D5D3A"/>
    <w:rsid w:val="007E327D"/>
    <w:rsid w:val="007E6A09"/>
    <w:rsid w:val="007E7096"/>
    <w:rsid w:val="007E7492"/>
    <w:rsid w:val="007F0C98"/>
    <w:rsid w:val="007F2976"/>
    <w:rsid w:val="007F2ED8"/>
    <w:rsid w:val="007F6A65"/>
    <w:rsid w:val="0080247A"/>
    <w:rsid w:val="00802759"/>
    <w:rsid w:val="00803C9D"/>
    <w:rsid w:val="00805008"/>
    <w:rsid w:val="0080567A"/>
    <w:rsid w:val="008071B0"/>
    <w:rsid w:val="00807C53"/>
    <w:rsid w:val="00810FEA"/>
    <w:rsid w:val="00811E92"/>
    <w:rsid w:val="008131E3"/>
    <w:rsid w:val="00814A35"/>
    <w:rsid w:val="00815C21"/>
    <w:rsid w:val="00816596"/>
    <w:rsid w:val="00823A91"/>
    <w:rsid w:val="008261A1"/>
    <w:rsid w:val="00826DEA"/>
    <w:rsid w:val="0082730E"/>
    <w:rsid w:val="008308C4"/>
    <w:rsid w:val="008336E6"/>
    <w:rsid w:val="00833CBD"/>
    <w:rsid w:val="00834F92"/>
    <w:rsid w:val="00836469"/>
    <w:rsid w:val="00836BA6"/>
    <w:rsid w:val="00841BCF"/>
    <w:rsid w:val="00843125"/>
    <w:rsid w:val="008432C1"/>
    <w:rsid w:val="008461ED"/>
    <w:rsid w:val="00850435"/>
    <w:rsid w:val="00850CCB"/>
    <w:rsid w:val="00852486"/>
    <w:rsid w:val="0085399F"/>
    <w:rsid w:val="00853E70"/>
    <w:rsid w:val="00862970"/>
    <w:rsid w:val="00862DD2"/>
    <w:rsid w:val="008646B5"/>
    <w:rsid w:val="00865FC3"/>
    <w:rsid w:val="00866B69"/>
    <w:rsid w:val="0086767C"/>
    <w:rsid w:val="00872B19"/>
    <w:rsid w:val="00876F2B"/>
    <w:rsid w:val="00876F3F"/>
    <w:rsid w:val="008774A2"/>
    <w:rsid w:val="00881DA7"/>
    <w:rsid w:val="008828F2"/>
    <w:rsid w:val="00884022"/>
    <w:rsid w:val="00892CB0"/>
    <w:rsid w:val="00893A5C"/>
    <w:rsid w:val="00894FE0"/>
    <w:rsid w:val="00896697"/>
    <w:rsid w:val="008A16F8"/>
    <w:rsid w:val="008A4DB2"/>
    <w:rsid w:val="008A5041"/>
    <w:rsid w:val="008A6AC3"/>
    <w:rsid w:val="008A6EE1"/>
    <w:rsid w:val="008B1E40"/>
    <w:rsid w:val="008B2685"/>
    <w:rsid w:val="008B2B24"/>
    <w:rsid w:val="008B5C60"/>
    <w:rsid w:val="008C12CD"/>
    <w:rsid w:val="008C4EDC"/>
    <w:rsid w:val="008D1B16"/>
    <w:rsid w:val="008D6731"/>
    <w:rsid w:val="008E0607"/>
    <w:rsid w:val="008E1D95"/>
    <w:rsid w:val="008E37E4"/>
    <w:rsid w:val="008E5D79"/>
    <w:rsid w:val="008E731F"/>
    <w:rsid w:val="008E7DB3"/>
    <w:rsid w:val="008F07A6"/>
    <w:rsid w:val="008F2396"/>
    <w:rsid w:val="008F41C6"/>
    <w:rsid w:val="008F5F0A"/>
    <w:rsid w:val="008F6F1B"/>
    <w:rsid w:val="00900EC1"/>
    <w:rsid w:val="009019B0"/>
    <w:rsid w:val="009024FA"/>
    <w:rsid w:val="00905C0E"/>
    <w:rsid w:val="0090685A"/>
    <w:rsid w:val="00910B6D"/>
    <w:rsid w:val="0091102D"/>
    <w:rsid w:val="00913B9D"/>
    <w:rsid w:val="00915970"/>
    <w:rsid w:val="0091730E"/>
    <w:rsid w:val="00917926"/>
    <w:rsid w:val="009208F4"/>
    <w:rsid w:val="00922B28"/>
    <w:rsid w:val="00923385"/>
    <w:rsid w:val="00923400"/>
    <w:rsid w:val="0092578B"/>
    <w:rsid w:val="00926B90"/>
    <w:rsid w:val="00927EBF"/>
    <w:rsid w:val="00934B05"/>
    <w:rsid w:val="00945513"/>
    <w:rsid w:val="00973976"/>
    <w:rsid w:val="00974C03"/>
    <w:rsid w:val="00974F4C"/>
    <w:rsid w:val="009775C3"/>
    <w:rsid w:val="00981896"/>
    <w:rsid w:val="00982A3B"/>
    <w:rsid w:val="009850A8"/>
    <w:rsid w:val="009A00F1"/>
    <w:rsid w:val="009A220E"/>
    <w:rsid w:val="009A349E"/>
    <w:rsid w:val="009A3FAB"/>
    <w:rsid w:val="009A5D8F"/>
    <w:rsid w:val="009A6DC4"/>
    <w:rsid w:val="009A7031"/>
    <w:rsid w:val="009A76AC"/>
    <w:rsid w:val="009A7C17"/>
    <w:rsid w:val="009A7E8B"/>
    <w:rsid w:val="009B5EEC"/>
    <w:rsid w:val="009B6ED9"/>
    <w:rsid w:val="009C2DC5"/>
    <w:rsid w:val="009C52D7"/>
    <w:rsid w:val="009C58CD"/>
    <w:rsid w:val="009C75C5"/>
    <w:rsid w:val="009D2328"/>
    <w:rsid w:val="009D7EC0"/>
    <w:rsid w:val="009E0A0A"/>
    <w:rsid w:val="009E1D13"/>
    <w:rsid w:val="009E2173"/>
    <w:rsid w:val="009E54FC"/>
    <w:rsid w:val="009E56A0"/>
    <w:rsid w:val="009E6E85"/>
    <w:rsid w:val="009F1D4F"/>
    <w:rsid w:val="009F650C"/>
    <w:rsid w:val="009F7954"/>
    <w:rsid w:val="00A004D6"/>
    <w:rsid w:val="00A02576"/>
    <w:rsid w:val="00A06B07"/>
    <w:rsid w:val="00A10BD2"/>
    <w:rsid w:val="00A11159"/>
    <w:rsid w:val="00A175D2"/>
    <w:rsid w:val="00A2254D"/>
    <w:rsid w:val="00A22F55"/>
    <w:rsid w:val="00A2363A"/>
    <w:rsid w:val="00A2430C"/>
    <w:rsid w:val="00A278CE"/>
    <w:rsid w:val="00A325A2"/>
    <w:rsid w:val="00A33BC3"/>
    <w:rsid w:val="00A33C80"/>
    <w:rsid w:val="00A36916"/>
    <w:rsid w:val="00A370AF"/>
    <w:rsid w:val="00A374DF"/>
    <w:rsid w:val="00A37F50"/>
    <w:rsid w:val="00A413F0"/>
    <w:rsid w:val="00A41F14"/>
    <w:rsid w:val="00A4262D"/>
    <w:rsid w:val="00A42813"/>
    <w:rsid w:val="00A449B9"/>
    <w:rsid w:val="00A44A37"/>
    <w:rsid w:val="00A465B7"/>
    <w:rsid w:val="00A46FF2"/>
    <w:rsid w:val="00A47147"/>
    <w:rsid w:val="00A4750C"/>
    <w:rsid w:val="00A47B1A"/>
    <w:rsid w:val="00A47D4C"/>
    <w:rsid w:val="00A50548"/>
    <w:rsid w:val="00A53F4E"/>
    <w:rsid w:val="00A541FA"/>
    <w:rsid w:val="00A54864"/>
    <w:rsid w:val="00A555CA"/>
    <w:rsid w:val="00A6177E"/>
    <w:rsid w:val="00A63393"/>
    <w:rsid w:val="00A636E5"/>
    <w:rsid w:val="00A644DE"/>
    <w:rsid w:val="00A652C1"/>
    <w:rsid w:val="00A65B77"/>
    <w:rsid w:val="00A713CA"/>
    <w:rsid w:val="00A71BD9"/>
    <w:rsid w:val="00A74B83"/>
    <w:rsid w:val="00A8210E"/>
    <w:rsid w:val="00A83467"/>
    <w:rsid w:val="00A87590"/>
    <w:rsid w:val="00A905C4"/>
    <w:rsid w:val="00A95363"/>
    <w:rsid w:val="00A961A9"/>
    <w:rsid w:val="00A97280"/>
    <w:rsid w:val="00A97A5F"/>
    <w:rsid w:val="00AA02B7"/>
    <w:rsid w:val="00AA06D1"/>
    <w:rsid w:val="00AA0B38"/>
    <w:rsid w:val="00AA300B"/>
    <w:rsid w:val="00AA38E0"/>
    <w:rsid w:val="00AA3C72"/>
    <w:rsid w:val="00AA4C7E"/>
    <w:rsid w:val="00AA5C16"/>
    <w:rsid w:val="00AA63A3"/>
    <w:rsid w:val="00AB24ED"/>
    <w:rsid w:val="00AB2551"/>
    <w:rsid w:val="00AB30F3"/>
    <w:rsid w:val="00AB4788"/>
    <w:rsid w:val="00AB5279"/>
    <w:rsid w:val="00AB691B"/>
    <w:rsid w:val="00AC29C1"/>
    <w:rsid w:val="00AC3753"/>
    <w:rsid w:val="00AC3A2F"/>
    <w:rsid w:val="00AC5717"/>
    <w:rsid w:val="00AC727D"/>
    <w:rsid w:val="00AC7C80"/>
    <w:rsid w:val="00AD4578"/>
    <w:rsid w:val="00AD4BC3"/>
    <w:rsid w:val="00AD537D"/>
    <w:rsid w:val="00AD663B"/>
    <w:rsid w:val="00AE051A"/>
    <w:rsid w:val="00AE1F21"/>
    <w:rsid w:val="00AE3D63"/>
    <w:rsid w:val="00AE523F"/>
    <w:rsid w:val="00AE5E18"/>
    <w:rsid w:val="00AE6D09"/>
    <w:rsid w:val="00AE7046"/>
    <w:rsid w:val="00AE7B28"/>
    <w:rsid w:val="00AF4F78"/>
    <w:rsid w:val="00AF6145"/>
    <w:rsid w:val="00AF70B7"/>
    <w:rsid w:val="00B05AB1"/>
    <w:rsid w:val="00B0742A"/>
    <w:rsid w:val="00B07B22"/>
    <w:rsid w:val="00B106BC"/>
    <w:rsid w:val="00B123D3"/>
    <w:rsid w:val="00B22322"/>
    <w:rsid w:val="00B26E8B"/>
    <w:rsid w:val="00B26F3D"/>
    <w:rsid w:val="00B31DD9"/>
    <w:rsid w:val="00B33128"/>
    <w:rsid w:val="00B36A86"/>
    <w:rsid w:val="00B375CB"/>
    <w:rsid w:val="00B37B4D"/>
    <w:rsid w:val="00B37C6D"/>
    <w:rsid w:val="00B412D7"/>
    <w:rsid w:val="00B4201B"/>
    <w:rsid w:val="00B4330F"/>
    <w:rsid w:val="00B444CE"/>
    <w:rsid w:val="00B455B6"/>
    <w:rsid w:val="00B466D5"/>
    <w:rsid w:val="00B507C4"/>
    <w:rsid w:val="00B52ED7"/>
    <w:rsid w:val="00B53EE1"/>
    <w:rsid w:val="00B54309"/>
    <w:rsid w:val="00B5632A"/>
    <w:rsid w:val="00B572EC"/>
    <w:rsid w:val="00B64926"/>
    <w:rsid w:val="00B655DB"/>
    <w:rsid w:val="00B65DDA"/>
    <w:rsid w:val="00B71A1C"/>
    <w:rsid w:val="00B71C91"/>
    <w:rsid w:val="00B71FF5"/>
    <w:rsid w:val="00B721C2"/>
    <w:rsid w:val="00B72A51"/>
    <w:rsid w:val="00B804B3"/>
    <w:rsid w:val="00B816C6"/>
    <w:rsid w:val="00B8238E"/>
    <w:rsid w:val="00B85FBF"/>
    <w:rsid w:val="00B861AB"/>
    <w:rsid w:val="00B86D78"/>
    <w:rsid w:val="00B87609"/>
    <w:rsid w:val="00B87AEB"/>
    <w:rsid w:val="00B9095C"/>
    <w:rsid w:val="00B90C31"/>
    <w:rsid w:val="00B95BA3"/>
    <w:rsid w:val="00B97633"/>
    <w:rsid w:val="00B977D3"/>
    <w:rsid w:val="00B978B5"/>
    <w:rsid w:val="00BA35A2"/>
    <w:rsid w:val="00BB04F0"/>
    <w:rsid w:val="00BB0C8F"/>
    <w:rsid w:val="00BB33A0"/>
    <w:rsid w:val="00BB409D"/>
    <w:rsid w:val="00BB4149"/>
    <w:rsid w:val="00BB50AC"/>
    <w:rsid w:val="00BB6360"/>
    <w:rsid w:val="00BB6399"/>
    <w:rsid w:val="00BB63D9"/>
    <w:rsid w:val="00BB692D"/>
    <w:rsid w:val="00BC1726"/>
    <w:rsid w:val="00BC306F"/>
    <w:rsid w:val="00BC7706"/>
    <w:rsid w:val="00BD0CF2"/>
    <w:rsid w:val="00BD34BD"/>
    <w:rsid w:val="00BD3F30"/>
    <w:rsid w:val="00BE1239"/>
    <w:rsid w:val="00BE42FD"/>
    <w:rsid w:val="00BE7697"/>
    <w:rsid w:val="00BF1F33"/>
    <w:rsid w:val="00BF31F7"/>
    <w:rsid w:val="00BF4A72"/>
    <w:rsid w:val="00BF5495"/>
    <w:rsid w:val="00C016FB"/>
    <w:rsid w:val="00C0365B"/>
    <w:rsid w:val="00C043CC"/>
    <w:rsid w:val="00C062FA"/>
    <w:rsid w:val="00C077A1"/>
    <w:rsid w:val="00C10896"/>
    <w:rsid w:val="00C124FF"/>
    <w:rsid w:val="00C13281"/>
    <w:rsid w:val="00C151FA"/>
    <w:rsid w:val="00C164F2"/>
    <w:rsid w:val="00C16678"/>
    <w:rsid w:val="00C16D8E"/>
    <w:rsid w:val="00C22017"/>
    <w:rsid w:val="00C24B23"/>
    <w:rsid w:val="00C24CC8"/>
    <w:rsid w:val="00C3650F"/>
    <w:rsid w:val="00C37068"/>
    <w:rsid w:val="00C42A71"/>
    <w:rsid w:val="00C5271D"/>
    <w:rsid w:val="00C52E8F"/>
    <w:rsid w:val="00C5407C"/>
    <w:rsid w:val="00C54796"/>
    <w:rsid w:val="00C6014A"/>
    <w:rsid w:val="00C6319D"/>
    <w:rsid w:val="00C7452D"/>
    <w:rsid w:val="00C80C18"/>
    <w:rsid w:val="00C82772"/>
    <w:rsid w:val="00C8571D"/>
    <w:rsid w:val="00C87B81"/>
    <w:rsid w:val="00C92BFB"/>
    <w:rsid w:val="00C9796D"/>
    <w:rsid w:val="00CA186A"/>
    <w:rsid w:val="00CA376D"/>
    <w:rsid w:val="00CA4B39"/>
    <w:rsid w:val="00CA6796"/>
    <w:rsid w:val="00CA73E7"/>
    <w:rsid w:val="00CB0E3D"/>
    <w:rsid w:val="00CB1423"/>
    <w:rsid w:val="00CB5D07"/>
    <w:rsid w:val="00CB7AE7"/>
    <w:rsid w:val="00CC65DB"/>
    <w:rsid w:val="00CD0437"/>
    <w:rsid w:val="00CD16DF"/>
    <w:rsid w:val="00CD321B"/>
    <w:rsid w:val="00CD3A6C"/>
    <w:rsid w:val="00CD3BBB"/>
    <w:rsid w:val="00CE4BB2"/>
    <w:rsid w:val="00CE5438"/>
    <w:rsid w:val="00CF06AC"/>
    <w:rsid w:val="00CF091B"/>
    <w:rsid w:val="00CF3951"/>
    <w:rsid w:val="00CF65D9"/>
    <w:rsid w:val="00D00D58"/>
    <w:rsid w:val="00D01333"/>
    <w:rsid w:val="00D02243"/>
    <w:rsid w:val="00D03276"/>
    <w:rsid w:val="00D05B10"/>
    <w:rsid w:val="00D06728"/>
    <w:rsid w:val="00D11029"/>
    <w:rsid w:val="00D1112D"/>
    <w:rsid w:val="00D136D1"/>
    <w:rsid w:val="00D13976"/>
    <w:rsid w:val="00D152F6"/>
    <w:rsid w:val="00D15FB1"/>
    <w:rsid w:val="00D22366"/>
    <w:rsid w:val="00D235B5"/>
    <w:rsid w:val="00D24328"/>
    <w:rsid w:val="00D253E4"/>
    <w:rsid w:val="00D30147"/>
    <w:rsid w:val="00D3141D"/>
    <w:rsid w:val="00D3471D"/>
    <w:rsid w:val="00D35A98"/>
    <w:rsid w:val="00D40F06"/>
    <w:rsid w:val="00D4379F"/>
    <w:rsid w:val="00D450BA"/>
    <w:rsid w:val="00D505B5"/>
    <w:rsid w:val="00D53FF1"/>
    <w:rsid w:val="00D63E05"/>
    <w:rsid w:val="00D63FF1"/>
    <w:rsid w:val="00D65DFF"/>
    <w:rsid w:val="00D67DE8"/>
    <w:rsid w:val="00D718F2"/>
    <w:rsid w:val="00D73451"/>
    <w:rsid w:val="00D75548"/>
    <w:rsid w:val="00D779E5"/>
    <w:rsid w:val="00D8187C"/>
    <w:rsid w:val="00D823E4"/>
    <w:rsid w:val="00D87A31"/>
    <w:rsid w:val="00D955BF"/>
    <w:rsid w:val="00D95B78"/>
    <w:rsid w:val="00DA1347"/>
    <w:rsid w:val="00DA2ED0"/>
    <w:rsid w:val="00DA4EA2"/>
    <w:rsid w:val="00DB0220"/>
    <w:rsid w:val="00DB2370"/>
    <w:rsid w:val="00DB2F63"/>
    <w:rsid w:val="00DB4A24"/>
    <w:rsid w:val="00DB60F2"/>
    <w:rsid w:val="00DB60F4"/>
    <w:rsid w:val="00DB6E6D"/>
    <w:rsid w:val="00DB7FCD"/>
    <w:rsid w:val="00DC192B"/>
    <w:rsid w:val="00DC2804"/>
    <w:rsid w:val="00DC3354"/>
    <w:rsid w:val="00DC4E32"/>
    <w:rsid w:val="00DC705C"/>
    <w:rsid w:val="00DC7B1D"/>
    <w:rsid w:val="00DD42DE"/>
    <w:rsid w:val="00DD44DE"/>
    <w:rsid w:val="00DD461A"/>
    <w:rsid w:val="00DD63C2"/>
    <w:rsid w:val="00DE0DB3"/>
    <w:rsid w:val="00DE15ED"/>
    <w:rsid w:val="00DE56CF"/>
    <w:rsid w:val="00DE58A3"/>
    <w:rsid w:val="00DE684A"/>
    <w:rsid w:val="00DF0ACC"/>
    <w:rsid w:val="00DF1EB9"/>
    <w:rsid w:val="00DF3CE9"/>
    <w:rsid w:val="00DF414A"/>
    <w:rsid w:val="00DF6FAC"/>
    <w:rsid w:val="00E03646"/>
    <w:rsid w:val="00E03A28"/>
    <w:rsid w:val="00E070C6"/>
    <w:rsid w:val="00E07EC0"/>
    <w:rsid w:val="00E14B05"/>
    <w:rsid w:val="00E15592"/>
    <w:rsid w:val="00E15A5B"/>
    <w:rsid w:val="00E16FDE"/>
    <w:rsid w:val="00E21B06"/>
    <w:rsid w:val="00E22E6A"/>
    <w:rsid w:val="00E24043"/>
    <w:rsid w:val="00E2407A"/>
    <w:rsid w:val="00E2426F"/>
    <w:rsid w:val="00E24BA5"/>
    <w:rsid w:val="00E25F95"/>
    <w:rsid w:val="00E2696F"/>
    <w:rsid w:val="00E314D4"/>
    <w:rsid w:val="00E329A3"/>
    <w:rsid w:val="00E35294"/>
    <w:rsid w:val="00E373B3"/>
    <w:rsid w:val="00E41648"/>
    <w:rsid w:val="00E4233F"/>
    <w:rsid w:val="00E5053E"/>
    <w:rsid w:val="00E52EAC"/>
    <w:rsid w:val="00E54513"/>
    <w:rsid w:val="00E571D3"/>
    <w:rsid w:val="00E573FF"/>
    <w:rsid w:val="00E606CE"/>
    <w:rsid w:val="00E61EE3"/>
    <w:rsid w:val="00E640BE"/>
    <w:rsid w:val="00E6444A"/>
    <w:rsid w:val="00E6503D"/>
    <w:rsid w:val="00E66A73"/>
    <w:rsid w:val="00E678AC"/>
    <w:rsid w:val="00E70C10"/>
    <w:rsid w:val="00E73C04"/>
    <w:rsid w:val="00E760DB"/>
    <w:rsid w:val="00E842A7"/>
    <w:rsid w:val="00E86538"/>
    <w:rsid w:val="00E902BF"/>
    <w:rsid w:val="00E9243C"/>
    <w:rsid w:val="00E94A53"/>
    <w:rsid w:val="00E95722"/>
    <w:rsid w:val="00E978F8"/>
    <w:rsid w:val="00E97B87"/>
    <w:rsid w:val="00EA1FD4"/>
    <w:rsid w:val="00EA506F"/>
    <w:rsid w:val="00EA6FFD"/>
    <w:rsid w:val="00EB0273"/>
    <w:rsid w:val="00EB0D38"/>
    <w:rsid w:val="00EB1698"/>
    <w:rsid w:val="00EB4835"/>
    <w:rsid w:val="00EB4901"/>
    <w:rsid w:val="00EB696E"/>
    <w:rsid w:val="00EB696F"/>
    <w:rsid w:val="00EC30CE"/>
    <w:rsid w:val="00EC6986"/>
    <w:rsid w:val="00ED0188"/>
    <w:rsid w:val="00ED1211"/>
    <w:rsid w:val="00ED3D0A"/>
    <w:rsid w:val="00ED50D2"/>
    <w:rsid w:val="00EE3121"/>
    <w:rsid w:val="00EE5DD4"/>
    <w:rsid w:val="00EE75BD"/>
    <w:rsid w:val="00EF20E7"/>
    <w:rsid w:val="00EF2647"/>
    <w:rsid w:val="00EF3977"/>
    <w:rsid w:val="00F03646"/>
    <w:rsid w:val="00F03B38"/>
    <w:rsid w:val="00F0424C"/>
    <w:rsid w:val="00F078BA"/>
    <w:rsid w:val="00F211DB"/>
    <w:rsid w:val="00F276F6"/>
    <w:rsid w:val="00F318F3"/>
    <w:rsid w:val="00F3197E"/>
    <w:rsid w:val="00F32EEC"/>
    <w:rsid w:val="00F373C9"/>
    <w:rsid w:val="00F37474"/>
    <w:rsid w:val="00F42398"/>
    <w:rsid w:val="00F42616"/>
    <w:rsid w:val="00F430F8"/>
    <w:rsid w:val="00F437AB"/>
    <w:rsid w:val="00F450C5"/>
    <w:rsid w:val="00F45470"/>
    <w:rsid w:val="00F4719F"/>
    <w:rsid w:val="00F52D36"/>
    <w:rsid w:val="00F533DC"/>
    <w:rsid w:val="00F56FD6"/>
    <w:rsid w:val="00F57783"/>
    <w:rsid w:val="00F57BC8"/>
    <w:rsid w:val="00F61B15"/>
    <w:rsid w:val="00F62A89"/>
    <w:rsid w:val="00F63FCB"/>
    <w:rsid w:val="00F67D20"/>
    <w:rsid w:val="00F70701"/>
    <w:rsid w:val="00F73182"/>
    <w:rsid w:val="00F7320F"/>
    <w:rsid w:val="00F77134"/>
    <w:rsid w:val="00F77378"/>
    <w:rsid w:val="00F80FA6"/>
    <w:rsid w:val="00F82408"/>
    <w:rsid w:val="00F82A1D"/>
    <w:rsid w:val="00F836EF"/>
    <w:rsid w:val="00F876CC"/>
    <w:rsid w:val="00F9054D"/>
    <w:rsid w:val="00F9444C"/>
    <w:rsid w:val="00F95627"/>
    <w:rsid w:val="00FA4D94"/>
    <w:rsid w:val="00FA6741"/>
    <w:rsid w:val="00FA7489"/>
    <w:rsid w:val="00FA7E92"/>
    <w:rsid w:val="00FB27E7"/>
    <w:rsid w:val="00FB2A6E"/>
    <w:rsid w:val="00FB4BBB"/>
    <w:rsid w:val="00FC038F"/>
    <w:rsid w:val="00FC2E46"/>
    <w:rsid w:val="00FC3BEF"/>
    <w:rsid w:val="00FC55C7"/>
    <w:rsid w:val="00FC5FF9"/>
    <w:rsid w:val="00FC776A"/>
    <w:rsid w:val="00FD35A4"/>
    <w:rsid w:val="00FD4329"/>
    <w:rsid w:val="00FE0C3E"/>
    <w:rsid w:val="00FE2256"/>
    <w:rsid w:val="00FE6A07"/>
    <w:rsid w:val="00FF1205"/>
    <w:rsid w:val="00FF56B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9E8E-E810-47CE-81E5-6B86E647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 v.10</vt:lpstr>
    </vt:vector>
  </TitlesOfParts>
  <Company>Hewlett-Packard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v.10</dc:title>
  <dc:creator>FARHANA ZAHARI</dc:creator>
  <cp:lastModifiedBy>Resource Centre</cp:lastModifiedBy>
  <cp:revision>72</cp:revision>
  <dcterms:created xsi:type="dcterms:W3CDTF">2014-09-20T15:10:00Z</dcterms:created>
  <dcterms:modified xsi:type="dcterms:W3CDTF">2014-10-16T04:53:00Z</dcterms:modified>
</cp:coreProperties>
</file>